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AB" w:rsidRPr="00A442A7" w:rsidRDefault="006F2A01" w:rsidP="006A39FB">
      <w:pPr>
        <w:spacing w:after="102"/>
        <w:jc w:val="center"/>
        <w:rPr>
          <w:b/>
        </w:rPr>
      </w:pPr>
      <w:r w:rsidRPr="00A442A7">
        <w:rPr>
          <w:rFonts w:ascii="Times New Roman" w:eastAsia="Times New Roman" w:hAnsi="Times New Roman" w:cs="Times New Roman"/>
          <w:b/>
          <w:sz w:val="24"/>
        </w:rPr>
        <w:t>Escuela Normal Superior “Fray Justo Santa María de Oro”- Nivel Superior</w:t>
      </w:r>
    </w:p>
    <w:p w:rsidR="000239AB" w:rsidRDefault="006F2A01" w:rsidP="006A39FB">
      <w:pPr>
        <w:spacing w:after="98"/>
        <w:ind w:left="1416" w:right="1927" w:firstLine="708"/>
      </w:pPr>
      <w:r>
        <w:rPr>
          <w:rFonts w:ascii="Times New Roman" w:eastAsia="Times New Roman" w:hAnsi="Times New Roman" w:cs="Times New Roman"/>
          <w:b/>
          <w:sz w:val="24"/>
          <w:u w:val="double" w:color="000000"/>
        </w:rPr>
        <w:t xml:space="preserve">EXAMENES ORDINARIOS TURNO </w:t>
      </w:r>
      <w:r w:rsidR="00192181">
        <w:rPr>
          <w:rFonts w:ascii="Times New Roman" w:eastAsia="Times New Roman" w:hAnsi="Times New Roman" w:cs="Times New Roman"/>
          <w:b/>
          <w:sz w:val="24"/>
          <w:u w:val="double" w:color="000000"/>
        </w:rPr>
        <w:t xml:space="preserve">DICIEMBRE </w:t>
      </w:r>
      <w:r w:rsidR="00C97ECA">
        <w:rPr>
          <w:rFonts w:ascii="Times New Roman" w:eastAsia="Times New Roman" w:hAnsi="Times New Roman" w:cs="Times New Roman"/>
          <w:b/>
          <w:sz w:val="24"/>
          <w:u w:val="double" w:color="000000"/>
        </w:rPr>
        <w:t>2023</w:t>
      </w:r>
    </w:p>
    <w:p w:rsidR="000239AB" w:rsidRDefault="00D5183B" w:rsidP="006A39FB">
      <w:pPr>
        <w:spacing w:after="0"/>
        <w:ind w:left="2124" w:firstLine="708"/>
        <w:rPr>
          <w:rFonts w:ascii="Times New Roman" w:eastAsia="Times New Roman" w:hAnsi="Times New Roman" w:cs="Times New Roman"/>
          <w:b/>
          <w:sz w:val="32"/>
          <w:u w:val="double" w:color="000000"/>
          <w:shd w:val="clear" w:color="auto" w:fill="00FFFF"/>
        </w:rPr>
      </w:pPr>
      <w:r>
        <w:rPr>
          <w:rFonts w:ascii="Times New Roman" w:eastAsia="Times New Roman" w:hAnsi="Times New Roman" w:cs="Times New Roman"/>
          <w:b/>
          <w:sz w:val="32"/>
          <w:u w:val="double" w:color="000000"/>
          <w:shd w:val="clear" w:color="auto" w:fill="00FFFF"/>
        </w:rPr>
        <w:t>PRIMER LLAMADO- 02</w:t>
      </w:r>
      <w:r w:rsidR="003A29A6">
        <w:rPr>
          <w:rFonts w:ascii="Times New Roman" w:eastAsia="Times New Roman" w:hAnsi="Times New Roman" w:cs="Times New Roman"/>
          <w:b/>
          <w:sz w:val="32"/>
          <w:u w:val="double" w:color="000000"/>
          <w:shd w:val="clear" w:color="auto" w:fill="00FFFF"/>
        </w:rPr>
        <w:t xml:space="preserve"> al 11/12</w:t>
      </w:r>
    </w:p>
    <w:tbl>
      <w:tblPr>
        <w:tblStyle w:val="TableGrid"/>
        <w:tblW w:w="10910" w:type="dxa"/>
        <w:tblInd w:w="6" w:type="dxa"/>
        <w:tblLook w:val="04A0" w:firstRow="1" w:lastRow="0" w:firstColumn="1" w:lastColumn="0" w:noHBand="0" w:noVBand="1"/>
      </w:tblPr>
      <w:tblGrid>
        <w:gridCol w:w="1271"/>
        <w:gridCol w:w="1270"/>
        <w:gridCol w:w="5536"/>
        <w:gridCol w:w="2833"/>
      </w:tblGrid>
      <w:tr w:rsidR="00D5183B" w:rsidRPr="00285108" w:rsidTr="00D5183B">
        <w:trPr>
          <w:trHeight w:val="66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9AB" w:rsidRPr="00285108" w:rsidRDefault="006F2A01" w:rsidP="00285108">
            <w:pPr>
              <w:spacing w:after="17"/>
              <w:ind w:left="52"/>
              <w:jc w:val="center"/>
            </w:pPr>
            <w:r w:rsidRPr="00285108">
              <w:rPr>
                <w:rFonts w:ascii="Times New Roman" w:eastAsia="Times New Roman" w:hAnsi="Times New Roman" w:cs="Times New Roman"/>
                <w:b/>
              </w:rPr>
              <w:t xml:space="preserve"> FECHA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9AB" w:rsidRPr="00285108" w:rsidRDefault="006F2A01" w:rsidP="00880A93">
            <w:pPr>
              <w:spacing w:after="17"/>
              <w:ind w:left="107"/>
              <w:jc w:val="center"/>
            </w:pPr>
            <w:r w:rsidRPr="00285108">
              <w:rPr>
                <w:rFonts w:ascii="Times New Roman" w:eastAsia="Times New Roman" w:hAnsi="Times New Roman" w:cs="Times New Roman"/>
                <w:b/>
              </w:rPr>
              <w:t>HOR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9AB" w:rsidRPr="00285108" w:rsidRDefault="006F2A01" w:rsidP="00285108">
            <w:pPr>
              <w:spacing w:after="17"/>
              <w:ind w:left="51"/>
              <w:jc w:val="center"/>
            </w:pPr>
            <w:r w:rsidRPr="00285108">
              <w:rPr>
                <w:rFonts w:ascii="Times New Roman" w:eastAsia="Times New Roman" w:hAnsi="Times New Roman" w:cs="Times New Roman"/>
                <w:b/>
              </w:rPr>
              <w:t xml:space="preserve"> UNIDAD CURRICULAR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39AB" w:rsidRPr="00285108" w:rsidRDefault="006F2A01">
            <w:pPr>
              <w:spacing w:after="15"/>
              <w:ind w:right="3"/>
              <w:jc w:val="center"/>
            </w:pPr>
            <w:r w:rsidRPr="00285108">
              <w:rPr>
                <w:rFonts w:ascii="Times New Roman" w:eastAsia="Times New Roman" w:hAnsi="Times New Roman" w:cs="Times New Roman"/>
                <w:b/>
              </w:rPr>
              <w:t xml:space="preserve">PROFESORES </w:t>
            </w:r>
          </w:p>
          <w:p w:rsidR="000239AB" w:rsidRPr="00285108" w:rsidRDefault="006F2A01">
            <w:pPr>
              <w:ind w:right="5"/>
              <w:jc w:val="center"/>
            </w:pPr>
            <w:r w:rsidRPr="00285108">
              <w:rPr>
                <w:rFonts w:ascii="Times New Roman" w:eastAsia="Times New Roman" w:hAnsi="Times New Roman" w:cs="Times New Roman"/>
                <w:b/>
              </w:rPr>
              <w:t xml:space="preserve">TITULARES </w:t>
            </w:r>
          </w:p>
        </w:tc>
      </w:tr>
      <w:tr w:rsidR="00D5183B" w:rsidTr="00D5183B">
        <w:trPr>
          <w:trHeight w:val="84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Default="002F4E68">
            <w:pPr>
              <w:spacing w:after="16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F4E68" w:rsidRDefault="002F4E68">
            <w:pPr>
              <w:spacing w:after="17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F4E68" w:rsidRDefault="002F4E68">
            <w:pPr>
              <w:spacing w:after="18"/>
              <w:ind w:left="3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F4E68" w:rsidRDefault="002F4E68">
            <w:pPr>
              <w:spacing w:after="24"/>
              <w:ind w:left="3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F4E68" w:rsidRDefault="002F4E68">
            <w:pPr>
              <w:spacing w:after="15"/>
              <w:ind w:right="18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unes   </w:t>
            </w:r>
          </w:p>
          <w:p w:rsidR="002F4E68" w:rsidRDefault="00CC5CBC">
            <w:pPr>
              <w:ind w:left="50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/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Default="00B6193F" w:rsidP="00880A93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="002F4E68"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D5183B" w:rsidRPr="00D5183B" w:rsidRDefault="00D5183B" w:rsidP="00880A93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ula 2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Pasillo Cocin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Default="002F4E68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encias Naturales 1° PEP  </w:t>
            </w:r>
          </w:p>
          <w:p w:rsidR="002F4E68" w:rsidRDefault="002F4E68">
            <w:pPr>
              <w:spacing w:after="17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encias Naturales 2° PEI </w:t>
            </w:r>
          </w:p>
          <w:p w:rsidR="002F4E68" w:rsidRDefault="002F4E68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s Ciencias Naturales I 2° PEP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Pr="00D5183B" w:rsidRDefault="002F4E68">
            <w:pPr>
              <w:spacing w:after="16"/>
              <w:ind w:left="107"/>
              <w:rPr>
                <w:rFonts w:ascii="Times New Roman" w:hAnsi="Times New Roman" w:cs="Times New Roman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Abad Silvia </w:t>
            </w:r>
          </w:p>
          <w:p w:rsidR="002F4E68" w:rsidRPr="00D5183B" w:rsidRDefault="002F4E68">
            <w:pPr>
              <w:spacing w:after="17"/>
              <w:ind w:left="107"/>
              <w:rPr>
                <w:rFonts w:ascii="Times New Roman" w:hAnsi="Times New Roman" w:cs="Times New Roman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Ahumada Analía </w:t>
            </w:r>
          </w:p>
          <w:p w:rsidR="002F4E68" w:rsidRPr="00D5183B" w:rsidRDefault="002F4E68">
            <w:pPr>
              <w:spacing w:after="18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5183B">
              <w:rPr>
                <w:rFonts w:ascii="Times New Roman" w:eastAsia="Times New Roman" w:hAnsi="Times New Roman" w:cs="Times New Roman"/>
                <w:sz w:val="24"/>
              </w:rPr>
              <w:t>Vedia</w:t>
            </w:r>
            <w:proofErr w:type="spellEnd"/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Liliana </w:t>
            </w:r>
          </w:p>
          <w:p w:rsidR="002F4E68" w:rsidRPr="00D5183B" w:rsidRDefault="002F4E68">
            <w:pPr>
              <w:ind w:left="107"/>
              <w:rPr>
                <w:rFonts w:ascii="Times New Roman" w:hAnsi="Times New Roman" w:cs="Times New Roman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Silva Roberto </w:t>
            </w:r>
          </w:p>
        </w:tc>
      </w:tr>
      <w:tr w:rsidR="00D5183B" w:rsidTr="00D5183B">
        <w:trPr>
          <w:trHeight w:val="9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E68" w:rsidRDefault="002F4E68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Default="00B6193F" w:rsidP="00880A93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="002F4E68"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D5183B" w:rsidRPr="00D5183B" w:rsidRDefault="00D5183B" w:rsidP="00880A93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ula 1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pasillo Cocin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Default="002F4E68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áctica I 1° PEP </w:t>
            </w:r>
          </w:p>
          <w:p w:rsidR="002F4E68" w:rsidRDefault="002F4E68">
            <w:pPr>
              <w:spacing w:after="17"/>
              <w:ind w:left="107"/>
            </w:pPr>
          </w:p>
          <w:p w:rsidR="002F4E68" w:rsidRDefault="002F4E68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Pr="00D5183B" w:rsidRDefault="002F4E68">
            <w:pPr>
              <w:spacing w:after="16"/>
              <w:ind w:left="107"/>
              <w:rPr>
                <w:rFonts w:ascii="Times New Roman" w:hAnsi="Times New Roman" w:cs="Times New Roman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Balmaceda Sandra </w:t>
            </w:r>
          </w:p>
          <w:p w:rsidR="002F4E68" w:rsidRPr="00D5183B" w:rsidRDefault="002F4E68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5183B">
              <w:rPr>
                <w:rFonts w:ascii="Times New Roman" w:eastAsia="Times New Roman" w:hAnsi="Times New Roman" w:cs="Times New Roman"/>
                <w:sz w:val="24"/>
              </w:rPr>
              <w:t>Munizaga</w:t>
            </w:r>
            <w:proofErr w:type="spellEnd"/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Gladis </w:t>
            </w:r>
          </w:p>
          <w:p w:rsidR="00CC5CBC" w:rsidRPr="00D5183B" w:rsidRDefault="000372B4">
            <w:pPr>
              <w:ind w:left="107"/>
              <w:rPr>
                <w:rFonts w:ascii="Times New Roman" w:hAnsi="Times New Roman" w:cs="Times New Roman"/>
              </w:rPr>
            </w:pPr>
            <w:r w:rsidRPr="00D5183B">
              <w:rPr>
                <w:rFonts w:ascii="Times New Roman" w:hAnsi="Times New Roman" w:cs="Times New Roman"/>
              </w:rPr>
              <w:t>Valeria Pezzini</w:t>
            </w:r>
          </w:p>
        </w:tc>
      </w:tr>
      <w:tr w:rsidR="00D5183B" w:rsidTr="00D5183B">
        <w:trPr>
          <w:trHeight w:val="9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E68" w:rsidRDefault="002F4E68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Default="002F4E68" w:rsidP="00880A93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D5183B" w:rsidRPr="00D5183B" w:rsidRDefault="00D5183B" w:rsidP="00880A93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>Aula restaurada</w:t>
            </w:r>
          </w:p>
          <w:p w:rsidR="00D5183B" w:rsidRPr="00E336EF" w:rsidRDefault="00D5183B" w:rsidP="00880A93">
            <w:pPr>
              <w:ind w:left="107"/>
              <w:jc w:val="center"/>
              <w:rPr>
                <w:b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Default="002F4E68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jeto de la Educación Primaria I 1° PEP </w:t>
            </w:r>
          </w:p>
          <w:p w:rsidR="002F4E68" w:rsidRDefault="002F4E68">
            <w:pPr>
              <w:spacing w:after="17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jeto de la Educación Primaria II 2° PEP </w:t>
            </w:r>
          </w:p>
          <w:p w:rsidR="002F4E68" w:rsidRDefault="002F4E68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Pr="00D5183B" w:rsidRDefault="002F4E68">
            <w:pPr>
              <w:spacing w:after="16"/>
              <w:ind w:left="107"/>
              <w:rPr>
                <w:rFonts w:ascii="Times New Roman" w:hAnsi="Times New Roman" w:cs="Times New Roman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Sepúlveda Fabiana </w:t>
            </w:r>
          </w:p>
          <w:p w:rsidR="002F4E68" w:rsidRPr="00D5183B" w:rsidRDefault="002F4E68" w:rsidP="00B22DCC">
            <w:pPr>
              <w:ind w:left="107" w:right="89"/>
              <w:rPr>
                <w:rFonts w:ascii="Times New Roman" w:eastAsia="Times New Roman" w:hAnsi="Times New Roman" w:cs="Times New Roman"/>
                <w:sz w:val="24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Guevara Magdalena </w:t>
            </w:r>
          </w:p>
          <w:p w:rsidR="00B22DCC" w:rsidRPr="00D5183B" w:rsidRDefault="00B22DCC" w:rsidP="00B22DCC">
            <w:pPr>
              <w:ind w:left="107" w:right="89"/>
              <w:rPr>
                <w:rFonts w:ascii="Times New Roman" w:hAnsi="Times New Roman" w:cs="Times New Roman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>Maximiliano Berreta</w:t>
            </w:r>
          </w:p>
        </w:tc>
      </w:tr>
      <w:tr w:rsidR="00D5183B" w:rsidTr="00D5183B">
        <w:trPr>
          <w:trHeight w:val="9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E68" w:rsidRDefault="002F4E68" w:rsidP="009E1493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Pr="00D5183B" w:rsidRDefault="002F4E68" w:rsidP="00880A93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D5183B" w:rsidRPr="00D5183B" w:rsidRDefault="00D5183B" w:rsidP="00880A93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la restaurada </w:t>
            </w:r>
          </w:p>
          <w:p w:rsidR="00D5183B" w:rsidRPr="00E336EF" w:rsidRDefault="00D5183B" w:rsidP="00880A93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Default="002F4E68" w:rsidP="009E1493">
            <w:pPr>
              <w:spacing w:after="18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mación Ética y Ciudadana 3ro PEP y PEI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Pr="00D5183B" w:rsidRDefault="002F4E68" w:rsidP="009E1493">
            <w:pPr>
              <w:spacing w:after="16"/>
              <w:ind w:left="107"/>
              <w:rPr>
                <w:rFonts w:ascii="Times New Roman" w:hAnsi="Times New Roman" w:cs="Times New Roman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Sánchez Orlando  </w:t>
            </w:r>
          </w:p>
          <w:p w:rsidR="002F4E68" w:rsidRPr="00D5183B" w:rsidRDefault="002F4E68" w:rsidP="009E1493">
            <w:pPr>
              <w:spacing w:after="18"/>
              <w:ind w:left="107"/>
              <w:rPr>
                <w:rFonts w:ascii="Times New Roman" w:hAnsi="Times New Roman" w:cs="Times New Roman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Vaca Gustavo  </w:t>
            </w:r>
          </w:p>
          <w:p w:rsidR="002F4E68" w:rsidRPr="00D5183B" w:rsidRDefault="000372B4" w:rsidP="009E1493">
            <w:pPr>
              <w:spacing w:after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Aurora </w:t>
            </w:r>
            <w:r w:rsidR="00602F76" w:rsidRPr="00D5183B">
              <w:rPr>
                <w:rFonts w:ascii="Times New Roman" w:eastAsia="Times New Roman" w:hAnsi="Times New Roman" w:cs="Times New Roman"/>
                <w:sz w:val="24"/>
              </w:rPr>
              <w:t>Pérez</w:t>
            </w:r>
            <w:r w:rsidR="002F4E68" w:rsidRPr="00D5183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D5183B" w:rsidTr="00D5183B">
        <w:trPr>
          <w:trHeight w:val="9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E68" w:rsidRDefault="002F4E68" w:rsidP="002F4E68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Default="00F57015" w:rsidP="00880A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  <w:r w:rsidR="002F4E68" w:rsidRPr="0096051D">
              <w:rPr>
                <w:rFonts w:ascii="Times New Roman" w:eastAsia="Times New Roman" w:hAnsi="Times New Roman" w:cs="Times New Roman"/>
                <w:b/>
                <w:sz w:val="24"/>
              </w:rPr>
              <w:t>:00</w:t>
            </w:r>
          </w:p>
          <w:p w:rsidR="00D5183B" w:rsidRPr="00D5183B" w:rsidRDefault="00D5183B" w:rsidP="00880A93">
            <w:pPr>
              <w:jc w:val="center"/>
            </w:pPr>
            <w:r w:rsidRPr="00D5183B">
              <w:rPr>
                <w:rFonts w:ascii="Times New Roman" w:eastAsia="Times New Roman" w:hAnsi="Times New Roman" w:cs="Times New Roman"/>
                <w:sz w:val="24"/>
              </w:rPr>
              <w:t>Aula restaurada 3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Default="002F4E68" w:rsidP="002F4E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áctica I 1° PEI </w:t>
            </w:r>
          </w:p>
          <w:p w:rsidR="002F4E68" w:rsidRDefault="002F4E68" w:rsidP="002F4E68"/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2F4E68" w:rsidRPr="00D5183B" w:rsidRDefault="002F4E68" w:rsidP="002F4E68">
            <w:pPr>
              <w:spacing w:after="18"/>
              <w:rPr>
                <w:rFonts w:ascii="Times New Roman" w:hAnsi="Times New Roman" w:cs="Times New Roman"/>
              </w:rPr>
            </w:pPr>
            <w:proofErr w:type="spellStart"/>
            <w:r w:rsidRPr="00D5183B">
              <w:rPr>
                <w:rFonts w:ascii="Times New Roman" w:eastAsia="Times New Roman" w:hAnsi="Times New Roman" w:cs="Times New Roman"/>
                <w:sz w:val="24"/>
              </w:rPr>
              <w:t>Aballay</w:t>
            </w:r>
            <w:proofErr w:type="spellEnd"/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Vanesa </w:t>
            </w:r>
          </w:p>
          <w:p w:rsidR="002F4E68" w:rsidRPr="00D5183B" w:rsidRDefault="00CC5CBC" w:rsidP="002F4E68">
            <w:pPr>
              <w:rPr>
                <w:rFonts w:ascii="Times New Roman" w:hAnsi="Times New Roman" w:cs="Times New Roman"/>
              </w:rPr>
            </w:pPr>
            <w:proofErr w:type="spellStart"/>
            <w:r w:rsidRPr="00D5183B">
              <w:rPr>
                <w:rFonts w:ascii="Times New Roman" w:hAnsi="Times New Roman" w:cs="Times New Roman"/>
              </w:rPr>
              <w:t>Liquitay</w:t>
            </w:r>
            <w:proofErr w:type="spellEnd"/>
            <w:r w:rsidRPr="00D518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83B">
              <w:rPr>
                <w:rFonts w:ascii="Times New Roman" w:hAnsi="Times New Roman" w:cs="Times New Roman"/>
              </w:rPr>
              <w:t>Yanela</w:t>
            </w:r>
            <w:proofErr w:type="spellEnd"/>
          </w:p>
          <w:p w:rsidR="000372B4" w:rsidRPr="00D5183B" w:rsidRDefault="000372B4" w:rsidP="002F4E68">
            <w:pPr>
              <w:rPr>
                <w:rFonts w:ascii="Times New Roman" w:hAnsi="Times New Roman" w:cs="Times New Roman"/>
              </w:rPr>
            </w:pPr>
            <w:r w:rsidRPr="00D5183B">
              <w:rPr>
                <w:rFonts w:ascii="Times New Roman" w:hAnsi="Times New Roman" w:cs="Times New Roman"/>
              </w:rPr>
              <w:t>Milena Muñoz</w:t>
            </w:r>
          </w:p>
        </w:tc>
      </w:tr>
      <w:tr w:rsidR="00D5183B" w:rsidTr="00D5183B">
        <w:trPr>
          <w:trHeight w:val="98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F4E68" w:rsidRDefault="0042261A" w:rsidP="002F4E68">
            <w:pPr>
              <w:ind w:left="1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rtes  05/12</w:t>
            </w:r>
            <w:r w:rsidR="002F4E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F4E68" w:rsidRDefault="00B6193F" w:rsidP="00880A93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="002F4E68"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722222" w:rsidRPr="00E336EF" w:rsidRDefault="00722222" w:rsidP="00880A93">
            <w:pPr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2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Pasillo Cocin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F4E68" w:rsidRDefault="002F4E68" w:rsidP="002F4E68">
            <w:pPr>
              <w:ind w:left="107" w:right="178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jeto de Nivel Inicial I 1° PEI Sujeto de Nivel Inicial II 1° PEI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F4E68" w:rsidRPr="00D5183B" w:rsidRDefault="002F4E68" w:rsidP="002F4E68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púlveda Fabiana </w:t>
            </w:r>
          </w:p>
          <w:p w:rsidR="002F4E68" w:rsidRPr="00D5183B" w:rsidRDefault="002F4E68" w:rsidP="002F4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reta Maximiliano </w:t>
            </w:r>
          </w:p>
          <w:p w:rsidR="000372B4" w:rsidRDefault="000372B4" w:rsidP="002F4E68">
            <w:proofErr w:type="spellStart"/>
            <w:r w:rsidRPr="00D5183B">
              <w:rPr>
                <w:rFonts w:ascii="Times New Roman" w:hAnsi="Times New Roman" w:cs="Times New Roman"/>
                <w:sz w:val="24"/>
                <w:szCs w:val="24"/>
              </w:rPr>
              <w:t>Emilce</w:t>
            </w:r>
            <w:proofErr w:type="spellEnd"/>
            <w:r w:rsidRPr="00D5183B">
              <w:rPr>
                <w:rFonts w:ascii="Times New Roman" w:hAnsi="Times New Roman" w:cs="Times New Roman"/>
                <w:sz w:val="24"/>
                <w:szCs w:val="24"/>
              </w:rPr>
              <w:t xml:space="preserve"> Cano</w:t>
            </w:r>
          </w:p>
        </w:tc>
      </w:tr>
      <w:tr w:rsidR="00D5183B" w:rsidTr="00D5183B">
        <w:trPr>
          <w:trHeight w:val="98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372B4" w:rsidRDefault="000372B4" w:rsidP="000372B4">
            <w:pPr>
              <w:ind w:left="13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72B4" w:rsidRDefault="000372B4" w:rsidP="000372B4">
            <w:pPr>
              <w:spacing w:after="16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  <w:r w:rsidR="00B6193F">
              <w:rPr>
                <w:rFonts w:ascii="Times New Roman" w:eastAsia="Times New Roman" w:hAnsi="Times New Roman" w:cs="Times New Roman"/>
                <w:b/>
                <w:sz w:val="24"/>
              </w:rPr>
              <w:t>:3</w:t>
            </w: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0372B4" w:rsidRPr="00E336EF" w:rsidRDefault="00722222" w:rsidP="00722222">
            <w:pPr>
              <w:spacing w:after="16"/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1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pasillo Cocin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72B4" w:rsidRDefault="000372B4" w:rsidP="000372B4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encias Sociales. 1° PEP- 1° PEI  </w:t>
            </w:r>
          </w:p>
          <w:p w:rsidR="000372B4" w:rsidRDefault="000372B4" w:rsidP="000372B4">
            <w:pPr>
              <w:spacing w:after="18"/>
              <w:ind w:left="107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72B4" w:rsidRDefault="000372B4" w:rsidP="000372B4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pejo Osvaldo </w:t>
            </w:r>
          </w:p>
          <w:p w:rsidR="000372B4" w:rsidRDefault="000372B4" w:rsidP="000372B4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rgara Valeria </w:t>
            </w:r>
          </w:p>
          <w:p w:rsidR="000372B4" w:rsidRDefault="000372B4" w:rsidP="000372B4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áez Silvina </w:t>
            </w:r>
          </w:p>
        </w:tc>
      </w:tr>
      <w:tr w:rsidR="002E411A" w:rsidTr="00D5183B">
        <w:trPr>
          <w:trHeight w:val="1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2E411A" w:rsidRDefault="002E411A" w:rsidP="002E411A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411A" w:rsidRDefault="002E411A" w:rsidP="002E411A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2E411A" w:rsidRPr="00E336EF" w:rsidRDefault="002E411A" w:rsidP="002E411A">
            <w:pPr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411A" w:rsidRDefault="002E411A" w:rsidP="002E411A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engua y Literatura 1° PEP </w:t>
            </w:r>
          </w:p>
          <w:p w:rsidR="002E411A" w:rsidRDefault="002E411A" w:rsidP="002E411A">
            <w:pPr>
              <w:spacing w:after="18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ácticas de Lengua y Literatura 1° PEI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411A" w:rsidRDefault="002E411A" w:rsidP="002E411A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ldan Carolina </w:t>
            </w:r>
          </w:p>
          <w:p w:rsidR="002E411A" w:rsidRDefault="002E411A" w:rsidP="002E411A">
            <w:pPr>
              <w:spacing w:after="18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rea </w:t>
            </w:r>
          </w:p>
          <w:p w:rsidR="002E411A" w:rsidRDefault="002E411A" w:rsidP="002E411A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ná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il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E411A" w:rsidRDefault="002E411A" w:rsidP="002E411A">
            <w:pPr>
              <w:ind w:left="107"/>
            </w:pPr>
          </w:p>
        </w:tc>
      </w:tr>
      <w:tr w:rsidR="002E411A" w:rsidTr="00D5183B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2E411A" w:rsidRDefault="002E411A" w:rsidP="002E411A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411A" w:rsidRDefault="002E411A" w:rsidP="002E411A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2E411A" w:rsidRPr="00E336EF" w:rsidRDefault="002E411A" w:rsidP="002E411A">
            <w:pPr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restaurada 2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orías de la Educación 1° PEP y 1° PEI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411A" w:rsidRDefault="002E411A" w:rsidP="002E411A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stro Alejandra </w:t>
            </w:r>
          </w:p>
          <w:p w:rsidR="002E411A" w:rsidRDefault="002E411A" w:rsidP="002E411A">
            <w:pPr>
              <w:ind w:right="1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uevara Magdalena Maximiliano Berreta  </w:t>
            </w:r>
          </w:p>
        </w:tc>
      </w:tr>
      <w:tr w:rsidR="002E411A" w:rsidTr="00D5183B">
        <w:trPr>
          <w:trHeight w:val="982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411A" w:rsidRDefault="002E411A" w:rsidP="002E411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iércoles 06/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spacing w:after="15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:3</w:t>
            </w: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2E411A" w:rsidRPr="00722222" w:rsidRDefault="002E411A" w:rsidP="002E411A">
            <w:pPr>
              <w:spacing w:after="15"/>
              <w:ind w:left="107"/>
              <w:jc w:val="center"/>
            </w:pPr>
            <w:r w:rsidRPr="00722222">
              <w:rPr>
                <w:rFonts w:ascii="Times New Roman" w:eastAsia="Times New Roman" w:hAnsi="Times New Roman" w:cs="Times New Roman"/>
                <w:sz w:val="24"/>
              </w:rPr>
              <w:t>Salón de actos</w:t>
            </w:r>
          </w:p>
          <w:p w:rsidR="002E411A" w:rsidRPr="00E336EF" w:rsidRDefault="002E411A" w:rsidP="002E411A">
            <w:pPr>
              <w:ind w:left="391"/>
              <w:jc w:val="center"/>
              <w:rPr>
                <w:b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spacing w:after="16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presión Corporal y su Didáctica 2° PEI </w:t>
            </w:r>
          </w:p>
          <w:p w:rsidR="002E411A" w:rsidRDefault="002E411A" w:rsidP="002E411A">
            <w:pPr>
              <w:spacing w:after="16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ucación Física en el Nivel Inicial 3° PEI  </w:t>
            </w:r>
          </w:p>
          <w:p w:rsidR="002E411A" w:rsidRDefault="00C63D22" w:rsidP="00C63D2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E411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lástica y su didáctica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úsica y su didáctic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spacing w:after="15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erreira Matías  </w:t>
            </w:r>
          </w:p>
          <w:p w:rsidR="002E411A" w:rsidRDefault="002E411A" w:rsidP="002E411A">
            <w:pPr>
              <w:spacing w:after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rizo Norma </w:t>
            </w:r>
          </w:p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Baca María</w:t>
            </w:r>
          </w:p>
          <w:p w:rsidR="002E411A" w:rsidRDefault="002E411A" w:rsidP="002E411A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amboa Gustavo </w:t>
            </w:r>
          </w:p>
          <w:p w:rsidR="002E411A" w:rsidRDefault="002E411A" w:rsidP="002E411A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al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Érica </w:t>
            </w:r>
          </w:p>
        </w:tc>
      </w:tr>
      <w:tr w:rsidR="002E411A" w:rsidTr="00D5183B">
        <w:trPr>
          <w:trHeight w:val="131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11A" w:rsidRDefault="002E411A" w:rsidP="002E411A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2E411A" w:rsidRPr="00E336EF" w:rsidRDefault="002E411A" w:rsidP="002E411A">
            <w:pPr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1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pasillo Cocin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tado Sociedad y Educación   2º PEP-PEI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zzini, Ana Valeria </w:t>
            </w:r>
          </w:p>
          <w:p w:rsidR="002E411A" w:rsidRDefault="002E411A" w:rsidP="002E411A">
            <w:pPr>
              <w:spacing w:after="16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al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anesa </w:t>
            </w:r>
          </w:p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na Eliana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uñoz Milena </w:t>
            </w:r>
          </w:p>
        </w:tc>
      </w:tr>
      <w:tr w:rsidR="002E411A" w:rsidTr="00D5183B">
        <w:trPr>
          <w:trHeight w:val="1319"/>
        </w:trPr>
        <w:tc>
          <w:tcPr>
            <w:tcW w:w="12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CAAC"/>
          </w:tcPr>
          <w:p w:rsidR="002E411A" w:rsidRDefault="002E411A" w:rsidP="002E411A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2E411A" w:rsidRPr="00E336EF" w:rsidRDefault="002E411A" w:rsidP="002E411A">
            <w:pPr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2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pasillo Cocin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sicología Educacional 1º PEP-PEI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maceda Sandra </w:t>
            </w:r>
          </w:p>
          <w:p w:rsidR="00AF131F" w:rsidRDefault="00C63D22" w:rsidP="002E411A">
            <w:pPr>
              <w:spacing w:after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stro </w:t>
            </w:r>
            <w:r w:rsidR="00AF131F">
              <w:rPr>
                <w:rFonts w:ascii="Times New Roman" w:eastAsia="Times New Roman" w:hAnsi="Times New Roman" w:cs="Times New Roman"/>
                <w:sz w:val="24"/>
              </w:rPr>
              <w:t xml:space="preserve">Alejandra </w:t>
            </w:r>
          </w:p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púlveda Fabiana </w:t>
            </w:r>
          </w:p>
          <w:p w:rsidR="002E411A" w:rsidRDefault="00C63D22" w:rsidP="00C63D22">
            <w:pPr>
              <w:spacing w:after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F131F">
              <w:rPr>
                <w:rFonts w:ascii="Times New Roman" w:eastAsia="Times New Roman" w:hAnsi="Times New Roman" w:cs="Times New Roman"/>
                <w:sz w:val="24"/>
              </w:rPr>
              <w:t xml:space="preserve">Liliana </w:t>
            </w:r>
          </w:p>
        </w:tc>
      </w:tr>
      <w:tr w:rsidR="002E411A" w:rsidTr="00D5183B">
        <w:trPr>
          <w:trHeight w:val="990"/>
        </w:trPr>
        <w:tc>
          <w:tcPr>
            <w:tcW w:w="12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CAAC"/>
          </w:tcPr>
          <w:p w:rsidR="002E411A" w:rsidRDefault="002E411A" w:rsidP="002E411A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2E411A" w:rsidRPr="0096051D" w:rsidRDefault="002E411A" w:rsidP="002E411A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restaurada 2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urricul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1° PEI-PEP   </w:t>
            </w:r>
          </w:p>
          <w:p w:rsidR="002E411A" w:rsidRDefault="002E411A" w:rsidP="002E411A"/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spacing w:after="18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iz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ladis </w:t>
            </w:r>
          </w:p>
          <w:p w:rsidR="002E411A" w:rsidRDefault="002E411A" w:rsidP="002E411A">
            <w:pPr>
              <w:spacing w:after="15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al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anesa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na Eliana </w:t>
            </w:r>
          </w:p>
        </w:tc>
      </w:tr>
      <w:tr w:rsidR="002E411A" w:rsidTr="00D5183B">
        <w:trPr>
          <w:trHeight w:val="990"/>
        </w:trPr>
        <w:tc>
          <w:tcPr>
            <w:tcW w:w="127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CAAC"/>
          </w:tcPr>
          <w:p w:rsidR="002E411A" w:rsidRDefault="002E411A" w:rsidP="002E411A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  <w:r w:rsidRPr="00A47EE6">
              <w:rPr>
                <w:rFonts w:ascii="Times New Roman" w:eastAsia="Times New Roman" w:hAnsi="Times New Roman" w:cs="Times New Roman"/>
                <w:b/>
                <w:sz w:val="24"/>
              </w:rPr>
              <w:t>:00</w:t>
            </w:r>
          </w:p>
          <w:p w:rsidR="002E411A" w:rsidRPr="00602F76" w:rsidRDefault="002E411A" w:rsidP="002E411A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restaurada 3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unicación, Cultura y TIC 3° PEP- PEI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E411A" w:rsidRDefault="002E411A" w:rsidP="002E411A">
            <w:pPr>
              <w:spacing w:after="16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Laura </w:t>
            </w:r>
          </w:p>
          <w:p w:rsidR="002E411A" w:rsidRDefault="002E411A" w:rsidP="002E411A">
            <w:pPr>
              <w:spacing w:after="18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ñ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isa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osé Luis Castillo </w:t>
            </w:r>
          </w:p>
        </w:tc>
      </w:tr>
      <w:tr w:rsidR="002E411A" w:rsidTr="00D5183B">
        <w:trPr>
          <w:trHeight w:val="12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22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E411A" w:rsidRDefault="002E411A" w:rsidP="002E411A">
            <w:pPr>
              <w:spacing w:after="17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E411A" w:rsidRDefault="002E411A" w:rsidP="002E411A">
            <w:pPr>
              <w:spacing w:after="18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E411A" w:rsidRDefault="002E411A" w:rsidP="002E411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2E411A" w:rsidRPr="0096051D" w:rsidRDefault="002E411A" w:rsidP="002E411A">
            <w:pPr>
              <w:ind w:left="8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2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pasillo Cocin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temática 1° PEP- 2° PEI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 Matemática I   2° PEP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6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mpos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niela </w:t>
            </w:r>
          </w:p>
          <w:p w:rsidR="002E411A" w:rsidRDefault="002E411A" w:rsidP="002E411A">
            <w:pPr>
              <w:spacing w:after="17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l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bel </w:t>
            </w:r>
          </w:p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zzini Luis </w:t>
            </w:r>
          </w:p>
          <w:p w:rsidR="002E411A" w:rsidRDefault="002E411A" w:rsidP="002E411A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tin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elena </w:t>
            </w:r>
          </w:p>
        </w:tc>
      </w:tr>
      <w:tr w:rsidR="002E411A" w:rsidTr="00D5183B">
        <w:trPr>
          <w:trHeight w:val="947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8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E411A" w:rsidRDefault="002E411A" w:rsidP="002E411A">
            <w:pPr>
              <w:spacing w:after="18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E411A" w:rsidRDefault="002E411A" w:rsidP="002E411A">
            <w:pPr>
              <w:spacing w:after="16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ueves </w:t>
            </w:r>
          </w:p>
          <w:p w:rsidR="002E411A" w:rsidRDefault="002E411A" w:rsidP="002E411A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7/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2E411A" w:rsidRDefault="002E411A" w:rsidP="002E411A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1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pasillo Cocina</w:t>
            </w:r>
          </w:p>
          <w:p w:rsidR="002E411A" w:rsidRPr="0096051D" w:rsidRDefault="002E411A" w:rsidP="002E411A">
            <w:pPr>
              <w:ind w:left="8"/>
              <w:jc w:val="center"/>
              <w:rPr>
                <w:b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ind w:left="107" w:right="18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Nivel I 2° PEI </w:t>
            </w:r>
          </w:p>
          <w:p w:rsidR="002E411A" w:rsidRDefault="002E411A" w:rsidP="002E411A">
            <w:pPr>
              <w:ind w:right="18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Nivel II 2° PEI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6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iz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ladis </w:t>
            </w:r>
          </w:p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il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uevara Magdalena </w:t>
            </w:r>
          </w:p>
        </w:tc>
      </w:tr>
      <w:tr w:rsidR="002E411A" w:rsidTr="00D5183B">
        <w:trPr>
          <w:trHeight w:val="6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11A" w:rsidRDefault="002E411A" w:rsidP="002E411A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9</w:t>
            </w: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:00</w:t>
            </w:r>
          </w:p>
          <w:p w:rsidR="002E411A" w:rsidRPr="0096051D" w:rsidRDefault="002E411A" w:rsidP="002E411A">
            <w:pPr>
              <w:ind w:left="8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3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pasillo Cocin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ind w:left="107" w:right="3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vestigación Educativa I 3° PEP-PEI Investigación Educativa II 4° PEP-PEI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maceda Sandra </w:t>
            </w:r>
          </w:p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zzini Valeria </w:t>
            </w:r>
          </w:p>
          <w:p w:rsidR="002E411A" w:rsidRDefault="002E411A" w:rsidP="002E411A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eceyg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sana </w:t>
            </w:r>
          </w:p>
        </w:tc>
      </w:tr>
      <w:tr w:rsidR="002E411A" w:rsidTr="00D5183B">
        <w:trPr>
          <w:trHeight w:val="6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411A" w:rsidRDefault="002E411A" w:rsidP="002E411A"/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2E411A" w:rsidRPr="00722222" w:rsidRDefault="002E411A" w:rsidP="002E41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 Matemática II 3° PEP                              </w:t>
            </w:r>
          </w:p>
          <w:p w:rsidR="002E411A" w:rsidRDefault="002E411A" w:rsidP="002E411A">
            <w:r>
              <w:rPr>
                <w:rFonts w:ascii="Times New Roman" w:eastAsia="Times New Roman" w:hAnsi="Times New Roman" w:cs="Times New Roman"/>
                <w:b/>
                <w:sz w:val="24"/>
              </w:rPr>
              <w:t>Didáctica de la Matemática 3° PE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20"/>
              <w:ind w:left="-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mpos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niela </w:t>
            </w:r>
          </w:p>
          <w:p w:rsidR="002E411A" w:rsidRDefault="002E411A" w:rsidP="002E411A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ll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ría Belén </w:t>
            </w:r>
          </w:p>
          <w:p w:rsidR="002E411A" w:rsidRDefault="002E411A" w:rsidP="002E411A">
            <w:r>
              <w:rPr>
                <w:rFonts w:ascii="Times New Roman" w:eastAsia="Times New Roman" w:hAnsi="Times New Roman" w:cs="Times New Roman"/>
                <w:sz w:val="24"/>
              </w:rPr>
              <w:t xml:space="preserve"> Martínez Selena </w:t>
            </w:r>
          </w:p>
        </w:tc>
      </w:tr>
      <w:tr w:rsidR="002E411A" w:rsidTr="00D5183B">
        <w:trPr>
          <w:trHeight w:val="450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6FA66"/>
          </w:tcPr>
          <w:p w:rsidR="002E411A" w:rsidRDefault="002E411A" w:rsidP="002E411A"/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A" w:rsidRPr="0096051D" w:rsidRDefault="002E411A" w:rsidP="002E411A">
            <w:pPr>
              <w:jc w:val="center"/>
              <w:rPr>
                <w:b/>
              </w:rPr>
            </w:pPr>
          </w:p>
        </w:tc>
        <w:tc>
          <w:tcPr>
            <w:tcW w:w="5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A" w:rsidRDefault="002E411A" w:rsidP="002E411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A" w:rsidRDefault="002E411A" w:rsidP="002E411A"/>
        </w:tc>
      </w:tr>
      <w:tr w:rsidR="002E411A" w:rsidTr="00602F76">
        <w:trPr>
          <w:trHeight w:val="269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/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A" w:rsidRDefault="002E411A" w:rsidP="002E411A">
            <w:pPr>
              <w:jc w:val="center"/>
            </w:pPr>
          </w:p>
        </w:tc>
        <w:tc>
          <w:tcPr>
            <w:tcW w:w="5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A" w:rsidRDefault="002E411A" w:rsidP="002E411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1A" w:rsidRDefault="002E411A" w:rsidP="002E411A"/>
        </w:tc>
      </w:tr>
      <w:tr w:rsidR="002E411A" w:rsidTr="00D5183B">
        <w:trPr>
          <w:trHeight w:val="8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11A" w:rsidRDefault="002E411A" w:rsidP="002E411A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8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2E411A" w:rsidRPr="0096051D" w:rsidRDefault="002E411A" w:rsidP="002E411A">
            <w:pPr>
              <w:spacing w:after="18"/>
              <w:ind w:left="8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2E411A" w:rsidRDefault="002E411A" w:rsidP="002E411A">
            <w:pPr>
              <w:jc w:val="center"/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s Ciencias Sociales I 2° PEP </w:t>
            </w:r>
          </w:p>
          <w:p w:rsidR="002E411A" w:rsidRDefault="002E411A" w:rsidP="002E411A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s Ciencias Sociales II 3° PEP </w:t>
            </w:r>
          </w:p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s Ciencias Sociales 3° PEI </w:t>
            </w:r>
          </w:p>
          <w:p w:rsidR="002E411A" w:rsidRDefault="002E411A" w:rsidP="002E411A">
            <w:pPr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istoria Social Argentina y Latinoamericana. </w:t>
            </w:r>
          </w:p>
          <w:p w:rsidR="002E411A" w:rsidRDefault="002E411A" w:rsidP="002E411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2º PEP PE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uzmán Dalila </w:t>
            </w:r>
          </w:p>
          <w:p w:rsidR="002E411A" w:rsidRDefault="002E411A" w:rsidP="002E411A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pejo Osvaldo </w:t>
            </w:r>
          </w:p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áez-Carbajal Silvina </w:t>
            </w:r>
          </w:p>
          <w:p w:rsidR="002E411A" w:rsidRDefault="002E411A" w:rsidP="002E41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Vergara Valeria </w:t>
            </w:r>
          </w:p>
          <w:p w:rsidR="002E411A" w:rsidRDefault="002E411A" w:rsidP="002E411A"/>
        </w:tc>
      </w:tr>
      <w:tr w:rsidR="002E411A" w:rsidTr="00D5183B">
        <w:trPr>
          <w:trHeight w:val="9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11A" w:rsidRDefault="002E411A" w:rsidP="002E411A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2E411A" w:rsidRPr="0096051D" w:rsidRDefault="002E411A" w:rsidP="002E411A">
            <w:pPr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portes de Sociología y Antropología a la Educación </w:t>
            </w:r>
          </w:p>
          <w:p w:rsidR="002E411A" w:rsidRDefault="002E411A" w:rsidP="002E411A">
            <w:pPr>
              <w:spacing w:after="15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º PEP - PEI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ilosofía y Conocimiento 2° PEP-PEI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rnández Viviana </w:t>
            </w:r>
          </w:p>
          <w:p w:rsidR="002E411A" w:rsidRDefault="002E411A" w:rsidP="002E411A">
            <w:pPr>
              <w:spacing w:after="17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stillo José Luis </w:t>
            </w:r>
          </w:p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ánchez Orlando </w:t>
            </w:r>
          </w:p>
          <w:p w:rsidR="002E411A" w:rsidRDefault="002E411A" w:rsidP="002E411A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l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Juan Alberto  </w:t>
            </w:r>
          </w:p>
        </w:tc>
      </w:tr>
      <w:tr w:rsidR="002E411A" w:rsidTr="00D5183B">
        <w:trPr>
          <w:trHeight w:val="962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2E411A" w:rsidRDefault="002E411A" w:rsidP="002E411A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Pr="00722222" w:rsidRDefault="002E411A" w:rsidP="002E411A">
            <w:pPr>
              <w:spacing w:after="214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>Aula restaurada 1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8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lfabetización 2° PEP  </w:t>
            </w:r>
          </w:p>
          <w:p w:rsidR="00C63D22" w:rsidRDefault="00C63D22" w:rsidP="00C63D22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iteratura Infantil 2° PEI  </w:t>
            </w:r>
          </w:p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idáctica de la Lengua y la Literatura Infantil 3° PE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idáctica de la Lengua y la Literatura 3° PE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2E411A" w:rsidRDefault="002E411A" w:rsidP="002E411A">
            <w:pPr>
              <w:spacing w:after="1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ñ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isa  </w:t>
            </w:r>
          </w:p>
          <w:p w:rsidR="002E411A" w:rsidRDefault="002E411A" w:rsidP="002E411A">
            <w:pPr>
              <w:spacing w:after="1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na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il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E411A" w:rsidRDefault="002E411A" w:rsidP="002E411A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rolina</w:t>
            </w:r>
          </w:p>
          <w:p w:rsidR="002E411A" w:rsidRDefault="002E411A" w:rsidP="002E411A"/>
        </w:tc>
      </w:tr>
      <w:tr w:rsidR="002E411A" w:rsidTr="00D5183B">
        <w:trPr>
          <w:trHeight w:val="963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unes</w:t>
            </w:r>
          </w:p>
          <w:p w:rsidR="002E411A" w:rsidRDefault="002E411A" w:rsidP="002E411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11/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2E411A" w:rsidRDefault="002E411A" w:rsidP="002E411A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2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pasillo Cocina</w:t>
            </w:r>
          </w:p>
          <w:p w:rsidR="002E411A" w:rsidRPr="0096051D" w:rsidRDefault="002E411A" w:rsidP="002E411A">
            <w:pPr>
              <w:ind w:left="107"/>
              <w:jc w:val="center"/>
              <w:rPr>
                <w:b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s Ciencias Naturales II 3° PEP Didáctica de las Ciencias Naturales 3º PEI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ad Silvia </w:t>
            </w:r>
          </w:p>
          <w:p w:rsidR="002E411A" w:rsidRDefault="002E411A" w:rsidP="002E411A">
            <w:pPr>
              <w:spacing w:after="17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iliana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humada Analía </w:t>
            </w:r>
          </w:p>
        </w:tc>
      </w:tr>
      <w:tr w:rsidR="002E411A" w:rsidTr="00D5183B">
        <w:trPr>
          <w:trHeight w:val="96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2E411A" w:rsidRPr="00602F76" w:rsidRDefault="002E411A" w:rsidP="002E411A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1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pasillo Cocin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ind w:left="107" w:right="276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áctica II 2° PEP</w:t>
            </w:r>
          </w:p>
          <w:p w:rsidR="002E411A" w:rsidRDefault="002E411A" w:rsidP="002E411A">
            <w:pPr>
              <w:ind w:left="107" w:right="276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áctica III 3º PEP Práctica IV 4° PEP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spacing w:after="15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il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E411A" w:rsidRDefault="002E411A" w:rsidP="002E411A">
            <w:pPr>
              <w:spacing w:after="18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iz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ladis </w:t>
            </w:r>
          </w:p>
          <w:p w:rsidR="002E411A" w:rsidRDefault="002E411A" w:rsidP="002E411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as Daniela </w:t>
            </w:r>
          </w:p>
        </w:tc>
      </w:tr>
      <w:tr w:rsidR="002E411A" w:rsidTr="00D5183B">
        <w:trPr>
          <w:trHeight w:val="963"/>
        </w:trPr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:00</w:t>
            </w:r>
          </w:p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2E411A" w:rsidRPr="0096051D" w:rsidRDefault="002E411A" w:rsidP="002E411A">
            <w:pPr>
              <w:ind w:left="8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iciación a las TIC 1° PEP y PEI </w:t>
            </w:r>
          </w:p>
          <w:p w:rsidR="002E411A" w:rsidRDefault="002E411A" w:rsidP="002E411A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ucación Tecnológica 3° PEP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abriela </w:t>
            </w:r>
          </w:p>
          <w:p w:rsidR="002E411A" w:rsidRDefault="002E411A" w:rsidP="002E411A">
            <w:pPr>
              <w:ind w:right="31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il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dolfo </w:t>
            </w:r>
          </w:p>
          <w:p w:rsidR="002E411A" w:rsidRDefault="002E411A" w:rsidP="002E411A">
            <w:pPr>
              <w:ind w:right="3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River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tat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E411A" w:rsidTr="00D5183B">
        <w:trPr>
          <w:trHeight w:val="963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2E411A" w:rsidRDefault="002E411A" w:rsidP="002E411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2E411A" w:rsidRDefault="002E411A" w:rsidP="002E411A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spacing w:after="18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áctica II, 2° PEI</w:t>
            </w:r>
          </w:p>
          <w:p w:rsidR="002E411A" w:rsidRDefault="002E411A" w:rsidP="002E411A">
            <w:pPr>
              <w:spacing w:after="18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áctica III, 3°PEI</w:t>
            </w:r>
          </w:p>
          <w:p w:rsidR="002E411A" w:rsidRDefault="002E411A" w:rsidP="002E411A">
            <w:pPr>
              <w:spacing w:after="18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áctica IV, 4° PEI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E411A" w:rsidRDefault="002E411A" w:rsidP="002E411A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ne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allay</w:t>
            </w:r>
            <w:proofErr w:type="spellEnd"/>
          </w:p>
          <w:p w:rsidR="002E411A" w:rsidRDefault="002E411A" w:rsidP="002E411A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lena Muñoz</w:t>
            </w:r>
          </w:p>
          <w:p w:rsidR="002E411A" w:rsidRDefault="002E411A" w:rsidP="002E411A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na Eliana</w:t>
            </w:r>
          </w:p>
          <w:p w:rsidR="002E411A" w:rsidRDefault="002E411A" w:rsidP="002E411A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ras Daniela</w:t>
            </w:r>
          </w:p>
        </w:tc>
      </w:tr>
    </w:tbl>
    <w:p w:rsidR="00A47EE6" w:rsidRDefault="00A47EE6">
      <w:pPr>
        <w:spacing w:after="90"/>
        <w:ind w:left="5543"/>
        <w:rPr>
          <w:rFonts w:ascii="Times New Roman" w:eastAsia="Times New Roman" w:hAnsi="Times New Roman" w:cs="Times New Roman"/>
          <w:b/>
          <w:sz w:val="24"/>
        </w:rPr>
      </w:pPr>
    </w:p>
    <w:p w:rsidR="002F4E68" w:rsidRDefault="002F4E68">
      <w:pPr>
        <w:spacing w:after="90"/>
        <w:ind w:left="5543"/>
        <w:rPr>
          <w:rFonts w:ascii="Times New Roman" w:eastAsia="Times New Roman" w:hAnsi="Times New Roman" w:cs="Times New Roman"/>
          <w:b/>
          <w:sz w:val="24"/>
        </w:rPr>
      </w:pPr>
    </w:p>
    <w:p w:rsidR="00602F76" w:rsidRDefault="00602F76">
      <w:pPr>
        <w:spacing w:after="90"/>
        <w:ind w:left="5543"/>
        <w:rPr>
          <w:rFonts w:ascii="Times New Roman" w:eastAsia="Times New Roman" w:hAnsi="Times New Roman" w:cs="Times New Roman"/>
          <w:b/>
          <w:sz w:val="24"/>
        </w:rPr>
      </w:pPr>
    </w:p>
    <w:p w:rsidR="00602F76" w:rsidRDefault="00602F76">
      <w:pPr>
        <w:spacing w:after="90"/>
        <w:ind w:left="5543"/>
        <w:rPr>
          <w:rFonts w:ascii="Times New Roman" w:eastAsia="Times New Roman" w:hAnsi="Times New Roman" w:cs="Times New Roman"/>
          <w:b/>
          <w:sz w:val="24"/>
        </w:rPr>
      </w:pPr>
    </w:p>
    <w:p w:rsidR="00602F76" w:rsidRDefault="00602F76">
      <w:pPr>
        <w:spacing w:after="90"/>
        <w:ind w:left="5543"/>
        <w:rPr>
          <w:rFonts w:ascii="Times New Roman" w:eastAsia="Times New Roman" w:hAnsi="Times New Roman" w:cs="Times New Roman"/>
          <w:b/>
          <w:sz w:val="24"/>
        </w:rPr>
      </w:pPr>
    </w:p>
    <w:p w:rsidR="00602F76" w:rsidRDefault="00602F76">
      <w:pPr>
        <w:spacing w:after="90"/>
        <w:ind w:left="5543"/>
        <w:rPr>
          <w:rFonts w:ascii="Times New Roman" w:eastAsia="Times New Roman" w:hAnsi="Times New Roman" w:cs="Times New Roman"/>
          <w:b/>
          <w:sz w:val="24"/>
        </w:rPr>
      </w:pPr>
    </w:p>
    <w:p w:rsidR="00602F76" w:rsidRDefault="00602F76">
      <w:pPr>
        <w:spacing w:after="90"/>
        <w:ind w:left="5543"/>
        <w:rPr>
          <w:rFonts w:ascii="Times New Roman" w:eastAsia="Times New Roman" w:hAnsi="Times New Roman" w:cs="Times New Roman"/>
          <w:b/>
          <w:sz w:val="24"/>
        </w:rPr>
      </w:pPr>
    </w:p>
    <w:p w:rsidR="00602F76" w:rsidRDefault="00602F76">
      <w:pPr>
        <w:spacing w:after="90"/>
        <w:ind w:left="5543"/>
        <w:rPr>
          <w:rFonts w:ascii="Times New Roman" w:eastAsia="Times New Roman" w:hAnsi="Times New Roman" w:cs="Times New Roman"/>
          <w:b/>
          <w:sz w:val="24"/>
        </w:rPr>
      </w:pPr>
    </w:p>
    <w:p w:rsidR="00602F76" w:rsidRDefault="00602F76">
      <w:pPr>
        <w:spacing w:after="90"/>
        <w:ind w:left="5543"/>
        <w:rPr>
          <w:rFonts w:ascii="Times New Roman" w:eastAsia="Times New Roman" w:hAnsi="Times New Roman" w:cs="Times New Roman"/>
          <w:b/>
          <w:sz w:val="24"/>
        </w:rPr>
      </w:pPr>
    </w:p>
    <w:p w:rsidR="00602F76" w:rsidRDefault="00602F76">
      <w:pPr>
        <w:spacing w:after="90"/>
        <w:ind w:left="5543"/>
        <w:rPr>
          <w:rFonts w:ascii="Times New Roman" w:eastAsia="Times New Roman" w:hAnsi="Times New Roman" w:cs="Times New Roman"/>
          <w:b/>
          <w:sz w:val="24"/>
        </w:rPr>
      </w:pPr>
    </w:p>
    <w:p w:rsidR="00602F76" w:rsidRDefault="00602F76">
      <w:pPr>
        <w:spacing w:after="90"/>
        <w:ind w:left="5543"/>
        <w:rPr>
          <w:rFonts w:ascii="Times New Roman" w:eastAsia="Times New Roman" w:hAnsi="Times New Roman" w:cs="Times New Roman"/>
          <w:b/>
          <w:sz w:val="24"/>
        </w:rPr>
      </w:pPr>
    </w:p>
    <w:p w:rsidR="00602F76" w:rsidRDefault="00602F76">
      <w:pPr>
        <w:spacing w:after="90"/>
        <w:ind w:left="5543"/>
        <w:rPr>
          <w:rFonts w:ascii="Times New Roman" w:eastAsia="Times New Roman" w:hAnsi="Times New Roman" w:cs="Times New Roman"/>
          <w:b/>
          <w:sz w:val="24"/>
        </w:rPr>
      </w:pPr>
    </w:p>
    <w:p w:rsidR="000239AB" w:rsidRDefault="008F79FA" w:rsidP="008F79FA">
      <w:pPr>
        <w:spacing w:after="218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>E</w:t>
      </w:r>
      <w:r w:rsidR="006F2A01">
        <w:rPr>
          <w:rFonts w:ascii="Times New Roman" w:eastAsia="Times New Roman" w:hAnsi="Times New Roman" w:cs="Times New Roman"/>
          <w:sz w:val="24"/>
        </w:rPr>
        <w:t>scuela Normal Superior “Fray Justo Santa María de Oro”- Nivel Superior</w:t>
      </w:r>
    </w:p>
    <w:p w:rsidR="000239AB" w:rsidRDefault="00A47EE6" w:rsidP="002F4E68">
      <w:pPr>
        <w:spacing w:after="0"/>
        <w:ind w:left="1416" w:right="2619" w:firstLine="708"/>
        <w:jc w:val="center"/>
        <w:rPr>
          <w:rFonts w:ascii="Times New Roman" w:eastAsia="Times New Roman" w:hAnsi="Times New Roman" w:cs="Times New Roman"/>
          <w:b/>
          <w:sz w:val="32"/>
          <w:u w:val="double" w:color="000000"/>
        </w:rPr>
      </w:pPr>
      <w:r w:rsidRPr="005C1DC8">
        <w:rPr>
          <w:rFonts w:ascii="Times New Roman" w:eastAsia="Times New Roman" w:hAnsi="Times New Roman" w:cs="Times New Roman"/>
          <w:b/>
          <w:sz w:val="32"/>
          <w:u w:val="double" w:color="000000"/>
        </w:rPr>
        <w:t xml:space="preserve">EXAMENES TURNO </w:t>
      </w:r>
      <w:r w:rsidR="00602F76">
        <w:rPr>
          <w:rFonts w:ascii="Times New Roman" w:eastAsia="Times New Roman" w:hAnsi="Times New Roman" w:cs="Times New Roman"/>
          <w:b/>
          <w:sz w:val="32"/>
          <w:u w:val="double" w:color="000000"/>
        </w:rPr>
        <w:t>DICIEMBRE</w:t>
      </w:r>
      <w:r w:rsidR="008F6A08">
        <w:rPr>
          <w:rFonts w:ascii="Times New Roman" w:eastAsia="Times New Roman" w:hAnsi="Times New Roman" w:cs="Times New Roman"/>
          <w:b/>
          <w:sz w:val="32"/>
          <w:u w:val="double" w:color="000000"/>
        </w:rPr>
        <w:t xml:space="preserve"> </w:t>
      </w:r>
      <w:r w:rsidRPr="005C1DC8">
        <w:rPr>
          <w:rFonts w:ascii="Times New Roman" w:eastAsia="Times New Roman" w:hAnsi="Times New Roman" w:cs="Times New Roman"/>
          <w:b/>
          <w:sz w:val="32"/>
          <w:u w:val="double" w:color="000000"/>
        </w:rPr>
        <w:t>2023</w:t>
      </w:r>
    </w:p>
    <w:p w:rsidR="00880A93" w:rsidRDefault="003D42BA" w:rsidP="00880A93">
      <w:pPr>
        <w:spacing w:after="0"/>
        <w:ind w:left="1416" w:firstLine="708"/>
        <w:rPr>
          <w:rFonts w:ascii="Times New Roman" w:eastAsia="Times New Roman" w:hAnsi="Times New Roman" w:cs="Times New Roman"/>
          <w:b/>
          <w:sz w:val="32"/>
          <w:u w:val="double" w:color="000000"/>
          <w:shd w:val="clear" w:color="auto" w:fill="00FFFF"/>
        </w:rPr>
      </w:pPr>
      <w:r>
        <w:rPr>
          <w:rFonts w:ascii="Times New Roman" w:eastAsia="Times New Roman" w:hAnsi="Times New Roman" w:cs="Times New Roman"/>
          <w:b/>
          <w:sz w:val="32"/>
          <w:highlight w:val="magenta"/>
          <w:u w:val="double" w:color="000000"/>
          <w:shd w:val="clear" w:color="auto" w:fill="00FFFF"/>
        </w:rPr>
        <w:t xml:space="preserve">  </w:t>
      </w:r>
      <w:proofErr w:type="gramStart"/>
      <w:r w:rsidR="00F95C24">
        <w:rPr>
          <w:rFonts w:ascii="Times New Roman" w:eastAsia="Times New Roman" w:hAnsi="Times New Roman" w:cs="Times New Roman"/>
          <w:b/>
          <w:sz w:val="32"/>
          <w:highlight w:val="magenta"/>
          <w:u w:val="double" w:color="000000"/>
          <w:shd w:val="clear" w:color="auto" w:fill="00FFFF"/>
        </w:rPr>
        <w:t xml:space="preserve">SEGUNDO </w:t>
      </w:r>
      <w:r w:rsidR="00602F76">
        <w:rPr>
          <w:rFonts w:ascii="Times New Roman" w:eastAsia="Times New Roman" w:hAnsi="Times New Roman" w:cs="Times New Roman"/>
          <w:b/>
          <w:sz w:val="32"/>
          <w:highlight w:val="magenta"/>
          <w:u w:val="double" w:color="000000"/>
          <w:shd w:val="clear" w:color="auto" w:fill="00FFFF"/>
        </w:rPr>
        <w:t xml:space="preserve"> LLAMADO</w:t>
      </w:r>
      <w:proofErr w:type="gramEnd"/>
      <w:r w:rsidR="00602F76">
        <w:rPr>
          <w:rFonts w:ascii="Times New Roman" w:eastAsia="Times New Roman" w:hAnsi="Times New Roman" w:cs="Times New Roman"/>
          <w:b/>
          <w:sz w:val="32"/>
          <w:highlight w:val="magenta"/>
          <w:u w:val="double" w:color="000000"/>
          <w:shd w:val="clear" w:color="auto" w:fill="00FFFF"/>
        </w:rPr>
        <w:t>- 18/12 al 22/12</w:t>
      </w:r>
    </w:p>
    <w:tbl>
      <w:tblPr>
        <w:tblStyle w:val="TableGrid"/>
        <w:tblW w:w="10910" w:type="dxa"/>
        <w:tblInd w:w="6" w:type="dxa"/>
        <w:tblLook w:val="04A0" w:firstRow="1" w:lastRow="0" w:firstColumn="1" w:lastColumn="0" w:noHBand="0" w:noVBand="1"/>
      </w:tblPr>
      <w:tblGrid>
        <w:gridCol w:w="1268"/>
        <w:gridCol w:w="1104"/>
        <w:gridCol w:w="5727"/>
        <w:gridCol w:w="2811"/>
      </w:tblGrid>
      <w:tr w:rsidR="00852BBD" w:rsidRPr="00285108" w:rsidTr="007E4131">
        <w:trPr>
          <w:trHeight w:val="66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2BBD" w:rsidRPr="00285108" w:rsidRDefault="00852BBD" w:rsidP="002D3D5E">
            <w:pPr>
              <w:spacing w:after="17"/>
              <w:ind w:left="52"/>
              <w:jc w:val="center"/>
            </w:pPr>
            <w:r w:rsidRPr="00285108">
              <w:rPr>
                <w:rFonts w:ascii="Times New Roman" w:eastAsia="Times New Roman" w:hAnsi="Times New Roman" w:cs="Times New Roman"/>
                <w:b/>
              </w:rPr>
              <w:t xml:space="preserve">FECHA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2BBD" w:rsidRPr="00285108" w:rsidRDefault="00852BBD" w:rsidP="002D3D5E">
            <w:pPr>
              <w:spacing w:after="17"/>
              <w:ind w:left="107"/>
              <w:jc w:val="center"/>
            </w:pPr>
            <w:r w:rsidRPr="00285108">
              <w:rPr>
                <w:rFonts w:ascii="Times New Roman" w:eastAsia="Times New Roman" w:hAnsi="Times New Roman" w:cs="Times New Roman"/>
                <w:b/>
              </w:rPr>
              <w:t>HORA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2BBD" w:rsidRPr="00285108" w:rsidRDefault="00852BBD" w:rsidP="002D3D5E">
            <w:pPr>
              <w:spacing w:after="17"/>
              <w:ind w:left="51"/>
              <w:jc w:val="center"/>
            </w:pPr>
            <w:r w:rsidRPr="00285108">
              <w:rPr>
                <w:rFonts w:ascii="Times New Roman" w:eastAsia="Times New Roman" w:hAnsi="Times New Roman" w:cs="Times New Roman"/>
                <w:b/>
              </w:rPr>
              <w:t xml:space="preserve"> UNIDAD CURRICULAR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2BBD" w:rsidRPr="00285108" w:rsidRDefault="00852BBD" w:rsidP="002D3D5E">
            <w:pPr>
              <w:spacing w:after="15"/>
              <w:ind w:right="3"/>
              <w:jc w:val="center"/>
            </w:pPr>
            <w:r w:rsidRPr="00285108">
              <w:rPr>
                <w:rFonts w:ascii="Times New Roman" w:eastAsia="Times New Roman" w:hAnsi="Times New Roman" w:cs="Times New Roman"/>
                <w:b/>
              </w:rPr>
              <w:t xml:space="preserve">PROFESORES </w:t>
            </w:r>
          </w:p>
          <w:p w:rsidR="00852BBD" w:rsidRPr="00285108" w:rsidRDefault="00852BBD" w:rsidP="002D3D5E">
            <w:pPr>
              <w:ind w:right="5"/>
              <w:jc w:val="center"/>
            </w:pPr>
            <w:r w:rsidRPr="00285108">
              <w:rPr>
                <w:rFonts w:ascii="Times New Roman" w:eastAsia="Times New Roman" w:hAnsi="Times New Roman" w:cs="Times New Roman"/>
                <w:b/>
              </w:rPr>
              <w:t xml:space="preserve">TITULARES </w:t>
            </w:r>
          </w:p>
        </w:tc>
      </w:tr>
      <w:tr w:rsidR="00852BBD" w:rsidTr="007E4131">
        <w:trPr>
          <w:trHeight w:val="843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852BBD" w:rsidP="002D3D5E">
            <w:pPr>
              <w:spacing w:after="16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2BBD" w:rsidRDefault="00852BBD" w:rsidP="002D3D5E">
            <w:pPr>
              <w:spacing w:after="17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2BBD" w:rsidRDefault="00852BBD" w:rsidP="002D3D5E">
            <w:pPr>
              <w:spacing w:after="18"/>
              <w:ind w:left="3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2BBD" w:rsidRDefault="00852BBD" w:rsidP="002D3D5E">
            <w:pPr>
              <w:spacing w:after="24"/>
              <w:ind w:left="3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2BBD" w:rsidRDefault="00852BBD" w:rsidP="002D3D5E">
            <w:pPr>
              <w:spacing w:after="15"/>
              <w:ind w:right="18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unes   </w:t>
            </w:r>
          </w:p>
          <w:p w:rsidR="00852BBD" w:rsidRDefault="00602F76" w:rsidP="00852BBD">
            <w:pPr>
              <w:ind w:left="50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/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B6193F" w:rsidP="002D3D5E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="00852BBD"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602F76" w:rsidRPr="00602F76" w:rsidRDefault="00602F76" w:rsidP="00602F76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2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 xml:space="preserve"> pasillo Cocina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852BBD" w:rsidP="002D3D5E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encias Naturales 1° PEP  </w:t>
            </w:r>
          </w:p>
          <w:p w:rsidR="00852BBD" w:rsidRDefault="00852BBD" w:rsidP="002D3D5E">
            <w:pPr>
              <w:spacing w:after="17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encias Naturales 2° PEI </w:t>
            </w:r>
          </w:p>
          <w:p w:rsidR="00852BBD" w:rsidRDefault="00852BBD" w:rsidP="002D3D5E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s Ciencias Naturales I 2° PEP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852BBD" w:rsidP="002D3D5E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ad Silvia </w:t>
            </w:r>
          </w:p>
          <w:p w:rsidR="00852BBD" w:rsidRDefault="00852BBD" w:rsidP="002D3D5E">
            <w:pPr>
              <w:spacing w:after="17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humada Analía </w:t>
            </w:r>
          </w:p>
          <w:p w:rsidR="00852BBD" w:rsidRDefault="00852BBD" w:rsidP="002D3D5E">
            <w:pPr>
              <w:spacing w:after="18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iliana </w:t>
            </w:r>
          </w:p>
          <w:p w:rsidR="00852BBD" w:rsidRDefault="00852BBD" w:rsidP="002D3D5E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lva Roberto </w:t>
            </w:r>
          </w:p>
        </w:tc>
      </w:tr>
      <w:tr w:rsidR="00852BBD" w:rsidTr="007E4131">
        <w:trPr>
          <w:trHeight w:val="9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BBD" w:rsidRDefault="00852BBD" w:rsidP="002D3D5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B6193F" w:rsidP="002D3D5E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="00852BBD"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602F76" w:rsidRDefault="00602F76" w:rsidP="00602F76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1 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>pasillo Cocina</w:t>
            </w:r>
          </w:p>
          <w:p w:rsidR="00602F76" w:rsidRPr="00E336EF" w:rsidRDefault="00602F76" w:rsidP="002D3D5E">
            <w:pPr>
              <w:ind w:left="107"/>
              <w:jc w:val="center"/>
              <w:rPr>
                <w:b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852BBD" w:rsidP="002D3D5E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áctica I 1° PEP </w:t>
            </w:r>
          </w:p>
          <w:p w:rsidR="00852BBD" w:rsidRDefault="00852BBD" w:rsidP="002D3D5E">
            <w:pPr>
              <w:spacing w:after="17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áctica II  2° PEP </w:t>
            </w:r>
          </w:p>
          <w:p w:rsidR="00852BBD" w:rsidRDefault="00852BBD" w:rsidP="002D3D5E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852BBD" w:rsidP="002D3D5E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maceda Sandra </w:t>
            </w:r>
          </w:p>
          <w:p w:rsidR="00852BBD" w:rsidRDefault="00852BBD" w:rsidP="002D3D5E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as Daniela </w:t>
            </w:r>
          </w:p>
          <w:p w:rsidR="00852BBD" w:rsidRDefault="00852BBD" w:rsidP="002D3D5E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iz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ladis </w:t>
            </w:r>
          </w:p>
        </w:tc>
      </w:tr>
      <w:tr w:rsidR="00852BBD" w:rsidTr="007E4131">
        <w:trPr>
          <w:trHeight w:val="9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BBD" w:rsidRDefault="00852BBD" w:rsidP="002D3D5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852BBD" w:rsidP="002D3D5E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2D3D5E" w:rsidRDefault="002D3D5E" w:rsidP="002D3D5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2D3D5E" w:rsidRPr="00E336EF" w:rsidRDefault="002D3D5E" w:rsidP="002D3D5E">
            <w:pPr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852BBD" w:rsidP="002D3D5E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jeto de la Educación Primaria I 1° PEP </w:t>
            </w:r>
          </w:p>
          <w:p w:rsidR="00852BBD" w:rsidRDefault="00852BBD" w:rsidP="002D3D5E">
            <w:pPr>
              <w:spacing w:after="17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jeto de la Educación Primaria II 2° PEP </w:t>
            </w:r>
          </w:p>
          <w:p w:rsidR="00852BBD" w:rsidRDefault="00852BBD" w:rsidP="002D3D5E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852BBD" w:rsidP="002D3D5E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púlveda Fabiana </w:t>
            </w:r>
          </w:p>
          <w:p w:rsidR="00852BBD" w:rsidRDefault="00852BBD" w:rsidP="002D3D5E">
            <w:pPr>
              <w:ind w:left="107" w:righ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uevara Magdalena García Laura </w:t>
            </w:r>
          </w:p>
        </w:tc>
      </w:tr>
      <w:tr w:rsidR="00852BBD" w:rsidTr="007E4131">
        <w:trPr>
          <w:trHeight w:val="9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BBD" w:rsidRDefault="00852BBD" w:rsidP="002D3D5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852BBD" w:rsidP="002D3D5E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2D3D5E" w:rsidRDefault="002D3D5E" w:rsidP="002D3D5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2D3D5E" w:rsidRPr="00E336EF" w:rsidRDefault="002D3D5E" w:rsidP="002D3D5E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852BBD" w:rsidP="002D3D5E">
            <w:pPr>
              <w:spacing w:after="18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mación Ética y Ciudadana 3ro PEP y PEI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852BBD" w:rsidP="002D3D5E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ánchez Orlando  </w:t>
            </w:r>
          </w:p>
          <w:p w:rsidR="00852BBD" w:rsidRDefault="00852BBD" w:rsidP="002D3D5E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ca Gustavo  </w:t>
            </w:r>
          </w:p>
          <w:p w:rsidR="00852BBD" w:rsidRDefault="00852BBD" w:rsidP="002D3D5E">
            <w:pPr>
              <w:spacing w:after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stillo José Luis  </w:t>
            </w:r>
          </w:p>
        </w:tc>
      </w:tr>
      <w:tr w:rsidR="00852BBD" w:rsidTr="007E4131">
        <w:trPr>
          <w:trHeight w:val="9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BBD" w:rsidRDefault="00852BBD" w:rsidP="002D3D5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C63D22" w:rsidRDefault="00852BBD" w:rsidP="002D3D5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:00</w:t>
            </w:r>
            <w:r w:rsidR="002D3D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D3D5E" w:rsidRDefault="002D3D5E" w:rsidP="002D3D5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852BBD" w:rsidRPr="0096051D" w:rsidRDefault="002D3D5E" w:rsidP="002D3D5E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Default="00852BBD" w:rsidP="002D3D5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áctica I 1° PEI </w:t>
            </w:r>
          </w:p>
          <w:p w:rsidR="00852BBD" w:rsidRDefault="00852BBD" w:rsidP="002D3D5E">
            <w:r>
              <w:rPr>
                <w:rFonts w:ascii="Times New Roman" w:eastAsia="Times New Roman" w:hAnsi="Times New Roman" w:cs="Times New Roman"/>
                <w:b/>
                <w:sz w:val="24"/>
              </w:rPr>
              <w:t>Práctica II  2° PEI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852BBD" w:rsidRPr="003348BB" w:rsidRDefault="00852BBD" w:rsidP="002D3D5E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al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anesa </w:t>
            </w:r>
          </w:p>
          <w:p w:rsidR="00852BBD" w:rsidRDefault="00852BBD" w:rsidP="002D3D5E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as Daniela </w:t>
            </w:r>
          </w:p>
          <w:p w:rsidR="00852BBD" w:rsidRDefault="00852BBD" w:rsidP="002D3D5E">
            <w:r>
              <w:rPr>
                <w:rFonts w:ascii="Times New Roman" w:eastAsia="Times New Roman" w:hAnsi="Times New Roman" w:cs="Times New Roman"/>
                <w:sz w:val="24"/>
              </w:rPr>
              <w:t>Luna Eliana</w:t>
            </w:r>
          </w:p>
        </w:tc>
      </w:tr>
      <w:tr w:rsidR="00852BBD" w:rsidTr="007E4131">
        <w:trPr>
          <w:trHeight w:val="989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52BBD" w:rsidRDefault="00A752C2" w:rsidP="002D3D5E">
            <w:pPr>
              <w:ind w:left="1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rtes  19/12</w:t>
            </w:r>
            <w:r w:rsidR="00852B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52BBD" w:rsidRDefault="00B6193F" w:rsidP="002D3D5E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="00852BBD"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A752C2" w:rsidRDefault="00A752C2" w:rsidP="00A752C2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2 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>pasillo Cocina</w:t>
            </w:r>
          </w:p>
          <w:p w:rsidR="00A752C2" w:rsidRPr="00E336EF" w:rsidRDefault="00A752C2" w:rsidP="002D3D5E">
            <w:pPr>
              <w:ind w:left="107"/>
              <w:jc w:val="center"/>
              <w:rPr>
                <w:b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52BBD" w:rsidRDefault="00852BBD" w:rsidP="002D3D5E">
            <w:pPr>
              <w:ind w:left="107" w:right="178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jeto de Nivel Inicial I 1° PEI Sujeto de Nivel Inicial II 1° PEI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52BBD" w:rsidRDefault="00852BBD" w:rsidP="002D3D5E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púlveda Fabiana </w:t>
            </w:r>
          </w:p>
          <w:p w:rsidR="00852BBD" w:rsidRDefault="005B37B6" w:rsidP="002D3D5E">
            <w:pPr>
              <w:spacing w:after="1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il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no</w:t>
            </w:r>
          </w:p>
          <w:p w:rsidR="00852BBD" w:rsidRDefault="00852BBD" w:rsidP="002D3D5E">
            <w:r>
              <w:rPr>
                <w:rFonts w:ascii="Times New Roman" w:eastAsia="Times New Roman" w:hAnsi="Times New Roman" w:cs="Times New Roman"/>
                <w:sz w:val="24"/>
              </w:rPr>
              <w:t xml:space="preserve">Berreta Maximiliano </w:t>
            </w:r>
          </w:p>
        </w:tc>
      </w:tr>
      <w:tr w:rsidR="00A752C2" w:rsidTr="007E4131">
        <w:trPr>
          <w:trHeight w:val="1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A752C2" w:rsidRDefault="00A752C2" w:rsidP="00A752C2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752C2" w:rsidRDefault="00A752C2" w:rsidP="00A752C2">
            <w:pPr>
              <w:spacing w:after="16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  <w:r w:rsidR="00B6193F">
              <w:rPr>
                <w:rFonts w:ascii="Times New Roman" w:eastAsia="Times New Roman" w:hAnsi="Times New Roman" w:cs="Times New Roman"/>
                <w:b/>
                <w:sz w:val="24"/>
              </w:rPr>
              <w:t>:3</w:t>
            </w: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A752C2" w:rsidRPr="00A752C2" w:rsidRDefault="00A752C2" w:rsidP="00A752C2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1 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>pasillo Cocina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752C2" w:rsidRDefault="00A752C2" w:rsidP="00A752C2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encias Sociales. 1° PEP- 1° PEI  </w:t>
            </w:r>
          </w:p>
          <w:p w:rsidR="00A752C2" w:rsidRDefault="00A752C2" w:rsidP="00A752C2">
            <w:pPr>
              <w:spacing w:after="18"/>
              <w:ind w:left="107"/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752C2" w:rsidRDefault="00A752C2" w:rsidP="00A752C2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pejo Osvaldo </w:t>
            </w:r>
          </w:p>
          <w:p w:rsidR="00A752C2" w:rsidRDefault="00A752C2" w:rsidP="00A752C2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rgara Valeria </w:t>
            </w:r>
          </w:p>
          <w:p w:rsidR="00A752C2" w:rsidRDefault="00A752C2" w:rsidP="00A752C2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áez Silvina </w:t>
            </w:r>
          </w:p>
        </w:tc>
      </w:tr>
      <w:tr w:rsidR="007E4131" w:rsidTr="007E4131">
        <w:trPr>
          <w:trHeight w:val="1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7E4131" w:rsidRDefault="007E4131" w:rsidP="007E413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E4131" w:rsidRDefault="007E4131" w:rsidP="007E4131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7E4131" w:rsidRPr="00E336EF" w:rsidRDefault="007E4131" w:rsidP="007E4131">
            <w:pPr>
              <w:ind w:left="10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E4131" w:rsidRDefault="007E4131" w:rsidP="007E4131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engua y Literatura 1° PEP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ácticas de Lengua y Literatura 1° PEI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E4131" w:rsidRDefault="007E4131" w:rsidP="007E4131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ldan Carolina </w:t>
            </w:r>
          </w:p>
          <w:p w:rsidR="007E4131" w:rsidRDefault="007E4131" w:rsidP="007E4131">
            <w:pPr>
              <w:spacing w:after="18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rea </w:t>
            </w:r>
          </w:p>
          <w:p w:rsidR="007E4131" w:rsidRDefault="007E4131" w:rsidP="007E4131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ná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il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131" w:rsidTr="007E4131">
        <w:trPr>
          <w:trHeight w:val="96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:rsidR="007E4131" w:rsidRDefault="007E4131" w:rsidP="007E413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E4131" w:rsidRDefault="007E4131" w:rsidP="007E4131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7E4131" w:rsidRPr="00E336EF" w:rsidRDefault="007E4131" w:rsidP="007E4131">
            <w:pPr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la restaurada 2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orías de la Educación 1° PEP y 1° PEI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E4131" w:rsidRDefault="007E4131" w:rsidP="007E4131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stro Alejandra </w:t>
            </w:r>
          </w:p>
          <w:p w:rsidR="007E4131" w:rsidRDefault="007E4131" w:rsidP="007E4131">
            <w:pPr>
              <w:ind w:right="1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uevara Magdalena Maximiliano Berreta  </w:t>
            </w:r>
          </w:p>
        </w:tc>
      </w:tr>
      <w:tr w:rsidR="007E4131" w:rsidTr="007E4131">
        <w:trPr>
          <w:trHeight w:val="982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4131" w:rsidRDefault="007E4131" w:rsidP="007E413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iércoles 20/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spacing w:after="15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4131" w:rsidRDefault="007E4131" w:rsidP="007E4131">
            <w:pPr>
              <w:spacing w:after="15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:3</w:t>
            </w: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7E4131" w:rsidRPr="00E336EF" w:rsidRDefault="007E4131" w:rsidP="007E4131">
            <w:pPr>
              <w:spacing w:after="15"/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alón de actos</w:t>
            </w:r>
          </w:p>
          <w:p w:rsidR="007E4131" w:rsidRPr="00E336EF" w:rsidRDefault="007E4131" w:rsidP="007E4131">
            <w:pPr>
              <w:ind w:left="391"/>
              <w:jc w:val="center"/>
              <w:rPr>
                <w:b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spacing w:after="16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presión Corporal y su Didáctica 2° PEI </w:t>
            </w:r>
          </w:p>
          <w:p w:rsidR="007E4131" w:rsidRDefault="007E4131" w:rsidP="007E4131">
            <w:pPr>
              <w:spacing w:after="16"/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ucación Física en el Nivel Inicial 3° PEI  </w:t>
            </w:r>
          </w:p>
          <w:p w:rsidR="007E4131" w:rsidRDefault="007E4131" w:rsidP="007E4131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Plástica y su didáctica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úsica y su didáctica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spacing w:after="15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erreira Matías  </w:t>
            </w:r>
          </w:p>
          <w:p w:rsidR="007E4131" w:rsidRDefault="007E4131" w:rsidP="007E4131">
            <w:pPr>
              <w:spacing w:after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rrizo Norma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Baca María</w:t>
            </w:r>
          </w:p>
          <w:p w:rsidR="007E4131" w:rsidRDefault="007E4131" w:rsidP="007E4131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amboa Gustavo </w:t>
            </w:r>
          </w:p>
          <w:p w:rsidR="007E4131" w:rsidRDefault="007E4131" w:rsidP="007E4131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al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Érica </w:t>
            </w:r>
          </w:p>
        </w:tc>
      </w:tr>
      <w:tr w:rsidR="007E4131" w:rsidTr="007E4131">
        <w:trPr>
          <w:trHeight w:val="8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131" w:rsidRDefault="007E4131" w:rsidP="007E413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7E4131" w:rsidRPr="00E336EF" w:rsidRDefault="007E4131" w:rsidP="007E4131">
            <w:pPr>
              <w:ind w:left="8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1 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>pasillo Cocina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ind w:left="107" w:right="276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áctica III 3º PEP Práctica IV 4° PEP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spacing w:after="15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il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131" w:rsidRDefault="007E4131" w:rsidP="007E4131">
            <w:pPr>
              <w:spacing w:after="18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iz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ladis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as Daniela </w:t>
            </w:r>
          </w:p>
        </w:tc>
      </w:tr>
      <w:tr w:rsidR="007E4131" w:rsidTr="007E4131">
        <w:trPr>
          <w:trHeight w:val="131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131" w:rsidRDefault="007E4131" w:rsidP="007E413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7E4131" w:rsidRPr="00E336EF" w:rsidRDefault="007E4131" w:rsidP="007E4131">
            <w:pPr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3 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>pasillo Cocina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tado Sociedad y Educación   2º PEP-PEI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zzini, Ana Valeria </w:t>
            </w:r>
          </w:p>
          <w:p w:rsidR="007E4131" w:rsidRDefault="007E4131" w:rsidP="007E4131">
            <w:pPr>
              <w:spacing w:after="16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al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anesa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na Eliana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uñoz Milena </w:t>
            </w:r>
          </w:p>
        </w:tc>
      </w:tr>
      <w:tr w:rsidR="007E4131" w:rsidTr="007E4131">
        <w:trPr>
          <w:trHeight w:val="1319"/>
        </w:trPr>
        <w:tc>
          <w:tcPr>
            <w:tcW w:w="1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CAAC"/>
          </w:tcPr>
          <w:p w:rsidR="007E4131" w:rsidRDefault="007E4131" w:rsidP="007E413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7E4131" w:rsidRPr="00E336EF" w:rsidRDefault="007E4131" w:rsidP="007E4131">
            <w:pPr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2 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>pasillo Cocina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sicología Educacional 1º PEP-PEI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maceda Sandra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stro Alejandra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púlveda Fabiana </w:t>
            </w:r>
          </w:p>
          <w:p w:rsidR="007E4131" w:rsidRDefault="007E4131" w:rsidP="007E4131">
            <w:pPr>
              <w:spacing w:after="1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quit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nela</w:t>
            </w:r>
            <w:proofErr w:type="spellEnd"/>
          </w:p>
        </w:tc>
      </w:tr>
      <w:tr w:rsidR="007E4131" w:rsidTr="007E4131">
        <w:trPr>
          <w:trHeight w:val="990"/>
        </w:trPr>
        <w:tc>
          <w:tcPr>
            <w:tcW w:w="1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CAAC"/>
          </w:tcPr>
          <w:p w:rsidR="007E4131" w:rsidRDefault="007E4131" w:rsidP="007E413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7E4131" w:rsidRPr="00A752C2" w:rsidRDefault="007E4131" w:rsidP="007E4131">
            <w:pPr>
              <w:spacing w:after="214"/>
              <w:ind w:left="10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urricul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1° PEI-PEP   </w:t>
            </w:r>
          </w:p>
          <w:p w:rsidR="007E4131" w:rsidRDefault="007E4131" w:rsidP="007E4131"/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7E4131" w:rsidRDefault="007E4131" w:rsidP="007E4131">
            <w:pPr>
              <w:spacing w:after="18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iz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ladis </w:t>
            </w:r>
          </w:p>
          <w:p w:rsidR="007E4131" w:rsidRDefault="007E4131" w:rsidP="007E4131">
            <w:pPr>
              <w:spacing w:after="15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al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anesa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na Eliana </w:t>
            </w:r>
          </w:p>
        </w:tc>
      </w:tr>
      <w:tr w:rsidR="007E4131" w:rsidTr="007E4131">
        <w:trPr>
          <w:trHeight w:val="1293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22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7E4131" w:rsidRDefault="007E4131" w:rsidP="007E4131">
            <w:pPr>
              <w:spacing w:after="17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E4131" w:rsidRDefault="007E4131" w:rsidP="007E4131">
            <w:pPr>
              <w:spacing w:after="18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E4131" w:rsidRDefault="007E4131" w:rsidP="007E4131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7E4131" w:rsidRPr="0096051D" w:rsidRDefault="007E4131" w:rsidP="007E4131">
            <w:pPr>
              <w:spacing w:after="214"/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2 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>pasillo Cocina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temática 1° PEP- 2° PEI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 Matemática I   2° PEP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16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mpos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niela </w:t>
            </w:r>
          </w:p>
          <w:p w:rsidR="007E4131" w:rsidRDefault="007E4131" w:rsidP="007E4131">
            <w:pPr>
              <w:spacing w:after="17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l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bel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zzini Luis </w:t>
            </w:r>
          </w:p>
          <w:p w:rsidR="007E4131" w:rsidRDefault="007E4131" w:rsidP="007E4131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tin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elena </w:t>
            </w:r>
          </w:p>
        </w:tc>
      </w:tr>
      <w:tr w:rsidR="007E4131" w:rsidTr="007E4131">
        <w:trPr>
          <w:trHeight w:val="947"/>
        </w:trPr>
        <w:tc>
          <w:tcPr>
            <w:tcW w:w="12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18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E4131" w:rsidRDefault="007E4131" w:rsidP="007E4131">
            <w:pPr>
              <w:spacing w:after="18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E4131" w:rsidRDefault="007E4131" w:rsidP="007E4131">
            <w:pPr>
              <w:spacing w:after="16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ueves </w:t>
            </w:r>
          </w:p>
          <w:p w:rsidR="007E4131" w:rsidRDefault="00C63D22" w:rsidP="007E413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/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7E4131" w:rsidRPr="0096051D" w:rsidRDefault="007E4131" w:rsidP="007E4131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1 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>pasillo Cocina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ind w:right="280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áctica III 3° PEI </w:t>
            </w:r>
          </w:p>
          <w:p w:rsidR="007E4131" w:rsidRDefault="007E4131" w:rsidP="007E413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áctica IV  4° PEI </w:t>
            </w:r>
          </w:p>
          <w:p w:rsidR="007E4131" w:rsidRDefault="007E4131" w:rsidP="007E4131"/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18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al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anesa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na Eliana </w:t>
            </w:r>
          </w:p>
          <w:p w:rsidR="007E4131" w:rsidRDefault="007E4131" w:rsidP="007E4131">
            <w:r>
              <w:rPr>
                <w:rFonts w:ascii="Times New Roman" w:eastAsia="Times New Roman" w:hAnsi="Times New Roman" w:cs="Times New Roman"/>
                <w:sz w:val="24"/>
              </w:rPr>
              <w:t xml:space="preserve"> Muñoz Milena</w:t>
            </w:r>
          </w:p>
        </w:tc>
      </w:tr>
      <w:tr w:rsidR="007E4131" w:rsidTr="007E4131">
        <w:trPr>
          <w:trHeight w:val="6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4131" w:rsidRDefault="007E4131" w:rsidP="007E413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9</w:t>
            </w: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:00</w:t>
            </w:r>
          </w:p>
          <w:p w:rsidR="007E4131" w:rsidRPr="0096051D" w:rsidRDefault="007E4131" w:rsidP="007E4131">
            <w:pPr>
              <w:ind w:left="8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3 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>pasillo Cocina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ind w:left="107" w:right="3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vestigación Educativa I 3° PEP-PEI Investigación Educativa II 4° PEP-PEI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maceda Sandra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zzini Valeria </w:t>
            </w:r>
          </w:p>
          <w:p w:rsidR="007E4131" w:rsidRDefault="007E4131" w:rsidP="007E4131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eceyg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sana </w:t>
            </w:r>
          </w:p>
        </w:tc>
      </w:tr>
      <w:tr w:rsidR="007E4131" w:rsidTr="007E4131">
        <w:trPr>
          <w:trHeight w:val="6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4131" w:rsidRDefault="007E4131" w:rsidP="007E4131"/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7E4131" w:rsidRPr="00C63D22" w:rsidRDefault="007E4131" w:rsidP="00C63D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5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 Matemática II 3° PEP                              </w:t>
            </w:r>
          </w:p>
          <w:p w:rsidR="007E4131" w:rsidRDefault="007E4131" w:rsidP="007E4131">
            <w:r>
              <w:rPr>
                <w:rFonts w:ascii="Times New Roman" w:eastAsia="Times New Roman" w:hAnsi="Times New Roman" w:cs="Times New Roman"/>
                <w:b/>
                <w:sz w:val="24"/>
              </w:rPr>
              <w:t>Didáctica de la Matemática 3° PE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20"/>
              <w:ind w:left="-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mpos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niela </w:t>
            </w:r>
          </w:p>
          <w:p w:rsidR="007E4131" w:rsidRDefault="007E4131" w:rsidP="007E4131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ll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ría Belén </w:t>
            </w:r>
          </w:p>
          <w:p w:rsidR="007E4131" w:rsidRDefault="007E4131" w:rsidP="007E4131">
            <w:r>
              <w:rPr>
                <w:rFonts w:ascii="Times New Roman" w:eastAsia="Times New Roman" w:hAnsi="Times New Roman" w:cs="Times New Roman"/>
                <w:sz w:val="24"/>
              </w:rPr>
              <w:t xml:space="preserve"> Martínez Selena </w:t>
            </w:r>
          </w:p>
        </w:tc>
      </w:tr>
      <w:tr w:rsidR="007E4131" w:rsidTr="007E4131">
        <w:trPr>
          <w:trHeight w:val="450"/>
        </w:trPr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6FA66"/>
          </w:tcPr>
          <w:p w:rsidR="007E4131" w:rsidRDefault="007E4131" w:rsidP="007E413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31" w:rsidRPr="0096051D" w:rsidRDefault="007E4131" w:rsidP="007E4131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31" w:rsidRDefault="007E4131" w:rsidP="007E413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31" w:rsidRDefault="007E4131" w:rsidP="007E4131"/>
        </w:tc>
      </w:tr>
      <w:tr w:rsidR="007E4131" w:rsidTr="00C63D22">
        <w:trPr>
          <w:trHeight w:val="269"/>
        </w:trPr>
        <w:tc>
          <w:tcPr>
            <w:tcW w:w="1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31" w:rsidRDefault="007E4131" w:rsidP="007E413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31" w:rsidRDefault="007E4131" w:rsidP="007E413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31" w:rsidRDefault="007E4131" w:rsidP="007E4131"/>
        </w:tc>
      </w:tr>
      <w:tr w:rsidR="007E4131" w:rsidTr="007E4131">
        <w:trPr>
          <w:trHeight w:val="8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131" w:rsidRDefault="007E4131" w:rsidP="007E413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jc w:val="center"/>
            </w:pPr>
          </w:p>
          <w:p w:rsidR="007E4131" w:rsidRDefault="007E4131" w:rsidP="007E4131">
            <w:pPr>
              <w:spacing w:after="18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7E4131" w:rsidRPr="0096051D" w:rsidRDefault="007E4131" w:rsidP="007E4131">
            <w:pPr>
              <w:spacing w:after="18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E4131" w:rsidRDefault="007E4131" w:rsidP="007E4131">
            <w:pPr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s Ciencias Sociales I 2° PEP </w:t>
            </w:r>
          </w:p>
          <w:p w:rsidR="007E4131" w:rsidRDefault="007E4131" w:rsidP="007E4131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s Ciencias Sociales II 3° PEP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s Ciencias Sociales 3° PEI </w:t>
            </w:r>
          </w:p>
          <w:p w:rsidR="007E4131" w:rsidRDefault="007E4131" w:rsidP="007E4131">
            <w:pPr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istoria Social Argentina y Latinoamericana. </w:t>
            </w:r>
          </w:p>
          <w:p w:rsidR="007E4131" w:rsidRDefault="007E4131" w:rsidP="007E413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2º PEP PE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uzmán Dalila </w:t>
            </w:r>
          </w:p>
          <w:p w:rsidR="007E4131" w:rsidRDefault="007E4131" w:rsidP="007E4131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pejo Osvaldo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áez-Carbajal Silvina </w:t>
            </w:r>
          </w:p>
          <w:p w:rsidR="007E4131" w:rsidRDefault="007E4131" w:rsidP="007E41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Vergara Valeria </w:t>
            </w:r>
          </w:p>
          <w:p w:rsidR="007E4131" w:rsidRDefault="007E4131" w:rsidP="007E4131"/>
        </w:tc>
      </w:tr>
      <w:tr w:rsidR="007E4131" w:rsidTr="007E4131">
        <w:trPr>
          <w:trHeight w:val="9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131" w:rsidRDefault="007E4131" w:rsidP="007E413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7E4131" w:rsidRPr="0096051D" w:rsidRDefault="007E4131" w:rsidP="007E4131">
            <w:pPr>
              <w:ind w:left="10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portes de Sociología y Antropología a la Educación </w:t>
            </w:r>
          </w:p>
          <w:p w:rsidR="007E4131" w:rsidRDefault="007E4131" w:rsidP="007E4131">
            <w:pPr>
              <w:spacing w:after="15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º PEP - PEI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ilosofía y Conocimiento 2° PEP-PEI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rnández Viviana </w:t>
            </w:r>
          </w:p>
          <w:p w:rsidR="007E4131" w:rsidRDefault="007E4131" w:rsidP="007E4131">
            <w:pPr>
              <w:spacing w:after="17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stillo José Luis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ánchez Orlando </w:t>
            </w:r>
          </w:p>
          <w:p w:rsidR="007E4131" w:rsidRDefault="007E4131" w:rsidP="007E4131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l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Juan Alberto  </w:t>
            </w:r>
          </w:p>
        </w:tc>
      </w:tr>
      <w:tr w:rsidR="007E4131" w:rsidTr="007E4131">
        <w:trPr>
          <w:trHeight w:val="962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7E4131" w:rsidRDefault="007E4131" w:rsidP="007E413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214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36EF">
              <w:rPr>
                <w:rFonts w:ascii="Times New Roman" w:eastAsia="Times New Roman" w:hAnsi="Times New Roman" w:cs="Times New Roman"/>
                <w:b/>
                <w:sz w:val="24"/>
              </w:rPr>
              <w:t>14:00</w:t>
            </w:r>
          </w:p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7E4131" w:rsidRPr="00E336EF" w:rsidRDefault="007E4131" w:rsidP="00C63D22">
            <w:pPr>
              <w:spacing w:after="214"/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lfabetización 2° PEP  </w:t>
            </w:r>
          </w:p>
          <w:p w:rsidR="007E4131" w:rsidRDefault="007E4131" w:rsidP="007E4131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iteratura Infantil 2° PEI 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idáctica de la Lengua y la Literatura Infantil 3° PE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idáctica de la Lengua y la Literatura 3° PE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A66"/>
          </w:tcPr>
          <w:p w:rsidR="007E4131" w:rsidRDefault="007E4131" w:rsidP="007E4131">
            <w:pPr>
              <w:spacing w:after="1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ñ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isa  </w:t>
            </w:r>
          </w:p>
          <w:p w:rsidR="007E4131" w:rsidRDefault="007E4131" w:rsidP="007E4131">
            <w:pPr>
              <w:spacing w:after="1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na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il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131" w:rsidRDefault="007E4131" w:rsidP="007E4131">
            <w:pPr>
              <w:spacing w:after="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rolina</w:t>
            </w:r>
          </w:p>
          <w:p w:rsidR="007E4131" w:rsidRDefault="007E4131" w:rsidP="007E4131">
            <w:r>
              <w:rPr>
                <w:rFonts w:ascii="Times New Roman" w:eastAsia="Times New Roman" w:hAnsi="Times New Roman" w:cs="Times New Roman"/>
                <w:sz w:val="24"/>
              </w:rPr>
              <w:t xml:space="preserve">Carolina Roldán </w:t>
            </w:r>
          </w:p>
        </w:tc>
      </w:tr>
      <w:tr w:rsidR="007E4131" w:rsidTr="007E4131">
        <w:trPr>
          <w:trHeight w:val="963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iernes 22/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7E4131" w:rsidRPr="0096051D" w:rsidRDefault="007E4131" w:rsidP="007E4131">
            <w:pPr>
              <w:ind w:left="8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1 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>pasillo Cocina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ind w:left="107" w:right="18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Nivel I 2° PEI </w:t>
            </w:r>
          </w:p>
          <w:p w:rsidR="007E4131" w:rsidRDefault="007E4131" w:rsidP="007E4131">
            <w:pPr>
              <w:ind w:right="185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Nivel II 2° PEI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spacing w:after="16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iz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ladis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il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uevara Magdalena </w:t>
            </w:r>
          </w:p>
        </w:tc>
      </w:tr>
      <w:tr w:rsidR="007E4131" w:rsidTr="007E4131">
        <w:trPr>
          <w:trHeight w:val="963"/>
        </w:trPr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:3</w:t>
            </w: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7E4131" w:rsidRPr="0096051D" w:rsidRDefault="007E4131" w:rsidP="007E4131">
            <w:pPr>
              <w:ind w:left="10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2 </w:t>
            </w:r>
            <w:r w:rsidRPr="00D5183B">
              <w:rPr>
                <w:rFonts w:ascii="Times New Roman" w:eastAsia="Times New Roman" w:hAnsi="Times New Roman" w:cs="Times New Roman"/>
                <w:sz w:val="24"/>
              </w:rPr>
              <w:t>pasillo Cocina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dáctica de las Ciencias Naturales II 3° PEP Didáctica de las Ciencias Naturales 3º PEI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ad Silvia </w:t>
            </w:r>
          </w:p>
          <w:p w:rsidR="007E4131" w:rsidRDefault="007E4131" w:rsidP="007E4131">
            <w:pPr>
              <w:spacing w:after="17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iliana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humada Analía </w:t>
            </w:r>
          </w:p>
        </w:tc>
      </w:tr>
      <w:tr w:rsidR="007E4131" w:rsidTr="007E4131">
        <w:trPr>
          <w:trHeight w:val="963"/>
        </w:trPr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  <w:r w:rsidRPr="00A47EE6">
              <w:rPr>
                <w:rFonts w:ascii="Times New Roman" w:eastAsia="Times New Roman" w:hAnsi="Times New Roman" w:cs="Times New Roman"/>
                <w:b/>
                <w:sz w:val="24"/>
              </w:rPr>
              <w:t>:00</w:t>
            </w:r>
          </w:p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7E4131" w:rsidRPr="00A47EE6" w:rsidRDefault="007E4131" w:rsidP="007E4131">
            <w:pPr>
              <w:ind w:left="10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unicación, Cultura y TIC 3° PEP- PEI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spacing w:after="16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Laura </w:t>
            </w:r>
          </w:p>
          <w:p w:rsidR="007E4131" w:rsidRDefault="007E4131" w:rsidP="007E4131">
            <w:pPr>
              <w:spacing w:after="18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ñ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isa </w:t>
            </w:r>
          </w:p>
          <w:p w:rsidR="007E4131" w:rsidRDefault="007E4131" w:rsidP="007E4131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osé Luis Castillo </w:t>
            </w:r>
          </w:p>
        </w:tc>
      </w:tr>
      <w:tr w:rsidR="007E4131" w:rsidTr="007E4131">
        <w:trPr>
          <w:trHeight w:val="963"/>
        </w:trPr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  <w:r w:rsidRPr="0096051D">
              <w:rPr>
                <w:rFonts w:ascii="Times New Roman" w:eastAsia="Times New Roman" w:hAnsi="Times New Roman" w:cs="Times New Roman"/>
                <w:b/>
                <w:sz w:val="24"/>
              </w:rPr>
              <w:t>:00</w:t>
            </w:r>
          </w:p>
          <w:p w:rsidR="007E4131" w:rsidRDefault="007E4131" w:rsidP="007E41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la restaurada </w:t>
            </w:r>
          </w:p>
          <w:p w:rsidR="007E4131" w:rsidRPr="0096051D" w:rsidRDefault="007E4131" w:rsidP="007E4131">
            <w:pPr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iciación a las TIC 1° PEP y PEI </w:t>
            </w:r>
          </w:p>
          <w:p w:rsidR="007E4131" w:rsidRDefault="007E4131" w:rsidP="007E4131">
            <w:pPr>
              <w:spacing w:after="18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ucación Tecnológica 3° PEP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7E4131" w:rsidRDefault="007E4131" w:rsidP="007E4131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abriela </w:t>
            </w:r>
          </w:p>
          <w:p w:rsidR="007E4131" w:rsidRDefault="007E4131" w:rsidP="007E4131">
            <w:pPr>
              <w:ind w:right="31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il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dolfo </w:t>
            </w:r>
          </w:p>
          <w:p w:rsidR="007E4131" w:rsidRDefault="007E4131" w:rsidP="007E4131">
            <w:pPr>
              <w:ind w:right="3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River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tat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52BBD" w:rsidRDefault="00852BBD" w:rsidP="00852BBD">
      <w:pPr>
        <w:spacing w:after="0"/>
        <w:ind w:left="1416" w:firstLine="708"/>
        <w:rPr>
          <w:rFonts w:ascii="Times New Roman" w:eastAsia="Times New Roman" w:hAnsi="Times New Roman" w:cs="Times New Roman"/>
          <w:b/>
          <w:sz w:val="32"/>
          <w:u w:val="double" w:color="000000"/>
          <w:shd w:val="clear" w:color="auto" w:fill="00FFFF"/>
        </w:rPr>
      </w:pPr>
    </w:p>
    <w:p w:rsidR="002F4E68" w:rsidRDefault="002F4E68" w:rsidP="003D42BA">
      <w:pPr>
        <w:spacing w:after="90"/>
        <w:ind w:left="5543"/>
      </w:pPr>
      <w:bookmarkStart w:id="0" w:name="_GoBack"/>
      <w:bookmarkEnd w:id="0"/>
    </w:p>
    <w:sectPr w:rsidR="002F4E68" w:rsidSect="00C63D22">
      <w:headerReference w:type="even" r:id="rId7"/>
      <w:headerReference w:type="default" r:id="rId8"/>
      <w:headerReference w:type="first" r:id="rId9"/>
      <w:pgSz w:w="12240" w:h="20160" w:code="5"/>
      <w:pgMar w:top="284" w:right="658" w:bottom="726" w:left="720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12D" w:rsidRDefault="00D5112D">
      <w:pPr>
        <w:spacing w:after="0" w:line="240" w:lineRule="auto"/>
      </w:pPr>
      <w:r>
        <w:separator/>
      </w:r>
    </w:p>
  </w:endnote>
  <w:endnote w:type="continuationSeparator" w:id="0">
    <w:p w:rsidR="00D5112D" w:rsidRDefault="00D5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12D" w:rsidRDefault="00D5112D">
      <w:pPr>
        <w:spacing w:after="0" w:line="240" w:lineRule="auto"/>
      </w:pPr>
      <w:r>
        <w:separator/>
      </w:r>
    </w:p>
  </w:footnote>
  <w:footnote w:type="continuationSeparator" w:id="0">
    <w:p w:rsidR="00D5112D" w:rsidRDefault="00D5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22" w:rsidRDefault="00C63D22">
    <w:pPr>
      <w:spacing w:after="0"/>
      <w:ind w:left="223"/>
      <w:jc w:val="center"/>
    </w:pPr>
    <w:r>
      <w:rPr>
        <w:b/>
        <w:sz w:val="72"/>
      </w:rPr>
      <w:t>BORRADOR</w:t>
    </w:r>
    <w:r>
      <w:rPr>
        <w:sz w:val="44"/>
      </w:rPr>
      <w:t xml:space="preserve"> </w:t>
    </w:r>
  </w:p>
  <w:p w:rsidR="00C63D22" w:rsidRDefault="00C63D22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394860</wp:posOffset>
              </wp:positionH>
              <wp:positionV relativeFrom="page">
                <wp:posOffset>4288047</wp:posOffset>
              </wp:positionV>
              <wp:extent cx="4983081" cy="4983207"/>
              <wp:effectExtent l="0" t="0" r="0" b="0"/>
              <wp:wrapNone/>
              <wp:docPr id="16616" name="Group 166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3081" cy="4983207"/>
                        <a:chOff x="0" y="0"/>
                        <a:chExt cx="4983081" cy="4983207"/>
                      </a:xfrm>
                    </wpg:grpSpPr>
                    <pic:pic xmlns:pic="http://schemas.openxmlformats.org/drawingml/2006/picture">
                      <pic:nvPicPr>
                        <pic:cNvPr id="16617" name="Picture 16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2700043">
                          <a:off x="-1024454" y="2483984"/>
                          <a:ext cx="7031990" cy="152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633" name="Shape 16633"/>
                      <wps:cNvSpPr/>
                      <wps:spPr>
                        <a:xfrm>
                          <a:off x="65259" y="4705913"/>
                          <a:ext cx="201623" cy="212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623" h="212017">
                              <a:moveTo>
                                <a:pt x="201623" y="0"/>
                              </a:moveTo>
                              <a:lnTo>
                                <a:pt x="201623" y="2206"/>
                              </a:lnTo>
                              <a:lnTo>
                                <a:pt x="183007" y="20755"/>
                              </a:lnTo>
                              <a:cubicBezTo>
                                <a:pt x="152019" y="51743"/>
                                <a:pt x="121158" y="82731"/>
                                <a:pt x="90170" y="113719"/>
                              </a:cubicBezTo>
                              <a:cubicBezTo>
                                <a:pt x="91313" y="114734"/>
                                <a:pt x="92456" y="115877"/>
                                <a:pt x="93599" y="117021"/>
                              </a:cubicBezTo>
                              <a:cubicBezTo>
                                <a:pt x="127635" y="82984"/>
                                <a:pt x="161671" y="48822"/>
                                <a:pt x="195834" y="14785"/>
                              </a:cubicBezTo>
                              <a:lnTo>
                                <a:pt x="201623" y="8973"/>
                              </a:lnTo>
                              <a:lnTo>
                                <a:pt x="201623" y="11155"/>
                              </a:lnTo>
                              <a:lnTo>
                                <a:pt x="94615" y="118163"/>
                              </a:lnTo>
                              <a:cubicBezTo>
                                <a:pt x="95885" y="119433"/>
                                <a:pt x="97155" y="120576"/>
                                <a:pt x="98298" y="121847"/>
                              </a:cubicBezTo>
                              <a:lnTo>
                                <a:pt x="201623" y="18521"/>
                              </a:lnTo>
                              <a:lnTo>
                                <a:pt x="201623" y="20934"/>
                              </a:lnTo>
                              <a:lnTo>
                                <a:pt x="43561" y="178997"/>
                              </a:lnTo>
                              <a:cubicBezTo>
                                <a:pt x="35560" y="186998"/>
                                <a:pt x="27813" y="194490"/>
                                <a:pt x="20701" y="201602"/>
                              </a:cubicBezTo>
                              <a:cubicBezTo>
                                <a:pt x="13462" y="208587"/>
                                <a:pt x="9652" y="212017"/>
                                <a:pt x="9525" y="211889"/>
                              </a:cubicBezTo>
                              <a:cubicBezTo>
                                <a:pt x="6350" y="208714"/>
                                <a:pt x="3302" y="205667"/>
                                <a:pt x="127" y="202492"/>
                              </a:cubicBezTo>
                              <a:cubicBezTo>
                                <a:pt x="0" y="202364"/>
                                <a:pt x="3429" y="198555"/>
                                <a:pt x="10414" y="191315"/>
                              </a:cubicBezTo>
                              <a:cubicBezTo>
                                <a:pt x="17526" y="184203"/>
                                <a:pt x="25019" y="176456"/>
                                <a:pt x="33020" y="168456"/>
                              </a:cubicBezTo>
                              <a:cubicBezTo>
                                <a:pt x="84328" y="117275"/>
                                <a:pt x="135509" y="65967"/>
                                <a:pt x="186817" y="14785"/>
                              </a:cubicBezTo>
                              <a:lnTo>
                                <a:pt x="201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32" name="Shape 16632"/>
                      <wps:cNvSpPr/>
                      <wps:spPr>
                        <a:xfrm>
                          <a:off x="266883" y="4468857"/>
                          <a:ext cx="251894" cy="257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894" h="257990">
                              <a:moveTo>
                                <a:pt x="251513" y="381"/>
                              </a:moveTo>
                              <a:cubicBezTo>
                                <a:pt x="251894" y="635"/>
                                <a:pt x="249481" y="3683"/>
                                <a:pt x="244401" y="9398"/>
                              </a:cubicBezTo>
                              <a:cubicBezTo>
                                <a:pt x="239194" y="15112"/>
                                <a:pt x="231955" y="22860"/>
                                <a:pt x="222303" y="32893"/>
                              </a:cubicBezTo>
                              <a:cubicBezTo>
                                <a:pt x="212778" y="42799"/>
                                <a:pt x="201221" y="54863"/>
                                <a:pt x="187632" y="68707"/>
                              </a:cubicBezTo>
                              <a:cubicBezTo>
                                <a:pt x="174043" y="82677"/>
                                <a:pt x="158676" y="98298"/>
                                <a:pt x="141531" y="115697"/>
                              </a:cubicBezTo>
                              <a:cubicBezTo>
                                <a:pt x="124386" y="133096"/>
                                <a:pt x="105971" y="151637"/>
                                <a:pt x="86286" y="171450"/>
                              </a:cubicBezTo>
                              <a:cubicBezTo>
                                <a:pt x="66728" y="191135"/>
                                <a:pt x="44122" y="213740"/>
                                <a:pt x="18722" y="239268"/>
                              </a:cubicBezTo>
                              <a:lnTo>
                                <a:pt x="0" y="257990"/>
                              </a:lnTo>
                              <a:lnTo>
                                <a:pt x="0" y="255577"/>
                              </a:lnTo>
                              <a:lnTo>
                                <a:pt x="27231" y="228346"/>
                              </a:lnTo>
                              <a:cubicBezTo>
                                <a:pt x="47678" y="207899"/>
                                <a:pt x="65585" y="189864"/>
                                <a:pt x="80825" y="174498"/>
                              </a:cubicBezTo>
                              <a:cubicBezTo>
                                <a:pt x="96065" y="159131"/>
                                <a:pt x="109527" y="145542"/>
                                <a:pt x="120957" y="133731"/>
                              </a:cubicBezTo>
                              <a:cubicBezTo>
                                <a:pt x="132514" y="121920"/>
                                <a:pt x="141404" y="112649"/>
                                <a:pt x="147881" y="105790"/>
                              </a:cubicBezTo>
                              <a:cubicBezTo>
                                <a:pt x="154231" y="98933"/>
                                <a:pt x="157279" y="95377"/>
                                <a:pt x="157025" y="95123"/>
                              </a:cubicBezTo>
                              <a:cubicBezTo>
                                <a:pt x="156644" y="94742"/>
                                <a:pt x="153215" y="97789"/>
                                <a:pt x="146484" y="103886"/>
                              </a:cubicBezTo>
                              <a:cubicBezTo>
                                <a:pt x="139880" y="110109"/>
                                <a:pt x="130228" y="119380"/>
                                <a:pt x="117655" y="131572"/>
                              </a:cubicBezTo>
                              <a:cubicBezTo>
                                <a:pt x="105209" y="143636"/>
                                <a:pt x="89588" y="159131"/>
                                <a:pt x="70919" y="177673"/>
                              </a:cubicBezTo>
                              <a:cubicBezTo>
                                <a:pt x="52123" y="196214"/>
                                <a:pt x="28755" y="219456"/>
                                <a:pt x="561" y="247650"/>
                              </a:cubicBezTo>
                              <a:lnTo>
                                <a:pt x="0" y="248210"/>
                              </a:lnTo>
                              <a:lnTo>
                                <a:pt x="0" y="246028"/>
                              </a:lnTo>
                              <a:lnTo>
                                <a:pt x="25723" y="220202"/>
                              </a:lnTo>
                              <a:cubicBezTo>
                                <a:pt x="35105" y="210789"/>
                                <a:pt x="43360" y="202502"/>
                                <a:pt x="50472" y="195326"/>
                              </a:cubicBezTo>
                              <a:cubicBezTo>
                                <a:pt x="64569" y="180975"/>
                                <a:pt x="76253" y="169036"/>
                                <a:pt x="85524" y="159511"/>
                              </a:cubicBezTo>
                              <a:cubicBezTo>
                                <a:pt x="94795" y="149860"/>
                                <a:pt x="101399" y="142875"/>
                                <a:pt x="105590" y="138303"/>
                              </a:cubicBezTo>
                              <a:cubicBezTo>
                                <a:pt x="109654" y="133731"/>
                                <a:pt x="111686" y="131318"/>
                                <a:pt x="111432" y="131190"/>
                              </a:cubicBezTo>
                              <a:cubicBezTo>
                                <a:pt x="111178" y="130936"/>
                                <a:pt x="108638" y="132842"/>
                                <a:pt x="103939" y="137160"/>
                              </a:cubicBezTo>
                              <a:cubicBezTo>
                                <a:pt x="99240" y="141478"/>
                                <a:pt x="91874" y="148462"/>
                                <a:pt x="82095" y="158114"/>
                              </a:cubicBezTo>
                              <a:cubicBezTo>
                                <a:pt x="72189" y="167639"/>
                                <a:pt x="59362" y="180339"/>
                                <a:pt x="43614" y="195834"/>
                              </a:cubicBezTo>
                              <a:cubicBezTo>
                                <a:pt x="35740" y="203645"/>
                                <a:pt x="26628" y="212725"/>
                                <a:pt x="16261" y="223059"/>
                              </a:cubicBezTo>
                              <a:lnTo>
                                <a:pt x="0" y="239261"/>
                              </a:lnTo>
                              <a:lnTo>
                                <a:pt x="0" y="237055"/>
                              </a:lnTo>
                              <a:lnTo>
                                <a:pt x="40455" y="196659"/>
                              </a:lnTo>
                              <a:cubicBezTo>
                                <a:pt x="57044" y="180118"/>
                                <a:pt x="71808" y="165418"/>
                                <a:pt x="84762" y="152527"/>
                              </a:cubicBezTo>
                              <a:cubicBezTo>
                                <a:pt x="110670" y="126873"/>
                                <a:pt x="132387" y="105536"/>
                                <a:pt x="149913" y="88519"/>
                              </a:cubicBezTo>
                              <a:cubicBezTo>
                                <a:pt x="167312" y="71501"/>
                                <a:pt x="180647" y="58801"/>
                                <a:pt x="189664" y="50419"/>
                              </a:cubicBezTo>
                              <a:cubicBezTo>
                                <a:pt x="198681" y="42036"/>
                                <a:pt x="203380" y="37973"/>
                                <a:pt x="203888" y="38354"/>
                              </a:cubicBezTo>
                              <a:cubicBezTo>
                                <a:pt x="204142" y="38608"/>
                                <a:pt x="202491" y="40767"/>
                                <a:pt x="198808" y="44831"/>
                              </a:cubicBezTo>
                              <a:cubicBezTo>
                                <a:pt x="195252" y="48895"/>
                                <a:pt x="189791" y="54863"/>
                                <a:pt x="182425" y="62484"/>
                              </a:cubicBezTo>
                              <a:cubicBezTo>
                                <a:pt x="175186" y="70231"/>
                                <a:pt x="165915" y="79756"/>
                                <a:pt x="154739" y="91312"/>
                              </a:cubicBezTo>
                              <a:cubicBezTo>
                                <a:pt x="143563" y="102743"/>
                                <a:pt x="130609" y="115824"/>
                                <a:pt x="116131" y="130556"/>
                              </a:cubicBezTo>
                              <a:cubicBezTo>
                                <a:pt x="134673" y="112140"/>
                                <a:pt x="152072" y="94996"/>
                                <a:pt x="168201" y="79121"/>
                              </a:cubicBezTo>
                              <a:cubicBezTo>
                                <a:pt x="184330" y="63246"/>
                                <a:pt x="198554" y="49403"/>
                                <a:pt x="210873" y="37592"/>
                              </a:cubicBezTo>
                              <a:cubicBezTo>
                                <a:pt x="223065" y="25781"/>
                                <a:pt x="232844" y="16510"/>
                                <a:pt x="240083" y="9779"/>
                              </a:cubicBezTo>
                              <a:cubicBezTo>
                                <a:pt x="247449" y="3175"/>
                                <a:pt x="251259" y="0"/>
                                <a:pt x="251513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31" name="Shape 16631"/>
                      <wps:cNvSpPr/>
                      <wps:spPr>
                        <a:xfrm>
                          <a:off x="566655" y="4102352"/>
                          <a:ext cx="303390" cy="314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90" h="314308">
                              <a:moveTo>
                                <a:pt x="303390" y="0"/>
                              </a:moveTo>
                              <a:lnTo>
                                <a:pt x="303390" y="2417"/>
                              </a:lnTo>
                              <a:lnTo>
                                <a:pt x="300736" y="5062"/>
                              </a:lnTo>
                              <a:cubicBezTo>
                                <a:pt x="261747" y="44052"/>
                                <a:pt x="229108" y="76817"/>
                                <a:pt x="202946" y="103615"/>
                              </a:cubicBezTo>
                              <a:cubicBezTo>
                                <a:pt x="176657" y="130285"/>
                                <a:pt x="155448" y="152129"/>
                                <a:pt x="139319" y="169019"/>
                              </a:cubicBezTo>
                              <a:cubicBezTo>
                                <a:pt x="123063" y="185910"/>
                                <a:pt x="111760" y="198230"/>
                                <a:pt x="105156" y="205849"/>
                              </a:cubicBezTo>
                              <a:cubicBezTo>
                                <a:pt x="98425" y="213469"/>
                                <a:pt x="95377" y="217534"/>
                                <a:pt x="96012" y="218168"/>
                              </a:cubicBezTo>
                              <a:cubicBezTo>
                                <a:pt x="96520" y="218804"/>
                                <a:pt x="100457" y="216010"/>
                                <a:pt x="107569" y="209914"/>
                              </a:cubicBezTo>
                              <a:cubicBezTo>
                                <a:pt x="114681" y="203817"/>
                                <a:pt x="126365" y="193149"/>
                                <a:pt x="142367" y="177783"/>
                              </a:cubicBezTo>
                              <a:cubicBezTo>
                                <a:pt x="158369" y="162542"/>
                                <a:pt x="179705" y="141841"/>
                                <a:pt x="206121" y="115807"/>
                              </a:cubicBezTo>
                              <a:cubicBezTo>
                                <a:pt x="219393" y="102726"/>
                                <a:pt x="234315" y="87962"/>
                                <a:pt x="250873" y="71515"/>
                              </a:cubicBezTo>
                              <a:lnTo>
                                <a:pt x="303390" y="19166"/>
                              </a:lnTo>
                              <a:lnTo>
                                <a:pt x="303390" y="21582"/>
                              </a:lnTo>
                              <a:lnTo>
                                <a:pt x="302260" y="22716"/>
                              </a:lnTo>
                              <a:cubicBezTo>
                                <a:pt x="251333" y="73642"/>
                                <a:pt x="207137" y="117585"/>
                                <a:pt x="169799" y="154415"/>
                              </a:cubicBezTo>
                              <a:cubicBezTo>
                                <a:pt x="132461" y="191371"/>
                                <a:pt x="101473" y="221724"/>
                                <a:pt x="76708" y="245473"/>
                              </a:cubicBezTo>
                              <a:cubicBezTo>
                                <a:pt x="52070" y="269222"/>
                                <a:pt x="33401" y="286748"/>
                                <a:pt x="20955" y="297924"/>
                              </a:cubicBezTo>
                              <a:cubicBezTo>
                                <a:pt x="8382" y="309101"/>
                                <a:pt x="1778" y="314308"/>
                                <a:pt x="889" y="313418"/>
                              </a:cubicBezTo>
                              <a:cubicBezTo>
                                <a:pt x="0" y="312657"/>
                                <a:pt x="5715" y="305417"/>
                                <a:pt x="18034" y="291829"/>
                              </a:cubicBezTo>
                              <a:cubicBezTo>
                                <a:pt x="30226" y="278240"/>
                                <a:pt x="49022" y="258301"/>
                                <a:pt x="74295" y="232011"/>
                              </a:cubicBezTo>
                              <a:cubicBezTo>
                                <a:pt x="99695" y="205722"/>
                                <a:pt x="131572" y="173210"/>
                                <a:pt x="169926" y="134221"/>
                              </a:cubicBezTo>
                              <a:cubicBezTo>
                                <a:pt x="189167" y="114727"/>
                                <a:pt x="210058" y="93645"/>
                                <a:pt x="232585" y="70991"/>
                              </a:cubicBezTo>
                              <a:lnTo>
                                <a:pt x="3033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30" name="Shape 16630"/>
                      <wps:cNvSpPr/>
                      <wps:spPr>
                        <a:xfrm>
                          <a:off x="870046" y="3809600"/>
                          <a:ext cx="303289" cy="314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289" h="314335">
                              <a:moveTo>
                                <a:pt x="302400" y="889"/>
                              </a:moveTo>
                              <a:cubicBezTo>
                                <a:pt x="303289" y="1651"/>
                                <a:pt x="297574" y="8890"/>
                                <a:pt x="285382" y="22479"/>
                              </a:cubicBezTo>
                              <a:cubicBezTo>
                                <a:pt x="273190" y="36068"/>
                                <a:pt x="254521" y="55880"/>
                                <a:pt x="229375" y="82042"/>
                              </a:cubicBezTo>
                              <a:cubicBezTo>
                                <a:pt x="204102" y="108077"/>
                                <a:pt x="172352" y="140716"/>
                                <a:pt x="133871" y="179578"/>
                              </a:cubicBezTo>
                              <a:cubicBezTo>
                                <a:pt x="114694" y="199073"/>
                                <a:pt x="93834" y="220155"/>
                                <a:pt x="71323" y="242808"/>
                              </a:cubicBezTo>
                              <a:lnTo>
                                <a:pt x="0" y="314335"/>
                              </a:lnTo>
                              <a:lnTo>
                                <a:pt x="0" y="311919"/>
                              </a:lnTo>
                              <a:lnTo>
                                <a:pt x="2045" y="309880"/>
                              </a:lnTo>
                              <a:cubicBezTo>
                                <a:pt x="41415" y="270511"/>
                                <a:pt x="74435" y="237237"/>
                                <a:pt x="100978" y="210186"/>
                              </a:cubicBezTo>
                              <a:cubicBezTo>
                                <a:pt x="127648" y="183135"/>
                                <a:pt x="148857" y="161290"/>
                                <a:pt x="164859" y="144526"/>
                              </a:cubicBezTo>
                              <a:cubicBezTo>
                                <a:pt x="180861" y="127763"/>
                                <a:pt x="192037" y="115697"/>
                                <a:pt x="198514" y="108204"/>
                              </a:cubicBezTo>
                              <a:cubicBezTo>
                                <a:pt x="204991" y="100712"/>
                                <a:pt x="207912" y="96774"/>
                                <a:pt x="207404" y="96139"/>
                              </a:cubicBezTo>
                              <a:cubicBezTo>
                                <a:pt x="206769" y="95504"/>
                                <a:pt x="202832" y="98425"/>
                                <a:pt x="195466" y="104648"/>
                              </a:cubicBezTo>
                              <a:cubicBezTo>
                                <a:pt x="188227" y="110998"/>
                                <a:pt x="176416" y="121793"/>
                                <a:pt x="160160" y="137288"/>
                              </a:cubicBezTo>
                              <a:cubicBezTo>
                                <a:pt x="144031" y="152781"/>
                                <a:pt x="122568" y="173610"/>
                                <a:pt x="95898" y="199898"/>
                              </a:cubicBezTo>
                              <a:cubicBezTo>
                                <a:pt x="82563" y="213043"/>
                                <a:pt x="67672" y="227775"/>
                                <a:pt x="51241" y="244094"/>
                              </a:cubicBezTo>
                              <a:lnTo>
                                <a:pt x="0" y="295170"/>
                              </a:lnTo>
                              <a:lnTo>
                                <a:pt x="0" y="292753"/>
                              </a:lnTo>
                              <a:lnTo>
                                <a:pt x="1664" y="291085"/>
                              </a:lnTo>
                              <a:cubicBezTo>
                                <a:pt x="51575" y="241173"/>
                                <a:pt x="95009" y="197993"/>
                                <a:pt x="132220" y="161163"/>
                              </a:cubicBezTo>
                              <a:cubicBezTo>
                                <a:pt x="169431" y="124461"/>
                                <a:pt x="200546" y="94107"/>
                                <a:pt x="225565" y="69977"/>
                              </a:cubicBezTo>
                              <a:cubicBezTo>
                                <a:pt x="250584" y="45847"/>
                                <a:pt x="269507" y="28067"/>
                                <a:pt x="282080" y="16638"/>
                              </a:cubicBezTo>
                              <a:cubicBezTo>
                                <a:pt x="294780" y="5335"/>
                                <a:pt x="301638" y="0"/>
                                <a:pt x="302400" y="8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29" name="Shape 16629"/>
                      <wps:cNvSpPr/>
                      <wps:spPr>
                        <a:xfrm>
                          <a:off x="1350626" y="3417606"/>
                          <a:ext cx="204543" cy="215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543" h="215210">
                              <a:moveTo>
                                <a:pt x="204543" y="0"/>
                              </a:moveTo>
                              <a:lnTo>
                                <a:pt x="204543" y="2269"/>
                              </a:lnTo>
                              <a:lnTo>
                                <a:pt x="190659" y="16106"/>
                              </a:lnTo>
                              <a:cubicBezTo>
                                <a:pt x="183452" y="23282"/>
                                <a:pt x="175387" y="31314"/>
                                <a:pt x="166497" y="40205"/>
                              </a:cubicBezTo>
                              <a:cubicBezTo>
                                <a:pt x="141224" y="65477"/>
                                <a:pt x="115951" y="90750"/>
                                <a:pt x="90678" y="116150"/>
                              </a:cubicBezTo>
                              <a:cubicBezTo>
                                <a:pt x="91821" y="117293"/>
                                <a:pt x="93091" y="118436"/>
                                <a:pt x="94234" y="119580"/>
                              </a:cubicBezTo>
                              <a:cubicBezTo>
                                <a:pt x="123571" y="90369"/>
                                <a:pt x="152781" y="61032"/>
                                <a:pt x="182118" y="31695"/>
                              </a:cubicBezTo>
                              <a:lnTo>
                                <a:pt x="204543" y="9249"/>
                              </a:lnTo>
                              <a:lnTo>
                                <a:pt x="204543" y="11792"/>
                              </a:lnTo>
                              <a:lnTo>
                                <a:pt x="155448" y="60651"/>
                              </a:lnTo>
                              <a:cubicBezTo>
                                <a:pt x="135509" y="80590"/>
                                <a:pt x="115443" y="100657"/>
                                <a:pt x="95377" y="120722"/>
                              </a:cubicBezTo>
                              <a:cubicBezTo>
                                <a:pt x="96774" y="122246"/>
                                <a:pt x="98298" y="123770"/>
                                <a:pt x="99822" y="125167"/>
                              </a:cubicBezTo>
                              <a:cubicBezTo>
                                <a:pt x="99822" y="125294"/>
                                <a:pt x="99060" y="126057"/>
                                <a:pt x="97536" y="127707"/>
                              </a:cubicBezTo>
                              <a:cubicBezTo>
                                <a:pt x="96012" y="129232"/>
                                <a:pt x="93599" y="131771"/>
                                <a:pt x="90297" y="135073"/>
                              </a:cubicBezTo>
                              <a:cubicBezTo>
                                <a:pt x="86995" y="138375"/>
                                <a:pt x="82550" y="142947"/>
                                <a:pt x="76708" y="148662"/>
                              </a:cubicBezTo>
                              <a:cubicBezTo>
                                <a:pt x="70993" y="154505"/>
                                <a:pt x="63754" y="161743"/>
                                <a:pt x="55118" y="170380"/>
                              </a:cubicBezTo>
                              <a:cubicBezTo>
                                <a:pt x="46355" y="179142"/>
                                <a:pt x="39116" y="186382"/>
                                <a:pt x="33401" y="192096"/>
                              </a:cubicBezTo>
                              <a:cubicBezTo>
                                <a:pt x="27559" y="197811"/>
                                <a:pt x="22987" y="202510"/>
                                <a:pt x="19431" y="205939"/>
                              </a:cubicBezTo>
                              <a:cubicBezTo>
                                <a:pt x="16002" y="209368"/>
                                <a:pt x="13462" y="211782"/>
                                <a:pt x="12065" y="213178"/>
                              </a:cubicBezTo>
                              <a:cubicBezTo>
                                <a:pt x="10668" y="214575"/>
                                <a:pt x="9906" y="215210"/>
                                <a:pt x="9906" y="215210"/>
                              </a:cubicBezTo>
                              <a:cubicBezTo>
                                <a:pt x="6604" y="211908"/>
                                <a:pt x="3429" y="208733"/>
                                <a:pt x="127" y="205432"/>
                              </a:cubicBezTo>
                              <a:cubicBezTo>
                                <a:pt x="0" y="205305"/>
                                <a:pt x="3429" y="201494"/>
                                <a:pt x="10414" y="194256"/>
                              </a:cubicBezTo>
                              <a:cubicBezTo>
                                <a:pt x="17526" y="187016"/>
                                <a:pt x="25019" y="179396"/>
                                <a:pt x="33020" y="171395"/>
                              </a:cubicBezTo>
                              <a:cubicBezTo>
                                <a:pt x="81026" y="123516"/>
                                <a:pt x="128905" y="75510"/>
                                <a:pt x="176911" y="27632"/>
                              </a:cubicBezTo>
                              <a:lnTo>
                                <a:pt x="2045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28" name="Shape 16628"/>
                      <wps:cNvSpPr/>
                      <wps:spPr>
                        <a:xfrm>
                          <a:off x="1555169" y="3181331"/>
                          <a:ext cx="256721" cy="24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21" h="248066">
                              <a:moveTo>
                                <a:pt x="256721" y="127"/>
                              </a:moveTo>
                              <a:cubicBezTo>
                                <a:pt x="256721" y="127"/>
                                <a:pt x="256213" y="635"/>
                                <a:pt x="255197" y="1778"/>
                              </a:cubicBezTo>
                              <a:cubicBezTo>
                                <a:pt x="254181" y="2794"/>
                                <a:pt x="251895" y="5080"/>
                                <a:pt x="248466" y="8636"/>
                              </a:cubicBezTo>
                              <a:cubicBezTo>
                                <a:pt x="245037" y="12064"/>
                                <a:pt x="240211" y="17018"/>
                                <a:pt x="233861" y="23368"/>
                              </a:cubicBezTo>
                              <a:cubicBezTo>
                                <a:pt x="227638" y="29590"/>
                                <a:pt x="219256" y="37973"/>
                                <a:pt x="208842" y="48387"/>
                              </a:cubicBezTo>
                              <a:cubicBezTo>
                                <a:pt x="199698" y="57531"/>
                                <a:pt x="192332" y="64897"/>
                                <a:pt x="186617" y="70612"/>
                              </a:cubicBezTo>
                              <a:cubicBezTo>
                                <a:pt x="180775" y="76454"/>
                                <a:pt x="176203" y="81026"/>
                                <a:pt x="172647" y="84455"/>
                              </a:cubicBezTo>
                              <a:cubicBezTo>
                                <a:pt x="169091" y="87884"/>
                                <a:pt x="166424" y="90551"/>
                                <a:pt x="164392" y="92456"/>
                              </a:cubicBezTo>
                              <a:cubicBezTo>
                                <a:pt x="162487" y="94361"/>
                                <a:pt x="160709" y="96012"/>
                                <a:pt x="159312" y="97282"/>
                              </a:cubicBezTo>
                              <a:cubicBezTo>
                                <a:pt x="137722" y="117221"/>
                                <a:pt x="116132" y="137160"/>
                                <a:pt x="94669" y="157099"/>
                              </a:cubicBezTo>
                              <a:cubicBezTo>
                                <a:pt x="87049" y="164084"/>
                                <a:pt x="79175" y="171450"/>
                                <a:pt x="71047" y="179070"/>
                              </a:cubicBezTo>
                              <a:cubicBezTo>
                                <a:pt x="63046" y="186689"/>
                                <a:pt x="53521" y="195707"/>
                                <a:pt x="42472" y="206375"/>
                              </a:cubicBezTo>
                              <a:cubicBezTo>
                                <a:pt x="31550" y="217043"/>
                                <a:pt x="18596" y="229615"/>
                                <a:pt x="3864" y="244221"/>
                              </a:cubicBezTo>
                              <a:lnTo>
                                <a:pt x="0" y="248066"/>
                              </a:lnTo>
                              <a:lnTo>
                                <a:pt x="0" y="245524"/>
                              </a:lnTo>
                              <a:lnTo>
                                <a:pt x="10675" y="234838"/>
                              </a:lnTo>
                              <a:cubicBezTo>
                                <a:pt x="20882" y="224568"/>
                                <a:pt x="30281" y="215074"/>
                                <a:pt x="38916" y="206375"/>
                              </a:cubicBezTo>
                              <a:cubicBezTo>
                                <a:pt x="56061" y="189103"/>
                                <a:pt x="70285" y="174625"/>
                                <a:pt x="81588" y="162940"/>
                              </a:cubicBezTo>
                              <a:cubicBezTo>
                                <a:pt x="93018" y="151257"/>
                                <a:pt x="101273" y="142621"/>
                                <a:pt x="106480" y="137033"/>
                              </a:cubicBezTo>
                              <a:cubicBezTo>
                                <a:pt x="111687" y="131318"/>
                                <a:pt x="114100" y="128397"/>
                                <a:pt x="113846" y="128143"/>
                              </a:cubicBezTo>
                              <a:cubicBezTo>
                                <a:pt x="113465" y="127762"/>
                                <a:pt x="107115" y="133350"/>
                                <a:pt x="95050" y="144907"/>
                              </a:cubicBezTo>
                              <a:cubicBezTo>
                                <a:pt x="82858" y="156463"/>
                                <a:pt x="62792" y="176149"/>
                                <a:pt x="34852" y="203962"/>
                              </a:cubicBezTo>
                              <a:cubicBezTo>
                                <a:pt x="26089" y="212598"/>
                                <a:pt x="16183" y="222377"/>
                                <a:pt x="5134" y="233426"/>
                              </a:cubicBezTo>
                              <a:lnTo>
                                <a:pt x="0" y="238544"/>
                              </a:lnTo>
                              <a:lnTo>
                                <a:pt x="0" y="236275"/>
                              </a:lnTo>
                              <a:lnTo>
                                <a:pt x="15040" y="221234"/>
                              </a:lnTo>
                              <a:cubicBezTo>
                                <a:pt x="26343" y="209931"/>
                                <a:pt x="36503" y="199771"/>
                                <a:pt x="45647" y="190754"/>
                              </a:cubicBezTo>
                              <a:cubicBezTo>
                                <a:pt x="71809" y="164592"/>
                                <a:pt x="95050" y="141605"/>
                                <a:pt x="115243" y="121793"/>
                              </a:cubicBezTo>
                              <a:cubicBezTo>
                                <a:pt x="135436" y="101854"/>
                                <a:pt x="152454" y="85217"/>
                                <a:pt x="166297" y="71882"/>
                              </a:cubicBezTo>
                              <a:cubicBezTo>
                                <a:pt x="180140" y="58420"/>
                                <a:pt x="190554" y="48513"/>
                                <a:pt x="197666" y="42037"/>
                              </a:cubicBezTo>
                              <a:cubicBezTo>
                                <a:pt x="204778" y="35560"/>
                                <a:pt x="208588" y="32512"/>
                                <a:pt x="208842" y="32893"/>
                              </a:cubicBezTo>
                              <a:cubicBezTo>
                                <a:pt x="209223" y="33147"/>
                                <a:pt x="206556" y="36576"/>
                                <a:pt x="200714" y="42926"/>
                              </a:cubicBezTo>
                              <a:cubicBezTo>
                                <a:pt x="194872" y="49276"/>
                                <a:pt x="186363" y="58420"/>
                                <a:pt x="175060" y="70104"/>
                              </a:cubicBezTo>
                              <a:cubicBezTo>
                                <a:pt x="163757" y="81787"/>
                                <a:pt x="150168" y="95758"/>
                                <a:pt x="134293" y="112013"/>
                              </a:cubicBezTo>
                              <a:cubicBezTo>
                                <a:pt x="118418" y="128143"/>
                                <a:pt x="100511" y="146304"/>
                                <a:pt x="80826" y="166243"/>
                              </a:cubicBezTo>
                              <a:cubicBezTo>
                                <a:pt x="92002" y="155194"/>
                                <a:pt x="102162" y="145161"/>
                                <a:pt x="111433" y="136144"/>
                              </a:cubicBezTo>
                              <a:cubicBezTo>
                                <a:pt x="120577" y="127254"/>
                                <a:pt x="129213" y="118872"/>
                                <a:pt x="137214" y="111252"/>
                              </a:cubicBezTo>
                              <a:cubicBezTo>
                                <a:pt x="145215" y="103505"/>
                                <a:pt x="152708" y="96265"/>
                                <a:pt x="159947" y="89535"/>
                              </a:cubicBezTo>
                              <a:cubicBezTo>
                                <a:pt x="167186" y="82804"/>
                                <a:pt x="174298" y="76073"/>
                                <a:pt x="181537" y="69342"/>
                              </a:cubicBezTo>
                              <a:cubicBezTo>
                                <a:pt x="202619" y="49911"/>
                                <a:pt x="223574" y="30480"/>
                                <a:pt x="244529" y="10922"/>
                              </a:cubicBezTo>
                              <a:cubicBezTo>
                                <a:pt x="249609" y="6350"/>
                                <a:pt x="252911" y="3302"/>
                                <a:pt x="254435" y="2032"/>
                              </a:cubicBezTo>
                              <a:cubicBezTo>
                                <a:pt x="255832" y="635"/>
                                <a:pt x="256594" y="0"/>
                                <a:pt x="256721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27" name="Shape 16627"/>
                      <wps:cNvSpPr/>
                      <wps:spPr>
                        <a:xfrm>
                          <a:off x="1886186" y="2882046"/>
                          <a:ext cx="204543" cy="215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543" h="215211">
                              <a:moveTo>
                                <a:pt x="204543" y="0"/>
                              </a:moveTo>
                              <a:lnTo>
                                <a:pt x="204543" y="2268"/>
                              </a:lnTo>
                              <a:lnTo>
                                <a:pt x="190659" y="16106"/>
                              </a:lnTo>
                              <a:cubicBezTo>
                                <a:pt x="183451" y="23282"/>
                                <a:pt x="175387" y="31314"/>
                                <a:pt x="166497" y="40205"/>
                              </a:cubicBezTo>
                              <a:cubicBezTo>
                                <a:pt x="141224" y="65477"/>
                                <a:pt x="115951" y="90750"/>
                                <a:pt x="90678" y="116023"/>
                              </a:cubicBezTo>
                              <a:cubicBezTo>
                                <a:pt x="91821" y="117294"/>
                                <a:pt x="93091" y="118437"/>
                                <a:pt x="94234" y="119580"/>
                              </a:cubicBezTo>
                              <a:cubicBezTo>
                                <a:pt x="123571" y="90370"/>
                                <a:pt x="152781" y="61033"/>
                                <a:pt x="182118" y="31696"/>
                              </a:cubicBezTo>
                              <a:lnTo>
                                <a:pt x="204543" y="9282"/>
                              </a:lnTo>
                              <a:lnTo>
                                <a:pt x="204543" y="11900"/>
                              </a:lnTo>
                              <a:lnTo>
                                <a:pt x="155448" y="60524"/>
                              </a:lnTo>
                              <a:cubicBezTo>
                                <a:pt x="135509" y="80591"/>
                                <a:pt x="115443" y="100657"/>
                                <a:pt x="95377" y="120722"/>
                              </a:cubicBezTo>
                              <a:cubicBezTo>
                                <a:pt x="96901" y="122247"/>
                                <a:pt x="98298" y="123644"/>
                                <a:pt x="99822" y="125168"/>
                              </a:cubicBezTo>
                              <a:cubicBezTo>
                                <a:pt x="99822" y="125168"/>
                                <a:pt x="99060" y="126057"/>
                                <a:pt x="97536" y="127708"/>
                              </a:cubicBezTo>
                              <a:cubicBezTo>
                                <a:pt x="96012" y="129232"/>
                                <a:pt x="93599" y="131772"/>
                                <a:pt x="90297" y="135073"/>
                              </a:cubicBezTo>
                              <a:cubicBezTo>
                                <a:pt x="86995" y="138375"/>
                                <a:pt x="82550" y="142947"/>
                                <a:pt x="76835" y="148663"/>
                              </a:cubicBezTo>
                              <a:cubicBezTo>
                                <a:pt x="70993" y="154505"/>
                                <a:pt x="63754" y="161744"/>
                                <a:pt x="55118" y="170380"/>
                              </a:cubicBezTo>
                              <a:cubicBezTo>
                                <a:pt x="46355" y="179143"/>
                                <a:pt x="39116" y="186382"/>
                                <a:pt x="33401" y="192097"/>
                              </a:cubicBezTo>
                              <a:cubicBezTo>
                                <a:pt x="27559" y="197812"/>
                                <a:pt x="22987" y="202511"/>
                                <a:pt x="19431" y="205940"/>
                              </a:cubicBezTo>
                              <a:cubicBezTo>
                                <a:pt x="16002" y="209369"/>
                                <a:pt x="13462" y="211782"/>
                                <a:pt x="12065" y="213178"/>
                              </a:cubicBezTo>
                              <a:cubicBezTo>
                                <a:pt x="10668" y="214575"/>
                                <a:pt x="9906" y="215211"/>
                                <a:pt x="9906" y="215084"/>
                              </a:cubicBezTo>
                              <a:cubicBezTo>
                                <a:pt x="6604" y="211909"/>
                                <a:pt x="3429" y="208734"/>
                                <a:pt x="127" y="205432"/>
                              </a:cubicBezTo>
                              <a:cubicBezTo>
                                <a:pt x="0" y="205305"/>
                                <a:pt x="3429" y="201495"/>
                                <a:pt x="10414" y="194256"/>
                              </a:cubicBezTo>
                              <a:cubicBezTo>
                                <a:pt x="17526" y="187016"/>
                                <a:pt x="25019" y="179397"/>
                                <a:pt x="33020" y="171396"/>
                              </a:cubicBezTo>
                              <a:cubicBezTo>
                                <a:pt x="81026" y="123516"/>
                                <a:pt x="128905" y="75511"/>
                                <a:pt x="176911" y="27632"/>
                              </a:cubicBezTo>
                              <a:lnTo>
                                <a:pt x="2045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26" name="Shape 16626"/>
                      <wps:cNvSpPr/>
                      <wps:spPr>
                        <a:xfrm>
                          <a:off x="2090728" y="2645772"/>
                          <a:ext cx="256722" cy="248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22" h="248175">
                              <a:moveTo>
                                <a:pt x="256722" y="0"/>
                              </a:moveTo>
                              <a:cubicBezTo>
                                <a:pt x="256722" y="127"/>
                                <a:pt x="256213" y="636"/>
                                <a:pt x="255197" y="1778"/>
                              </a:cubicBezTo>
                              <a:cubicBezTo>
                                <a:pt x="254181" y="2794"/>
                                <a:pt x="252022" y="5080"/>
                                <a:pt x="248466" y="8637"/>
                              </a:cubicBezTo>
                              <a:cubicBezTo>
                                <a:pt x="245037" y="12066"/>
                                <a:pt x="240211" y="17018"/>
                                <a:pt x="233861" y="23368"/>
                              </a:cubicBezTo>
                              <a:cubicBezTo>
                                <a:pt x="227638" y="29591"/>
                                <a:pt x="219256" y="37973"/>
                                <a:pt x="208842" y="48388"/>
                              </a:cubicBezTo>
                              <a:cubicBezTo>
                                <a:pt x="199698" y="57531"/>
                                <a:pt x="192332" y="64897"/>
                                <a:pt x="186617" y="70613"/>
                              </a:cubicBezTo>
                              <a:cubicBezTo>
                                <a:pt x="180775" y="76327"/>
                                <a:pt x="176203" y="81026"/>
                                <a:pt x="172647" y="84455"/>
                              </a:cubicBezTo>
                              <a:cubicBezTo>
                                <a:pt x="169218" y="87885"/>
                                <a:pt x="166424" y="90551"/>
                                <a:pt x="164519" y="92456"/>
                              </a:cubicBezTo>
                              <a:cubicBezTo>
                                <a:pt x="162487" y="94362"/>
                                <a:pt x="160836" y="95886"/>
                                <a:pt x="159312" y="97282"/>
                              </a:cubicBezTo>
                              <a:cubicBezTo>
                                <a:pt x="137722" y="117222"/>
                                <a:pt x="116132" y="137161"/>
                                <a:pt x="94669" y="156972"/>
                              </a:cubicBezTo>
                              <a:cubicBezTo>
                                <a:pt x="87049" y="164085"/>
                                <a:pt x="79175" y="171450"/>
                                <a:pt x="71047" y="179070"/>
                              </a:cubicBezTo>
                              <a:cubicBezTo>
                                <a:pt x="63047" y="186564"/>
                                <a:pt x="53522" y="195707"/>
                                <a:pt x="42472" y="206375"/>
                              </a:cubicBezTo>
                              <a:cubicBezTo>
                                <a:pt x="31550" y="217043"/>
                                <a:pt x="18723" y="229616"/>
                                <a:pt x="3991" y="244222"/>
                              </a:cubicBezTo>
                              <a:lnTo>
                                <a:pt x="0" y="248175"/>
                              </a:lnTo>
                              <a:lnTo>
                                <a:pt x="0" y="245556"/>
                              </a:lnTo>
                              <a:lnTo>
                                <a:pt x="10722" y="234839"/>
                              </a:lnTo>
                              <a:cubicBezTo>
                                <a:pt x="20946" y="224568"/>
                                <a:pt x="30344" y="215074"/>
                                <a:pt x="38916" y="206375"/>
                              </a:cubicBezTo>
                              <a:cubicBezTo>
                                <a:pt x="56061" y="189103"/>
                                <a:pt x="70285" y="174625"/>
                                <a:pt x="81716" y="162941"/>
                              </a:cubicBezTo>
                              <a:cubicBezTo>
                                <a:pt x="93018" y="151257"/>
                                <a:pt x="101273" y="142622"/>
                                <a:pt x="106480" y="137034"/>
                              </a:cubicBezTo>
                              <a:cubicBezTo>
                                <a:pt x="111687" y="131318"/>
                                <a:pt x="114100" y="128397"/>
                                <a:pt x="113847" y="128143"/>
                              </a:cubicBezTo>
                              <a:cubicBezTo>
                                <a:pt x="113466" y="127763"/>
                                <a:pt x="107116" y="133350"/>
                                <a:pt x="95050" y="144907"/>
                              </a:cubicBezTo>
                              <a:cubicBezTo>
                                <a:pt x="82859" y="156465"/>
                                <a:pt x="62792" y="176149"/>
                                <a:pt x="34853" y="203963"/>
                              </a:cubicBezTo>
                              <a:cubicBezTo>
                                <a:pt x="26089" y="212598"/>
                                <a:pt x="16184" y="222377"/>
                                <a:pt x="5134" y="233426"/>
                              </a:cubicBezTo>
                              <a:lnTo>
                                <a:pt x="0" y="238543"/>
                              </a:lnTo>
                              <a:lnTo>
                                <a:pt x="0" y="236275"/>
                              </a:lnTo>
                              <a:lnTo>
                                <a:pt x="15041" y="221235"/>
                              </a:lnTo>
                              <a:cubicBezTo>
                                <a:pt x="26343" y="209931"/>
                                <a:pt x="36503" y="199772"/>
                                <a:pt x="45647" y="190754"/>
                              </a:cubicBezTo>
                              <a:cubicBezTo>
                                <a:pt x="71809" y="164592"/>
                                <a:pt x="95050" y="141605"/>
                                <a:pt x="115243" y="121793"/>
                              </a:cubicBezTo>
                              <a:cubicBezTo>
                                <a:pt x="135436" y="101854"/>
                                <a:pt x="152454" y="85217"/>
                                <a:pt x="166297" y="71882"/>
                              </a:cubicBezTo>
                              <a:cubicBezTo>
                                <a:pt x="180141" y="58420"/>
                                <a:pt x="190681" y="48515"/>
                                <a:pt x="197666" y="42038"/>
                              </a:cubicBezTo>
                              <a:cubicBezTo>
                                <a:pt x="204778" y="35561"/>
                                <a:pt x="208588" y="32513"/>
                                <a:pt x="208969" y="32766"/>
                              </a:cubicBezTo>
                              <a:cubicBezTo>
                                <a:pt x="209223" y="33147"/>
                                <a:pt x="206556" y="36576"/>
                                <a:pt x="200715" y="42926"/>
                              </a:cubicBezTo>
                              <a:cubicBezTo>
                                <a:pt x="194872" y="49276"/>
                                <a:pt x="186363" y="58293"/>
                                <a:pt x="175060" y="70104"/>
                              </a:cubicBezTo>
                              <a:cubicBezTo>
                                <a:pt x="163757" y="81789"/>
                                <a:pt x="150168" y="95759"/>
                                <a:pt x="134293" y="111888"/>
                              </a:cubicBezTo>
                              <a:cubicBezTo>
                                <a:pt x="118418" y="128143"/>
                                <a:pt x="100511" y="146177"/>
                                <a:pt x="80826" y="166243"/>
                              </a:cubicBezTo>
                              <a:cubicBezTo>
                                <a:pt x="92003" y="155067"/>
                                <a:pt x="102162" y="145162"/>
                                <a:pt x="111434" y="136144"/>
                              </a:cubicBezTo>
                              <a:cubicBezTo>
                                <a:pt x="120578" y="127254"/>
                                <a:pt x="129213" y="118872"/>
                                <a:pt x="137215" y="111252"/>
                              </a:cubicBezTo>
                              <a:cubicBezTo>
                                <a:pt x="145216" y="103505"/>
                                <a:pt x="152835" y="96266"/>
                                <a:pt x="159947" y="89536"/>
                              </a:cubicBezTo>
                              <a:cubicBezTo>
                                <a:pt x="167186" y="82804"/>
                                <a:pt x="174425" y="76073"/>
                                <a:pt x="181665" y="69342"/>
                              </a:cubicBezTo>
                              <a:cubicBezTo>
                                <a:pt x="202619" y="49912"/>
                                <a:pt x="223574" y="30480"/>
                                <a:pt x="244529" y="10922"/>
                              </a:cubicBezTo>
                              <a:cubicBezTo>
                                <a:pt x="249609" y="6223"/>
                                <a:pt x="252911" y="3302"/>
                                <a:pt x="254435" y="1905"/>
                              </a:cubicBezTo>
                              <a:cubicBezTo>
                                <a:pt x="255832" y="636"/>
                                <a:pt x="256594" y="0"/>
                                <a:pt x="2567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25" name="Shape 16625"/>
                      <wps:cNvSpPr/>
                      <wps:spPr>
                        <a:xfrm>
                          <a:off x="2360150" y="2328717"/>
                          <a:ext cx="283782" cy="304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82" h="304609">
                              <a:moveTo>
                                <a:pt x="283782" y="0"/>
                              </a:moveTo>
                              <a:lnTo>
                                <a:pt x="283782" y="3392"/>
                              </a:lnTo>
                              <a:lnTo>
                                <a:pt x="278130" y="8572"/>
                              </a:lnTo>
                              <a:cubicBezTo>
                                <a:pt x="277876" y="8699"/>
                                <a:pt x="277749" y="8953"/>
                                <a:pt x="277622" y="9080"/>
                              </a:cubicBezTo>
                              <a:cubicBezTo>
                                <a:pt x="240411" y="49721"/>
                                <a:pt x="203327" y="90360"/>
                                <a:pt x="166116" y="130873"/>
                              </a:cubicBezTo>
                              <a:lnTo>
                                <a:pt x="283782" y="13208"/>
                              </a:lnTo>
                              <a:lnTo>
                                <a:pt x="283782" y="15494"/>
                              </a:lnTo>
                              <a:lnTo>
                                <a:pt x="144780" y="154496"/>
                              </a:lnTo>
                              <a:cubicBezTo>
                                <a:pt x="127127" y="173799"/>
                                <a:pt x="109474" y="193103"/>
                                <a:pt x="91821" y="212534"/>
                              </a:cubicBezTo>
                              <a:cubicBezTo>
                                <a:pt x="90805" y="213551"/>
                                <a:pt x="89535" y="214947"/>
                                <a:pt x="87757" y="216852"/>
                              </a:cubicBezTo>
                              <a:cubicBezTo>
                                <a:pt x="86106" y="218630"/>
                                <a:pt x="83566" y="221171"/>
                                <a:pt x="80264" y="224472"/>
                              </a:cubicBezTo>
                              <a:cubicBezTo>
                                <a:pt x="76962" y="227774"/>
                                <a:pt x="72263" y="232473"/>
                                <a:pt x="66167" y="238696"/>
                              </a:cubicBezTo>
                              <a:cubicBezTo>
                                <a:pt x="60198" y="244793"/>
                                <a:pt x="52197" y="252667"/>
                                <a:pt x="42418" y="262446"/>
                              </a:cubicBezTo>
                              <a:cubicBezTo>
                                <a:pt x="32258" y="272605"/>
                                <a:pt x="24003" y="280860"/>
                                <a:pt x="17526" y="287210"/>
                              </a:cubicBezTo>
                              <a:cubicBezTo>
                                <a:pt x="11049" y="293688"/>
                                <a:pt x="6604" y="298259"/>
                                <a:pt x="3937" y="300799"/>
                              </a:cubicBezTo>
                              <a:cubicBezTo>
                                <a:pt x="1270" y="303340"/>
                                <a:pt x="0" y="304609"/>
                                <a:pt x="127" y="304228"/>
                              </a:cubicBezTo>
                              <a:cubicBezTo>
                                <a:pt x="127" y="303974"/>
                                <a:pt x="1524" y="302451"/>
                                <a:pt x="4191" y="299529"/>
                              </a:cubicBezTo>
                              <a:cubicBezTo>
                                <a:pt x="76708" y="220663"/>
                                <a:pt x="149098" y="141796"/>
                                <a:pt x="221488" y="62802"/>
                              </a:cubicBezTo>
                              <a:cubicBezTo>
                                <a:pt x="222758" y="61404"/>
                                <a:pt x="224663" y="59499"/>
                                <a:pt x="226822" y="57214"/>
                              </a:cubicBezTo>
                              <a:cubicBezTo>
                                <a:pt x="229108" y="54927"/>
                                <a:pt x="232283" y="51626"/>
                                <a:pt x="236728" y="47180"/>
                              </a:cubicBezTo>
                              <a:cubicBezTo>
                                <a:pt x="241046" y="42735"/>
                                <a:pt x="246634" y="37147"/>
                                <a:pt x="253365" y="30417"/>
                              </a:cubicBezTo>
                              <a:cubicBezTo>
                                <a:pt x="260223" y="23558"/>
                                <a:pt x="268859" y="14922"/>
                                <a:pt x="279273" y="4508"/>
                              </a:cubicBezTo>
                              <a:lnTo>
                                <a:pt x="2837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24" name="Shape 16624"/>
                      <wps:cNvSpPr/>
                      <wps:spPr>
                        <a:xfrm>
                          <a:off x="2643931" y="2050269"/>
                          <a:ext cx="299148" cy="29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148" h="293942">
                              <a:moveTo>
                                <a:pt x="298894" y="127"/>
                              </a:moveTo>
                              <a:cubicBezTo>
                                <a:pt x="299148" y="0"/>
                                <a:pt x="298005" y="1397"/>
                                <a:pt x="295211" y="4191"/>
                              </a:cubicBezTo>
                              <a:cubicBezTo>
                                <a:pt x="292417" y="6985"/>
                                <a:pt x="287845" y="11684"/>
                                <a:pt x="281369" y="18161"/>
                              </a:cubicBezTo>
                              <a:cubicBezTo>
                                <a:pt x="274891" y="24638"/>
                                <a:pt x="266382" y="33274"/>
                                <a:pt x="255460" y="44069"/>
                              </a:cubicBezTo>
                              <a:cubicBezTo>
                                <a:pt x="244665" y="54864"/>
                                <a:pt x="236029" y="63500"/>
                                <a:pt x="229679" y="69850"/>
                              </a:cubicBezTo>
                              <a:cubicBezTo>
                                <a:pt x="223202" y="76327"/>
                                <a:pt x="218249" y="81153"/>
                                <a:pt x="214947" y="84455"/>
                              </a:cubicBezTo>
                              <a:cubicBezTo>
                                <a:pt x="211645" y="87757"/>
                                <a:pt x="209105" y="90170"/>
                                <a:pt x="207581" y="91694"/>
                              </a:cubicBezTo>
                              <a:cubicBezTo>
                                <a:pt x="205930" y="93345"/>
                                <a:pt x="204406" y="94742"/>
                                <a:pt x="203009" y="96139"/>
                              </a:cubicBezTo>
                              <a:cubicBezTo>
                                <a:pt x="182816" y="114554"/>
                                <a:pt x="162623" y="133096"/>
                                <a:pt x="142303" y="151638"/>
                              </a:cubicBezTo>
                              <a:lnTo>
                                <a:pt x="0" y="293942"/>
                              </a:lnTo>
                              <a:lnTo>
                                <a:pt x="0" y="291655"/>
                              </a:lnTo>
                              <a:lnTo>
                                <a:pt x="117665" y="173991"/>
                              </a:lnTo>
                              <a:lnTo>
                                <a:pt x="0" y="281840"/>
                              </a:lnTo>
                              <a:lnTo>
                                <a:pt x="0" y="278448"/>
                              </a:lnTo>
                              <a:lnTo>
                                <a:pt x="23177" y="255270"/>
                              </a:lnTo>
                              <a:cubicBezTo>
                                <a:pt x="30543" y="247904"/>
                                <a:pt x="36513" y="242062"/>
                                <a:pt x="41084" y="237491"/>
                              </a:cubicBezTo>
                              <a:cubicBezTo>
                                <a:pt x="45529" y="233045"/>
                                <a:pt x="49085" y="229489"/>
                                <a:pt x="51625" y="227076"/>
                              </a:cubicBezTo>
                              <a:cubicBezTo>
                                <a:pt x="54038" y="224791"/>
                                <a:pt x="56070" y="222885"/>
                                <a:pt x="57467" y="221488"/>
                              </a:cubicBezTo>
                              <a:cubicBezTo>
                                <a:pt x="136334" y="149098"/>
                                <a:pt x="215328" y="76708"/>
                                <a:pt x="294195" y="4318"/>
                              </a:cubicBezTo>
                              <a:cubicBezTo>
                                <a:pt x="297116" y="1524"/>
                                <a:pt x="298640" y="254"/>
                                <a:pt x="298894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23" name="Shape 16623"/>
                      <wps:cNvSpPr/>
                      <wps:spPr>
                        <a:xfrm>
                          <a:off x="3064364" y="1647859"/>
                          <a:ext cx="260710" cy="270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710" h="270964">
                              <a:moveTo>
                                <a:pt x="260710" y="0"/>
                              </a:moveTo>
                              <a:lnTo>
                                <a:pt x="260710" y="2398"/>
                              </a:lnTo>
                              <a:lnTo>
                                <a:pt x="246110" y="16854"/>
                              </a:lnTo>
                              <a:cubicBezTo>
                                <a:pt x="226981" y="35887"/>
                                <a:pt x="205740" y="57097"/>
                                <a:pt x="182372" y="80464"/>
                              </a:cubicBezTo>
                              <a:cubicBezTo>
                                <a:pt x="151765" y="110945"/>
                                <a:pt x="121285" y="141551"/>
                                <a:pt x="90805" y="172032"/>
                              </a:cubicBezTo>
                              <a:cubicBezTo>
                                <a:pt x="93472" y="174699"/>
                                <a:pt x="96266" y="177493"/>
                                <a:pt x="98933" y="180160"/>
                              </a:cubicBezTo>
                              <a:cubicBezTo>
                                <a:pt x="129794" y="149299"/>
                                <a:pt x="160655" y="118437"/>
                                <a:pt x="191516" y="87576"/>
                              </a:cubicBezTo>
                              <a:cubicBezTo>
                                <a:pt x="213106" y="65987"/>
                                <a:pt x="233013" y="46048"/>
                                <a:pt x="251206" y="27775"/>
                              </a:cubicBezTo>
                              <a:lnTo>
                                <a:pt x="260710" y="18195"/>
                              </a:lnTo>
                              <a:lnTo>
                                <a:pt x="260710" y="20578"/>
                              </a:lnTo>
                              <a:lnTo>
                                <a:pt x="186944" y="94562"/>
                              </a:lnTo>
                              <a:cubicBezTo>
                                <a:pt x="139192" y="142313"/>
                                <a:pt x="91440" y="190066"/>
                                <a:pt x="43561" y="237818"/>
                              </a:cubicBezTo>
                              <a:cubicBezTo>
                                <a:pt x="35560" y="245819"/>
                                <a:pt x="27940" y="253438"/>
                                <a:pt x="20701" y="260424"/>
                              </a:cubicBezTo>
                              <a:cubicBezTo>
                                <a:pt x="13462" y="267536"/>
                                <a:pt x="9779" y="270964"/>
                                <a:pt x="9525" y="270711"/>
                              </a:cubicBezTo>
                              <a:cubicBezTo>
                                <a:pt x="6477" y="267662"/>
                                <a:pt x="3302" y="264487"/>
                                <a:pt x="254" y="261439"/>
                              </a:cubicBezTo>
                              <a:cubicBezTo>
                                <a:pt x="0" y="261186"/>
                                <a:pt x="3429" y="257503"/>
                                <a:pt x="10541" y="250263"/>
                              </a:cubicBezTo>
                              <a:cubicBezTo>
                                <a:pt x="17526" y="243025"/>
                                <a:pt x="25146" y="235405"/>
                                <a:pt x="33147" y="227404"/>
                              </a:cubicBezTo>
                              <a:cubicBezTo>
                                <a:pt x="84201" y="176223"/>
                                <a:pt x="135255" y="125169"/>
                                <a:pt x="186436" y="74114"/>
                              </a:cubicBezTo>
                              <a:lnTo>
                                <a:pt x="2607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22" name="Shape 16622"/>
                      <wps:cNvSpPr/>
                      <wps:spPr>
                        <a:xfrm>
                          <a:off x="3325075" y="1392536"/>
                          <a:ext cx="265324" cy="275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324" h="275901">
                              <a:moveTo>
                                <a:pt x="264435" y="762"/>
                              </a:moveTo>
                              <a:cubicBezTo>
                                <a:pt x="265324" y="1778"/>
                                <a:pt x="258593" y="10033"/>
                                <a:pt x="244369" y="25654"/>
                              </a:cubicBezTo>
                              <a:cubicBezTo>
                                <a:pt x="230018" y="41402"/>
                                <a:pt x="208681" y="63754"/>
                                <a:pt x="180361" y="92964"/>
                              </a:cubicBezTo>
                              <a:cubicBezTo>
                                <a:pt x="152040" y="122174"/>
                                <a:pt x="117115" y="157861"/>
                                <a:pt x="75459" y="199899"/>
                              </a:cubicBezTo>
                              <a:cubicBezTo>
                                <a:pt x="54631" y="220917"/>
                                <a:pt x="31802" y="243936"/>
                                <a:pt x="6942" y="268939"/>
                              </a:cubicBezTo>
                              <a:lnTo>
                                <a:pt x="0" y="275901"/>
                              </a:lnTo>
                              <a:lnTo>
                                <a:pt x="0" y="273519"/>
                              </a:lnTo>
                              <a:lnTo>
                                <a:pt x="39899" y="233299"/>
                              </a:lnTo>
                              <a:cubicBezTo>
                                <a:pt x="69362" y="203581"/>
                                <a:pt x="93874" y="178562"/>
                                <a:pt x="113305" y="158369"/>
                              </a:cubicBezTo>
                              <a:cubicBezTo>
                                <a:pt x="132862" y="138049"/>
                                <a:pt x="147341" y="122810"/>
                                <a:pt x="156739" y="112268"/>
                              </a:cubicBezTo>
                              <a:cubicBezTo>
                                <a:pt x="166264" y="101854"/>
                                <a:pt x="170581" y="96266"/>
                                <a:pt x="169819" y="95504"/>
                              </a:cubicBezTo>
                              <a:cubicBezTo>
                                <a:pt x="169312" y="94997"/>
                                <a:pt x="164231" y="98934"/>
                                <a:pt x="154706" y="107569"/>
                              </a:cubicBezTo>
                              <a:cubicBezTo>
                                <a:pt x="145055" y="116205"/>
                                <a:pt x="130450" y="129922"/>
                                <a:pt x="110765" y="148972"/>
                              </a:cubicBezTo>
                              <a:cubicBezTo>
                                <a:pt x="91080" y="167894"/>
                                <a:pt x="66315" y="192151"/>
                                <a:pt x="36469" y="221615"/>
                              </a:cubicBezTo>
                              <a:lnTo>
                                <a:pt x="0" y="257722"/>
                              </a:lnTo>
                              <a:lnTo>
                                <a:pt x="0" y="255324"/>
                              </a:lnTo>
                              <a:lnTo>
                                <a:pt x="6863" y="248476"/>
                              </a:lnTo>
                              <a:cubicBezTo>
                                <a:pt x="31676" y="223774"/>
                                <a:pt x="54249" y="201359"/>
                                <a:pt x="74569" y="181229"/>
                              </a:cubicBezTo>
                              <a:cubicBezTo>
                                <a:pt x="115210" y="140970"/>
                                <a:pt x="149500" y="107442"/>
                                <a:pt x="177312" y="80518"/>
                              </a:cubicBezTo>
                              <a:cubicBezTo>
                                <a:pt x="205125" y="53594"/>
                                <a:pt x="226462" y="33401"/>
                                <a:pt x="241194" y="19939"/>
                              </a:cubicBezTo>
                              <a:cubicBezTo>
                                <a:pt x="255925" y="6350"/>
                                <a:pt x="263673" y="0"/>
                                <a:pt x="264435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21" name="Shape 16621"/>
                      <wps:cNvSpPr/>
                      <wps:spPr>
                        <a:xfrm>
                          <a:off x="3673075" y="996059"/>
                          <a:ext cx="303263" cy="314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263" h="314308">
                              <a:moveTo>
                                <a:pt x="303263" y="0"/>
                              </a:moveTo>
                              <a:lnTo>
                                <a:pt x="303263" y="2417"/>
                              </a:lnTo>
                              <a:lnTo>
                                <a:pt x="300609" y="5062"/>
                              </a:lnTo>
                              <a:cubicBezTo>
                                <a:pt x="261620" y="44051"/>
                                <a:pt x="228981" y="76817"/>
                                <a:pt x="202819" y="103487"/>
                              </a:cubicBezTo>
                              <a:cubicBezTo>
                                <a:pt x="176530" y="130285"/>
                                <a:pt x="155321" y="152001"/>
                                <a:pt x="139192" y="169020"/>
                              </a:cubicBezTo>
                              <a:cubicBezTo>
                                <a:pt x="123063" y="185911"/>
                                <a:pt x="111633" y="198102"/>
                                <a:pt x="105029" y="205850"/>
                              </a:cubicBezTo>
                              <a:cubicBezTo>
                                <a:pt x="98298" y="213470"/>
                                <a:pt x="95250" y="217534"/>
                                <a:pt x="95885" y="218168"/>
                              </a:cubicBezTo>
                              <a:cubicBezTo>
                                <a:pt x="96520" y="218676"/>
                                <a:pt x="100330" y="216010"/>
                                <a:pt x="107442" y="209913"/>
                              </a:cubicBezTo>
                              <a:cubicBezTo>
                                <a:pt x="114681" y="203817"/>
                                <a:pt x="126238" y="193023"/>
                                <a:pt x="142240" y="177783"/>
                              </a:cubicBezTo>
                              <a:cubicBezTo>
                                <a:pt x="158242" y="162542"/>
                                <a:pt x="179578" y="141841"/>
                                <a:pt x="206121" y="115679"/>
                              </a:cubicBezTo>
                              <a:cubicBezTo>
                                <a:pt x="219329" y="102662"/>
                                <a:pt x="234220" y="87930"/>
                                <a:pt x="250761" y="71483"/>
                              </a:cubicBezTo>
                              <a:lnTo>
                                <a:pt x="303263" y="19043"/>
                              </a:lnTo>
                              <a:lnTo>
                                <a:pt x="303263" y="21582"/>
                              </a:lnTo>
                              <a:lnTo>
                                <a:pt x="302133" y="22715"/>
                              </a:lnTo>
                              <a:cubicBezTo>
                                <a:pt x="251206" y="73642"/>
                                <a:pt x="207137" y="117458"/>
                                <a:pt x="169672" y="154414"/>
                              </a:cubicBezTo>
                              <a:cubicBezTo>
                                <a:pt x="132334" y="191372"/>
                                <a:pt x="101346" y="221598"/>
                                <a:pt x="76581" y="245474"/>
                              </a:cubicBezTo>
                              <a:cubicBezTo>
                                <a:pt x="51943" y="269223"/>
                                <a:pt x="33401" y="286749"/>
                                <a:pt x="20828" y="297925"/>
                              </a:cubicBezTo>
                              <a:cubicBezTo>
                                <a:pt x="8382" y="309100"/>
                                <a:pt x="1651" y="314308"/>
                                <a:pt x="762" y="313418"/>
                              </a:cubicBezTo>
                              <a:cubicBezTo>
                                <a:pt x="0" y="312529"/>
                                <a:pt x="5588" y="305417"/>
                                <a:pt x="17907" y="291828"/>
                              </a:cubicBezTo>
                              <a:cubicBezTo>
                                <a:pt x="30099" y="278239"/>
                                <a:pt x="48895" y="258300"/>
                                <a:pt x="74168" y="232012"/>
                              </a:cubicBezTo>
                              <a:cubicBezTo>
                                <a:pt x="99568" y="205723"/>
                                <a:pt x="131445" y="173084"/>
                                <a:pt x="169926" y="134222"/>
                              </a:cubicBezTo>
                              <a:cubicBezTo>
                                <a:pt x="189103" y="114727"/>
                                <a:pt x="209963" y="93645"/>
                                <a:pt x="232474" y="70991"/>
                              </a:cubicBezTo>
                              <a:lnTo>
                                <a:pt x="3032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20" name="Shape 16620"/>
                      <wps:cNvSpPr/>
                      <wps:spPr>
                        <a:xfrm>
                          <a:off x="3976339" y="703307"/>
                          <a:ext cx="303289" cy="314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289" h="314334">
                              <a:moveTo>
                                <a:pt x="302400" y="889"/>
                              </a:moveTo>
                              <a:cubicBezTo>
                                <a:pt x="303289" y="1651"/>
                                <a:pt x="297574" y="8889"/>
                                <a:pt x="285382" y="22478"/>
                              </a:cubicBezTo>
                              <a:cubicBezTo>
                                <a:pt x="273190" y="36068"/>
                                <a:pt x="254521" y="55880"/>
                                <a:pt x="229375" y="82042"/>
                              </a:cubicBezTo>
                              <a:cubicBezTo>
                                <a:pt x="204229" y="108077"/>
                                <a:pt x="172352" y="140589"/>
                                <a:pt x="133998" y="179577"/>
                              </a:cubicBezTo>
                              <a:cubicBezTo>
                                <a:pt x="114758" y="199072"/>
                                <a:pt x="93866" y="220154"/>
                                <a:pt x="71339" y="242808"/>
                              </a:cubicBezTo>
                              <a:lnTo>
                                <a:pt x="0" y="314334"/>
                              </a:lnTo>
                              <a:lnTo>
                                <a:pt x="0" y="311795"/>
                              </a:lnTo>
                              <a:lnTo>
                                <a:pt x="2045" y="309752"/>
                              </a:lnTo>
                              <a:cubicBezTo>
                                <a:pt x="41415" y="270510"/>
                                <a:pt x="74435" y="237236"/>
                                <a:pt x="100978" y="210185"/>
                              </a:cubicBezTo>
                              <a:cubicBezTo>
                                <a:pt x="127648" y="183134"/>
                                <a:pt x="148857" y="161289"/>
                                <a:pt x="164859" y="144526"/>
                              </a:cubicBezTo>
                              <a:cubicBezTo>
                                <a:pt x="180861" y="127762"/>
                                <a:pt x="192037" y="115697"/>
                                <a:pt x="198514" y="108203"/>
                              </a:cubicBezTo>
                              <a:cubicBezTo>
                                <a:pt x="204991" y="100711"/>
                                <a:pt x="207912" y="96647"/>
                                <a:pt x="207404" y="96139"/>
                              </a:cubicBezTo>
                              <a:cubicBezTo>
                                <a:pt x="206769" y="95503"/>
                                <a:pt x="202832" y="98425"/>
                                <a:pt x="195466" y="104648"/>
                              </a:cubicBezTo>
                              <a:cubicBezTo>
                                <a:pt x="188227" y="110998"/>
                                <a:pt x="176416" y="121793"/>
                                <a:pt x="160287" y="137287"/>
                              </a:cubicBezTo>
                              <a:cubicBezTo>
                                <a:pt x="144031" y="152781"/>
                                <a:pt x="122568" y="173609"/>
                                <a:pt x="95898" y="199898"/>
                              </a:cubicBezTo>
                              <a:cubicBezTo>
                                <a:pt x="82563" y="213042"/>
                                <a:pt x="67672" y="227774"/>
                                <a:pt x="51241" y="244094"/>
                              </a:cubicBezTo>
                              <a:lnTo>
                                <a:pt x="0" y="295169"/>
                              </a:lnTo>
                              <a:lnTo>
                                <a:pt x="0" y="292752"/>
                              </a:lnTo>
                              <a:lnTo>
                                <a:pt x="1664" y="291084"/>
                              </a:lnTo>
                              <a:cubicBezTo>
                                <a:pt x="51575" y="241173"/>
                                <a:pt x="95136" y="197865"/>
                                <a:pt x="132220" y="161163"/>
                              </a:cubicBezTo>
                              <a:cubicBezTo>
                                <a:pt x="169431" y="124460"/>
                                <a:pt x="200546" y="93980"/>
                                <a:pt x="225565" y="69850"/>
                              </a:cubicBezTo>
                              <a:cubicBezTo>
                                <a:pt x="250584" y="45720"/>
                                <a:pt x="269507" y="28067"/>
                                <a:pt x="282207" y="16637"/>
                              </a:cubicBezTo>
                              <a:cubicBezTo>
                                <a:pt x="294907" y="5207"/>
                                <a:pt x="301638" y="0"/>
                                <a:pt x="302400" y="8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19" name="Shape 16619"/>
                      <wps:cNvSpPr/>
                      <wps:spPr>
                        <a:xfrm>
                          <a:off x="4456920" y="311312"/>
                          <a:ext cx="204543" cy="215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543" h="215210">
                              <a:moveTo>
                                <a:pt x="204543" y="0"/>
                              </a:moveTo>
                              <a:lnTo>
                                <a:pt x="204543" y="2269"/>
                              </a:lnTo>
                              <a:lnTo>
                                <a:pt x="190659" y="16106"/>
                              </a:lnTo>
                              <a:cubicBezTo>
                                <a:pt x="183452" y="23282"/>
                                <a:pt x="175387" y="31314"/>
                                <a:pt x="166497" y="40205"/>
                              </a:cubicBezTo>
                              <a:cubicBezTo>
                                <a:pt x="141224" y="65477"/>
                                <a:pt x="115951" y="90750"/>
                                <a:pt x="90678" y="116023"/>
                              </a:cubicBezTo>
                              <a:cubicBezTo>
                                <a:pt x="91948" y="117294"/>
                                <a:pt x="93091" y="118436"/>
                                <a:pt x="94234" y="119580"/>
                              </a:cubicBezTo>
                              <a:cubicBezTo>
                                <a:pt x="123571" y="90243"/>
                                <a:pt x="152781" y="61033"/>
                                <a:pt x="182118" y="31696"/>
                              </a:cubicBezTo>
                              <a:lnTo>
                                <a:pt x="204543" y="9250"/>
                              </a:lnTo>
                              <a:lnTo>
                                <a:pt x="204543" y="11910"/>
                              </a:lnTo>
                              <a:lnTo>
                                <a:pt x="155575" y="60524"/>
                              </a:lnTo>
                              <a:cubicBezTo>
                                <a:pt x="135509" y="80590"/>
                                <a:pt x="115443" y="100657"/>
                                <a:pt x="95377" y="120722"/>
                              </a:cubicBezTo>
                              <a:cubicBezTo>
                                <a:pt x="96901" y="122247"/>
                                <a:pt x="98298" y="123644"/>
                                <a:pt x="99822" y="125168"/>
                              </a:cubicBezTo>
                              <a:cubicBezTo>
                                <a:pt x="99822" y="125168"/>
                                <a:pt x="99187" y="126057"/>
                                <a:pt x="97536" y="127581"/>
                              </a:cubicBezTo>
                              <a:cubicBezTo>
                                <a:pt x="96012" y="129232"/>
                                <a:pt x="93599" y="131645"/>
                                <a:pt x="90297" y="135073"/>
                              </a:cubicBezTo>
                              <a:cubicBezTo>
                                <a:pt x="86995" y="138375"/>
                                <a:pt x="82550" y="142947"/>
                                <a:pt x="76835" y="148662"/>
                              </a:cubicBezTo>
                              <a:cubicBezTo>
                                <a:pt x="70993" y="154505"/>
                                <a:pt x="63754" y="161744"/>
                                <a:pt x="55118" y="170380"/>
                              </a:cubicBezTo>
                              <a:cubicBezTo>
                                <a:pt x="46355" y="179143"/>
                                <a:pt x="39116" y="186382"/>
                                <a:pt x="33401" y="192097"/>
                              </a:cubicBezTo>
                              <a:cubicBezTo>
                                <a:pt x="27559" y="197811"/>
                                <a:pt x="22987" y="202510"/>
                                <a:pt x="19431" y="205939"/>
                              </a:cubicBezTo>
                              <a:cubicBezTo>
                                <a:pt x="16002" y="209369"/>
                                <a:pt x="13462" y="211782"/>
                                <a:pt x="12065" y="213178"/>
                              </a:cubicBezTo>
                              <a:cubicBezTo>
                                <a:pt x="10668" y="214448"/>
                                <a:pt x="9906" y="215210"/>
                                <a:pt x="9906" y="215084"/>
                              </a:cubicBezTo>
                              <a:cubicBezTo>
                                <a:pt x="6604" y="211909"/>
                                <a:pt x="3429" y="208734"/>
                                <a:pt x="127" y="205432"/>
                              </a:cubicBezTo>
                              <a:cubicBezTo>
                                <a:pt x="0" y="205177"/>
                                <a:pt x="3429" y="201495"/>
                                <a:pt x="10414" y="194256"/>
                              </a:cubicBezTo>
                              <a:cubicBezTo>
                                <a:pt x="17526" y="187016"/>
                                <a:pt x="25019" y="179397"/>
                                <a:pt x="33020" y="171396"/>
                              </a:cubicBezTo>
                              <a:cubicBezTo>
                                <a:pt x="81026" y="123516"/>
                                <a:pt x="129032" y="75510"/>
                                <a:pt x="176911" y="27632"/>
                              </a:cubicBezTo>
                              <a:lnTo>
                                <a:pt x="2045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18" name="Shape 16618"/>
                      <wps:cNvSpPr/>
                      <wps:spPr>
                        <a:xfrm>
                          <a:off x="4661462" y="75038"/>
                          <a:ext cx="256722" cy="24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22" h="248184">
                              <a:moveTo>
                                <a:pt x="256722" y="0"/>
                              </a:moveTo>
                              <a:cubicBezTo>
                                <a:pt x="256722" y="127"/>
                                <a:pt x="256213" y="635"/>
                                <a:pt x="255198" y="1778"/>
                              </a:cubicBezTo>
                              <a:cubicBezTo>
                                <a:pt x="254182" y="2794"/>
                                <a:pt x="252023" y="5080"/>
                                <a:pt x="248467" y="8636"/>
                              </a:cubicBezTo>
                              <a:cubicBezTo>
                                <a:pt x="245038" y="12065"/>
                                <a:pt x="240212" y="17018"/>
                                <a:pt x="233862" y="23241"/>
                              </a:cubicBezTo>
                              <a:cubicBezTo>
                                <a:pt x="227638" y="29591"/>
                                <a:pt x="219257" y="37973"/>
                                <a:pt x="208843" y="48387"/>
                              </a:cubicBezTo>
                              <a:cubicBezTo>
                                <a:pt x="199699" y="57531"/>
                                <a:pt x="192332" y="64897"/>
                                <a:pt x="186618" y="70612"/>
                              </a:cubicBezTo>
                              <a:cubicBezTo>
                                <a:pt x="180775" y="76327"/>
                                <a:pt x="176204" y="81026"/>
                                <a:pt x="172648" y="84455"/>
                              </a:cubicBezTo>
                              <a:cubicBezTo>
                                <a:pt x="169219" y="87884"/>
                                <a:pt x="166425" y="90551"/>
                                <a:pt x="164519" y="92456"/>
                              </a:cubicBezTo>
                              <a:cubicBezTo>
                                <a:pt x="162488" y="94361"/>
                                <a:pt x="160837" y="95885"/>
                                <a:pt x="159313" y="97282"/>
                              </a:cubicBezTo>
                              <a:cubicBezTo>
                                <a:pt x="137723" y="117222"/>
                                <a:pt x="116260" y="137160"/>
                                <a:pt x="94669" y="156972"/>
                              </a:cubicBezTo>
                              <a:cubicBezTo>
                                <a:pt x="87050" y="164084"/>
                                <a:pt x="79175" y="171450"/>
                                <a:pt x="71048" y="178943"/>
                              </a:cubicBezTo>
                              <a:cubicBezTo>
                                <a:pt x="63047" y="186563"/>
                                <a:pt x="53522" y="195707"/>
                                <a:pt x="42473" y="206375"/>
                              </a:cubicBezTo>
                              <a:cubicBezTo>
                                <a:pt x="31550" y="217043"/>
                                <a:pt x="18724" y="229616"/>
                                <a:pt x="3992" y="244222"/>
                              </a:cubicBezTo>
                              <a:lnTo>
                                <a:pt x="0" y="248184"/>
                              </a:lnTo>
                              <a:lnTo>
                                <a:pt x="0" y="245525"/>
                              </a:lnTo>
                              <a:lnTo>
                                <a:pt x="10723" y="234791"/>
                              </a:lnTo>
                              <a:cubicBezTo>
                                <a:pt x="20946" y="224536"/>
                                <a:pt x="30344" y="215074"/>
                                <a:pt x="38917" y="206375"/>
                              </a:cubicBezTo>
                              <a:cubicBezTo>
                                <a:pt x="56062" y="189103"/>
                                <a:pt x="70286" y="174498"/>
                                <a:pt x="81716" y="162941"/>
                              </a:cubicBezTo>
                              <a:cubicBezTo>
                                <a:pt x="93019" y="151257"/>
                                <a:pt x="101274" y="142622"/>
                                <a:pt x="106481" y="136906"/>
                              </a:cubicBezTo>
                              <a:cubicBezTo>
                                <a:pt x="111688" y="131318"/>
                                <a:pt x="114100" y="128397"/>
                                <a:pt x="113847" y="128143"/>
                              </a:cubicBezTo>
                              <a:cubicBezTo>
                                <a:pt x="113466" y="127762"/>
                                <a:pt x="107243" y="133350"/>
                                <a:pt x="95050" y="144907"/>
                              </a:cubicBezTo>
                              <a:cubicBezTo>
                                <a:pt x="82986" y="156464"/>
                                <a:pt x="62793" y="176149"/>
                                <a:pt x="34853" y="203962"/>
                              </a:cubicBezTo>
                              <a:cubicBezTo>
                                <a:pt x="26089" y="212598"/>
                                <a:pt x="16184" y="222377"/>
                                <a:pt x="5135" y="233426"/>
                              </a:cubicBezTo>
                              <a:lnTo>
                                <a:pt x="0" y="238544"/>
                              </a:lnTo>
                              <a:lnTo>
                                <a:pt x="0" y="236275"/>
                              </a:lnTo>
                              <a:lnTo>
                                <a:pt x="15041" y="221234"/>
                              </a:lnTo>
                              <a:cubicBezTo>
                                <a:pt x="26344" y="209931"/>
                                <a:pt x="36631" y="199772"/>
                                <a:pt x="45648" y="190627"/>
                              </a:cubicBezTo>
                              <a:cubicBezTo>
                                <a:pt x="71937" y="164592"/>
                                <a:pt x="95050" y="141605"/>
                                <a:pt x="115244" y="121666"/>
                              </a:cubicBezTo>
                              <a:cubicBezTo>
                                <a:pt x="135437" y="101854"/>
                                <a:pt x="152455" y="85217"/>
                                <a:pt x="166298" y="71882"/>
                              </a:cubicBezTo>
                              <a:cubicBezTo>
                                <a:pt x="180141" y="58420"/>
                                <a:pt x="190682" y="48514"/>
                                <a:pt x="197667" y="42037"/>
                              </a:cubicBezTo>
                              <a:cubicBezTo>
                                <a:pt x="204779" y="35560"/>
                                <a:pt x="208588" y="32512"/>
                                <a:pt x="208969" y="32766"/>
                              </a:cubicBezTo>
                              <a:cubicBezTo>
                                <a:pt x="209224" y="33147"/>
                                <a:pt x="206557" y="36576"/>
                                <a:pt x="200715" y="42926"/>
                              </a:cubicBezTo>
                              <a:cubicBezTo>
                                <a:pt x="194873" y="49276"/>
                                <a:pt x="186363" y="58293"/>
                                <a:pt x="175061" y="70104"/>
                              </a:cubicBezTo>
                              <a:cubicBezTo>
                                <a:pt x="163757" y="81788"/>
                                <a:pt x="150169" y="95759"/>
                                <a:pt x="134294" y="111887"/>
                              </a:cubicBezTo>
                              <a:cubicBezTo>
                                <a:pt x="118419" y="128143"/>
                                <a:pt x="100512" y="146177"/>
                                <a:pt x="80826" y="166243"/>
                              </a:cubicBezTo>
                              <a:cubicBezTo>
                                <a:pt x="92003" y="155067"/>
                                <a:pt x="102163" y="145161"/>
                                <a:pt x="111434" y="136144"/>
                              </a:cubicBezTo>
                              <a:cubicBezTo>
                                <a:pt x="120578" y="127254"/>
                                <a:pt x="129213" y="118872"/>
                                <a:pt x="137215" y="111252"/>
                              </a:cubicBezTo>
                              <a:cubicBezTo>
                                <a:pt x="145216" y="103505"/>
                                <a:pt x="152836" y="96266"/>
                                <a:pt x="159948" y="89535"/>
                              </a:cubicBezTo>
                              <a:cubicBezTo>
                                <a:pt x="167187" y="82804"/>
                                <a:pt x="174425" y="76073"/>
                                <a:pt x="181665" y="69342"/>
                              </a:cubicBezTo>
                              <a:cubicBezTo>
                                <a:pt x="202619" y="49911"/>
                                <a:pt x="223575" y="30353"/>
                                <a:pt x="244657" y="10922"/>
                              </a:cubicBezTo>
                              <a:cubicBezTo>
                                <a:pt x="249737" y="6223"/>
                                <a:pt x="252912" y="3302"/>
                                <a:pt x="254436" y="1905"/>
                              </a:cubicBezTo>
                              <a:cubicBezTo>
                                <a:pt x="255832" y="635"/>
                                <a:pt x="256594" y="0"/>
                                <a:pt x="2567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16" style="width:392.369pt;height:392.379pt;position:absolute;z-index:-2147483648;mso-position-horizontal-relative:page;mso-position-horizontal:absolute;margin-left:109.831pt;mso-position-vertical-relative:page;margin-top:337.642pt;" coordsize="49830,49832">
              <v:shape id="Picture 16617" style="position:absolute;width:70319;height:152;left:-10244;top:24839;rotation:-44;" filled="f">
                <v:imagedata r:id="rId4"/>
              </v:shape>
              <v:shape id="Shape 16633" style="position:absolute;width:2016;height:2120;left:652;top:47059;" coordsize="201623,212017" path="m201623,0l201623,2206l183007,20755c152019,51743,121158,82731,90170,113719c91313,114734,92456,115877,93599,117021c127635,82984,161671,48822,195834,14785l201623,8973l201623,11155l94615,118163c95885,119433,97155,120576,98298,121847l201623,18521l201623,20934l43561,178997c35560,186998,27813,194490,20701,201602c13462,208587,9652,212017,9525,211889c6350,208714,3302,205667,127,202492c0,202364,3429,198555,10414,191315c17526,184203,25019,176456,33020,168456c84328,117275,135509,65967,186817,14785l201623,0x">
                <v:stroke weight="0pt" endcap="flat" joinstyle="miter" miterlimit="10" on="false" color="#000000" opacity="0"/>
                <v:fill on="true" color="#c0c0c0" opacity="0.498039"/>
              </v:shape>
              <v:shape id="Shape 16632" style="position:absolute;width:2518;height:2579;left:2668;top:44688;" coordsize="251894,257990" path="m251513,381c251894,635,249481,3683,244401,9398c239194,15112,231955,22860,222303,32893c212778,42799,201221,54863,187632,68707c174043,82677,158676,98298,141531,115697c124386,133096,105971,151637,86286,171450c66728,191135,44122,213740,18722,239268l0,257990l0,255577l27231,228346c47678,207899,65585,189864,80825,174498c96065,159131,109527,145542,120957,133731c132514,121920,141404,112649,147881,105790c154231,98933,157279,95377,157025,95123c156644,94742,153215,97789,146484,103886c139880,110109,130228,119380,117655,131572c105209,143636,89588,159131,70919,177673c52123,196214,28755,219456,561,247650l0,248210l0,246028l25723,220202c35105,210789,43360,202502,50472,195326c64569,180975,76253,169036,85524,159511c94795,149860,101399,142875,105590,138303c109654,133731,111686,131318,111432,131190c111178,130936,108638,132842,103939,137160c99240,141478,91874,148462,82095,158114c72189,167639,59362,180339,43614,195834c35740,203645,26628,212725,16261,223059l0,239261l0,237055l40455,196659c57044,180118,71808,165418,84762,152527c110670,126873,132387,105536,149913,88519c167312,71501,180647,58801,189664,50419c198681,42036,203380,37973,203888,38354c204142,38608,202491,40767,198808,44831c195252,48895,189791,54863,182425,62484c175186,70231,165915,79756,154739,91312c143563,102743,130609,115824,116131,130556c134673,112140,152072,94996,168201,79121c184330,63246,198554,49403,210873,37592c223065,25781,232844,16510,240083,9779c247449,3175,251259,0,251513,381x">
                <v:stroke weight="0pt" endcap="flat" joinstyle="miter" miterlimit="10" on="false" color="#000000" opacity="0"/>
                <v:fill on="true" color="#c0c0c0" opacity="0.498039"/>
              </v:shape>
              <v:shape id="Shape 16631" style="position:absolute;width:3033;height:3143;left:5666;top:41023;" coordsize="303390,314308" path="m303390,0l303390,2417l300736,5062c261747,44052,229108,76817,202946,103615c176657,130285,155448,152129,139319,169019c123063,185910,111760,198230,105156,205849c98425,213469,95377,217534,96012,218168c96520,218804,100457,216010,107569,209914c114681,203817,126365,193149,142367,177783c158369,162542,179705,141841,206121,115807c219393,102726,234315,87962,250873,71515l303390,19166l303390,21582l302260,22716c251333,73642,207137,117585,169799,154415c132461,191371,101473,221724,76708,245473c52070,269222,33401,286748,20955,297924c8382,309101,1778,314308,889,313418c0,312657,5715,305417,18034,291829c30226,278240,49022,258301,74295,232011c99695,205722,131572,173210,169926,134221c189167,114727,210058,93645,232585,70991l303390,0x">
                <v:stroke weight="0pt" endcap="flat" joinstyle="miter" miterlimit="10" on="false" color="#000000" opacity="0"/>
                <v:fill on="true" color="#c0c0c0" opacity="0.498039"/>
              </v:shape>
              <v:shape id="Shape 16630" style="position:absolute;width:3032;height:3143;left:8700;top:38096;" coordsize="303289,314335" path="m302400,889c303289,1651,297574,8890,285382,22479c273190,36068,254521,55880,229375,82042c204102,108077,172352,140716,133871,179578c114694,199073,93834,220155,71323,242808l0,314335l0,311919l2045,309880c41415,270511,74435,237237,100978,210186c127648,183135,148857,161290,164859,144526c180861,127763,192037,115697,198514,108204c204991,100712,207912,96774,207404,96139c206769,95504,202832,98425,195466,104648c188227,110998,176416,121793,160160,137288c144031,152781,122568,173610,95898,199898c82563,213043,67672,227775,51241,244094l0,295170l0,292753l1664,291085c51575,241173,95009,197993,132220,161163c169431,124461,200546,94107,225565,69977c250584,45847,269507,28067,282080,16638c294780,5335,301638,0,302400,889x">
                <v:stroke weight="0pt" endcap="flat" joinstyle="miter" miterlimit="10" on="false" color="#000000" opacity="0"/>
                <v:fill on="true" color="#c0c0c0" opacity="0.498039"/>
              </v:shape>
              <v:shape id="Shape 16629" style="position:absolute;width:2045;height:2152;left:13506;top:34176;" coordsize="204543,215210" path="m204543,0l204543,2269l190659,16106c183452,23282,175387,31314,166497,40205c141224,65477,115951,90750,90678,116150c91821,117293,93091,118436,94234,119580c123571,90369,152781,61032,182118,31695l204543,9249l204543,11792l155448,60651c135509,80590,115443,100657,95377,120722c96774,122246,98298,123770,99822,125167c99822,125294,99060,126057,97536,127707c96012,129232,93599,131771,90297,135073c86995,138375,82550,142947,76708,148662c70993,154505,63754,161743,55118,170380c46355,179142,39116,186382,33401,192096c27559,197811,22987,202510,19431,205939c16002,209368,13462,211782,12065,213178c10668,214575,9906,215210,9906,215210c6604,211908,3429,208733,127,205432c0,205305,3429,201494,10414,194256c17526,187016,25019,179396,33020,171395c81026,123516,128905,75510,176911,27632l204543,0x">
                <v:stroke weight="0pt" endcap="flat" joinstyle="miter" miterlimit="10" on="false" color="#000000" opacity="0"/>
                <v:fill on="true" color="#c0c0c0" opacity="0.498039"/>
              </v:shape>
              <v:shape id="Shape 16628" style="position:absolute;width:2567;height:2480;left:15551;top:31813;" coordsize="256721,248066" path="m256721,127c256721,127,256213,635,255197,1778c254181,2794,251895,5080,248466,8636c245037,12064,240211,17018,233861,23368c227638,29590,219256,37973,208842,48387c199698,57531,192332,64897,186617,70612c180775,76454,176203,81026,172647,84455c169091,87884,166424,90551,164392,92456c162487,94361,160709,96012,159312,97282c137722,117221,116132,137160,94669,157099c87049,164084,79175,171450,71047,179070c63046,186689,53521,195707,42472,206375c31550,217043,18596,229615,3864,244221l0,248066l0,245524l10675,234838c20882,224568,30281,215074,38916,206375c56061,189103,70285,174625,81588,162940c93018,151257,101273,142621,106480,137033c111687,131318,114100,128397,113846,128143c113465,127762,107115,133350,95050,144907c82858,156463,62792,176149,34852,203962c26089,212598,16183,222377,5134,233426l0,238544l0,236275l15040,221234c26343,209931,36503,199771,45647,190754c71809,164592,95050,141605,115243,121793c135436,101854,152454,85217,166297,71882c180140,58420,190554,48513,197666,42037c204778,35560,208588,32512,208842,32893c209223,33147,206556,36576,200714,42926c194872,49276,186363,58420,175060,70104c163757,81787,150168,95758,134293,112013c118418,128143,100511,146304,80826,166243c92002,155194,102162,145161,111433,136144c120577,127254,129213,118872,137214,111252c145215,103505,152708,96265,159947,89535c167186,82804,174298,76073,181537,69342c202619,49911,223574,30480,244529,10922c249609,6350,252911,3302,254435,2032c255832,635,256594,0,256721,127x">
                <v:stroke weight="0pt" endcap="flat" joinstyle="miter" miterlimit="10" on="false" color="#000000" opacity="0"/>
                <v:fill on="true" color="#c0c0c0" opacity="0.498039"/>
              </v:shape>
              <v:shape id="Shape 16627" style="position:absolute;width:2045;height:2152;left:18861;top:28820;" coordsize="204543,215211" path="m204543,0l204543,2268l190659,16106c183451,23282,175387,31314,166497,40205c141224,65477,115951,90750,90678,116023c91821,117294,93091,118437,94234,119580c123571,90370,152781,61033,182118,31696l204543,9282l204543,11900l155448,60524c135509,80591,115443,100657,95377,120722c96901,122247,98298,123644,99822,125168c99822,125168,99060,126057,97536,127708c96012,129232,93599,131772,90297,135073c86995,138375,82550,142947,76835,148663c70993,154505,63754,161744,55118,170380c46355,179143,39116,186382,33401,192097c27559,197812,22987,202511,19431,205940c16002,209369,13462,211782,12065,213178c10668,214575,9906,215211,9906,215084c6604,211909,3429,208734,127,205432c0,205305,3429,201495,10414,194256c17526,187016,25019,179397,33020,171396c81026,123516,128905,75511,176911,27632l204543,0x">
                <v:stroke weight="0pt" endcap="flat" joinstyle="miter" miterlimit="10" on="false" color="#000000" opacity="0"/>
                <v:fill on="true" color="#c0c0c0" opacity="0.498039"/>
              </v:shape>
              <v:shape id="Shape 16626" style="position:absolute;width:2567;height:2481;left:20907;top:26457;" coordsize="256722,248175" path="m256722,0c256722,127,256213,636,255197,1778c254181,2794,252022,5080,248466,8637c245037,12066,240211,17018,233861,23368c227638,29591,219256,37973,208842,48388c199698,57531,192332,64897,186617,70613c180775,76327,176203,81026,172647,84455c169218,87885,166424,90551,164519,92456c162487,94362,160836,95886,159312,97282c137722,117222,116132,137161,94669,156972c87049,164085,79175,171450,71047,179070c63047,186564,53522,195707,42472,206375c31550,217043,18723,229616,3991,244222l0,248175l0,245556l10722,234839c20946,224568,30344,215074,38916,206375c56061,189103,70285,174625,81716,162941c93018,151257,101273,142622,106480,137034c111687,131318,114100,128397,113847,128143c113466,127763,107116,133350,95050,144907c82859,156465,62792,176149,34853,203963c26089,212598,16184,222377,5134,233426l0,238543l0,236275l15041,221235c26343,209931,36503,199772,45647,190754c71809,164592,95050,141605,115243,121793c135436,101854,152454,85217,166297,71882c180141,58420,190681,48515,197666,42038c204778,35561,208588,32513,208969,32766c209223,33147,206556,36576,200715,42926c194872,49276,186363,58293,175060,70104c163757,81789,150168,95759,134293,111888c118418,128143,100511,146177,80826,166243c92003,155067,102162,145162,111434,136144c120578,127254,129213,118872,137215,111252c145216,103505,152835,96266,159947,89536c167186,82804,174425,76073,181665,69342c202619,49912,223574,30480,244529,10922c249609,6223,252911,3302,254435,1905c255832,636,256594,0,256722,0x">
                <v:stroke weight="0pt" endcap="flat" joinstyle="miter" miterlimit="10" on="false" color="#000000" opacity="0"/>
                <v:fill on="true" color="#c0c0c0" opacity="0.498039"/>
              </v:shape>
              <v:shape id="Shape 16625" style="position:absolute;width:2837;height:3046;left:23601;top:23287;" coordsize="283782,304609" path="m283782,0l283782,3392l278130,8572c277876,8699,277749,8953,277622,9080c240411,49721,203327,90360,166116,130873l283782,13208l283782,15494l144780,154496c127127,173799,109474,193103,91821,212534c90805,213551,89535,214947,87757,216852c86106,218630,83566,221171,80264,224472c76962,227774,72263,232473,66167,238696c60198,244793,52197,252667,42418,262446c32258,272605,24003,280860,17526,287210c11049,293688,6604,298259,3937,300799c1270,303340,0,304609,127,304228c127,303974,1524,302451,4191,299529c76708,220663,149098,141796,221488,62802c222758,61404,224663,59499,226822,57214c229108,54927,232283,51626,236728,47180c241046,42735,246634,37147,253365,30417c260223,23558,268859,14922,279273,4508l283782,0x">
                <v:stroke weight="0pt" endcap="flat" joinstyle="miter" miterlimit="10" on="false" color="#000000" opacity="0"/>
                <v:fill on="true" color="#c0c0c0" opacity="0.498039"/>
              </v:shape>
              <v:shape id="Shape 16624" style="position:absolute;width:2991;height:2939;left:26439;top:20502;" coordsize="299148,293942" path="m298894,127c299148,0,298005,1397,295211,4191c292417,6985,287845,11684,281369,18161c274891,24638,266382,33274,255460,44069c244665,54864,236029,63500,229679,69850c223202,76327,218249,81153,214947,84455c211645,87757,209105,90170,207581,91694c205930,93345,204406,94742,203009,96139c182816,114554,162623,133096,142303,151638l0,293942l0,291655l117665,173991l0,281840l0,278448l23177,255270c30543,247904,36513,242062,41084,237491c45529,233045,49085,229489,51625,227076c54038,224791,56070,222885,57467,221488c136334,149098,215328,76708,294195,4318c297116,1524,298640,254,298894,127x">
                <v:stroke weight="0pt" endcap="flat" joinstyle="miter" miterlimit="10" on="false" color="#000000" opacity="0"/>
                <v:fill on="true" color="#c0c0c0" opacity="0.498039"/>
              </v:shape>
              <v:shape id="Shape 16623" style="position:absolute;width:2607;height:2709;left:30643;top:16478;" coordsize="260710,270964" path="m260710,0l260710,2398l246110,16854c226981,35887,205740,57097,182372,80464c151765,110945,121285,141551,90805,172032c93472,174699,96266,177493,98933,180160c129794,149299,160655,118437,191516,87576c213106,65987,233013,46048,251206,27775l260710,18195l260710,20578l186944,94562c139192,142313,91440,190066,43561,237818c35560,245819,27940,253438,20701,260424c13462,267536,9779,270964,9525,270711c6477,267662,3302,264487,254,261439c0,261186,3429,257503,10541,250263c17526,243025,25146,235405,33147,227404c84201,176223,135255,125169,186436,74114l260710,0x">
                <v:stroke weight="0pt" endcap="flat" joinstyle="miter" miterlimit="10" on="false" color="#000000" opacity="0"/>
                <v:fill on="true" color="#c0c0c0" opacity="0.498039"/>
              </v:shape>
              <v:shape id="Shape 16622" style="position:absolute;width:2653;height:2759;left:33250;top:13925;" coordsize="265324,275901" path="m264435,762c265324,1778,258593,10033,244369,25654c230018,41402,208681,63754,180361,92964c152040,122174,117115,157861,75459,199899c54631,220917,31802,243936,6942,268939l0,275901l0,273519l39899,233299c69362,203581,93874,178562,113305,158369c132862,138049,147341,122810,156739,112268c166264,101854,170581,96266,169819,95504c169312,94997,164231,98934,154706,107569c145055,116205,130450,129922,110765,148972c91080,167894,66315,192151,36469,221615l0,257722l0,255324l6863,248476c31676,223774,54249,201359,74569,181229c115210,140970,149500,107442,177312,80518c205125,53594,226462,33401,241194,19939c255925,6350,263673,0,264435,762x">
                <v:stroke weight="0pt" endcap="flat" joinstyle="miter" miterlimit="10" on="false" color="#000000" opacity="0"/>
                <v:fill on="true" color="#c0c0c0" opacity="0.498039"/>
              </v:shape>
              <v:shape id="Shape 16621" style="position:absolute;width:3032;height:3143;left:36730;top:9960;" coordsize="303263,314308" path="m303263,0l303263,2417l300609,5062c261620,44051,228981,76817,202819,103487c176530,130285,155321,152001,139192,169020c123063,185911,111633,198102,105029,205850c98298,213470,95250,217534,95885,218168c96520,218676,100330,216010,107442,209913c114681,203817,126238,193023,142240,177783c158242,162542,179578,141841,206121,115679c219329,102662,234220,87930,250761,71483l303263,19043l303263,21582l302133,22715c251206,73642,207137,117458,169672,154414c132334,191372,101346,221598,76581,245474c51943,269223,33401,286749,20828,297925c8382,309100,1651,314308,762,313418c0,312529,5588,305417,17907,291828c30099,278239,48895,258300,74168,232012c99568,205723,131445,173084,169926,134222c189103,114727,209963,93645,232474,70991l303263,0x">
                <v:stroke weight="0pt" endcap="flat" joinstyle="miter" miterlimit="10" on="false" color="#000000" opacity="0"/>
                <v:fill on="true" color="#c0c0c0" opacity="0.498039"/>
              </v:shape>
              <v:shape id="Shape 16620" style="position:absolute;width:3032;height:3143;left:39763;top:7033;" coordsize="303289,314334" path="m302400,889c303289,1651,297574,8889,285382,22478c273190,36068,254521,55880,229375,82042c204229,108077,172352,140589,133998,179577c114758,199072,93866,220154,71339,242808l0,314334l0,311795l2045,309752c41415,270510,74435,237236,100978,210185c127648,183134,148857,161289,164859,144526c180861,127762,192037,115697,198514,108203c204991,100711,207912,96647,207404,96139c206769,95503,202832,98425,195466,104648c188227,110998,176416,121793,160287,137287c144031,152781,122568,173609,95898,199898c82563,213042,67672,227774,51241,244094l0,295169l0,292752l1664,291084c51575,241173,95136,197865,132220,161163c169431,124460,200546,93980,225565,69850c250584,45720,269507,28067,282207,16637c294907,5207,301638,0,302400,889x">
                <v:stroke weight="0pt" endcap="flat" joinstyle="miter" miterlimit="10" on="false" color="#000000" opacity="0"/>
                <v:fill on="true" color="#c0c0c0" opacity="0.498039"/>
              </v:shape>
              <v:shape id="Shape 16619" style="position:absolute;width:2045;height:2152;left:44569;top:3113;" coordsize="204543,215210" path="m204543,0l204543,2269l190659,16106c183452,23282,175387,31314,166497,40205c141224,65477,115951,90750,90678,116023c91948,117294,93091,118436,94234,119580c123571,90243,152781,61033,182118,31696l204543,9250l204543,11910l155575,60524c135509,80590,115443,100657,95377,120722c96901,122247,98298,123644,99822,125168c99822,125168,99187,126057,97536,127581c96012,129232,93599,131645,90297,135073c86995,138375,82550,142947,76835,148662c70993,154505,63754,161744,55118,170380c46355,179143,39116,186382,33401,192097c27559,197811,22987,202510,19431,205939c16002,209369,13462,211782,12065,213178c10668,214448,9906,215210,9906,215084c6604,211909,3429,208734,127,205432c0,205177,3429,201495,10414,194256c17526,187016,25019,179397,33020,171396c81026,123516,129032,75510,176911,27632l204543,0x">
                <v:stroke weight="0pt" endcap="flat" joinstyle="miter" miterlimit="10" on="false" color="#000000" opacity="0"/>
                <v:fill on="true" color="#c0c0c0" opacity="0.498039"/>
              </v:shape>
              <v:shape id="Shape 16618" style="position:absolute;width:2567;height:2481;left:46614;top:750;" coordsize="256722,248184" path="m256722,0c256722,127,256213,635,255198,1778c254182,2794,252023,5080,248467,8636c245038,12065,240212,17018,233862,23241c227638,29591,219257,37973,208843,48387c199699,57531,192332,64897,186618,70612c180775,76327,176204,81026,172648,84455c169219,87884,166425,90551,164519,92456c162488,94361,160837,95885,159313,97282c137723,117222,116260,137160,94669,156972c87050,164084,79175,171450,71048,178943c63047,186563,53522,195707,42473,206375c31550,217043,18724,229616,3992,244222l0,248184l0,245525l10723,234791c20946,224536,30344,215074,38917,206375c56062,189103,70286,174498,81716,162941c93019,151257,101274,142622,106481,136906c111688,131318,114100,128397,113847,128143c113466,127762,107243,133350,95050,144907c82986,156464,62793,176149,34853,203962c26089,212598,16184,222377,5135,233426l0,238544l0,236275l15041,221234c26344,209931,36631,199772,45648,190627c71937,164592,95050,141605,115244,121666c135437,101854,152455,85217,166298,71882c180141,58420,190682,48514,197667,42037c204779,35560,208588,32512,208969,32766c209224,33147,206557,36576,200715,42926c194873,49276,186363,58293,175061,70104c163757,81788,150169,95759,134294,111887c118419,128143,100512,146177,80826,166243c92003,155067,102163,145161,111434,136144c120578,127254,129213,118872,137215,111252c145216,103505,152836,96266,159948,89535c167187,82804,174425,76073,181665,69342c202619,49911,223575,30353,244657,10922c249737,6223,252912,3302,254436,1905c255832,635,256594,0,256722,0x">
                <v:stroke weight="0pt" endcap="flat" joinstyle="miter" miterlimit="10" on="false" color="#000000" opacity="0"/>
                <v:fill on="true" color="#c0c0c0" opacity="0.49803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22" w:rsidRDefault="00C63D22" w:rsidP="00285108">
    <w:pPr>
      <w:tabs>
        <w:tab w:val="left" w:pos="36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22" w:rsidRDefault="00C63D22">
    <w:pPr>
      <w:spacing w:after="0"/>
      <w:ind w:left="223"/>
      <w:jc w:val="center"/>
    </w:pPr>
    <w:r>
      <w:rPr>
        <w:b/>
        <w:sz w:val="72"/>
      </w:rPr>
      <w:t>BORRADOR</w:t>
    </w:r>
    <w:r>
      <w:rPr>
        <w:sz w:val="44"/>
      </w:rPr>
      <w:t xml:space="preserve"> </w:t>
    </w:r>
  </w:p>
  <w:p w:rsidR="00C63D22" w:rsidRDefault="00C63D22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94860</wp:posOffset>
              </wp:positionH>
              <wp:positionV relativeFrom="page">
                <wp:posOffset>4288047</wp:posOffset>
              </wp:positionV>
              <wp:extent cx="4983081" cy="4983207"/>
              <wp:effectExtent l="0" t="0" r="0" b="0"/>
              <wp:wrapNone/>
              <wp:docPr id="16566" name="Group 16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3081" cy="4983207"/>
                        <a:chOff x="0" y="0"/>
                        <a:chExt cx="4983081" cy="4983207"/>
                      </a:xfrm>
                    </wpg:grpSpPr>
                    <pic:pic xmlns:pic="http://schemas.openxmlformats.org/drawingml/2006/picture">
                      <pic:nvPicPr>
                        <pic:cNvPr id="16567" name="Picture 165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2700043">
                          <a:off x="-1024454" y="2483984"/>
                          <a:ext cx="7031990" cy="152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83" name="Shape 16583"/>
                      <wps:cNvSpPr/>
                      <wps:spPr>
                        <a:xfrm>
                          <a:off x="65259" y="4705913"/>
                          <a:ext cx="201623" cy="212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623" h="212017">
                              <a:moveTo>
                                <a:pt x="201623" y="0"/>
                              </a:moveTo>
                              <a:lnTo>
                                <a:pt x="201623" y="2206"/>
                              </a:lnTo>
                              <a:lnTo>
                                <a:pt x="183007" y="20755"/>
                              </a:lnTo>
                              <a:cubicBezTo>
                                <a:pt x="152019" y="51743"/>
                                <a:pt x="121158" y="82731"/>
                                <a:pt x="90170" y="113719"/>
                              </a:cubicBezTo>
                              <a:cubicBezTo>
                                <a:pt x="91313" y="114734"/>
                                <a:pt x="92456" y="115877"/>
                                <a:pt x="93599" y="117021"/>
                              </a:cubicBezTo>
                              <a:cubicBezTo>
                                <a:pt x="127635" y="82984"/>
                                <a:pt x="161671" y="48822"/>
                                <a:pt x="195834" y="14785"/>
                              </a:cubicBezTo>
                              <a:lnTo>
                                <a:pt x="201623" y="8973"/>
                              </a:lnTo>
                              <a:lnTo>
                                <a:pt x="201623" y="11155"/>
                              </a:lnTo>
                              <a:lnTo>
                                <a:pt x="94615" y="118163"/>
                              </a:lnTo>
                              <a:cubicBezTo>
                                <a:pt x="95885" y="119433"/>
                                <a:pt x="97155" y="120576"/>
                                <a:pt x="98298" y="121847"/>
                              </a:cubicBezTo>
                              <a:lnTo>
                                <a:pt x="201623" y="18521"/>
                              </a:lnTo>
                              <a:lnTo>
                                <a:pt x="201623" y="20934"/>
                              </a:lnTo>
                              <a:lnTo>
                                <a:pt x="43561" y="178997"/>
                              </a:lnTo>
                              <a:cubicBezTo>
                                <a:pt x="35560" y="186998"/>
                                <a:pt x="27813" y="194490"/>
                                <a:pt x="20701" y="201602"/>
                              </a:cubicBezTo>
                              <a:cubicBezTo>
                                <a:pt x="13462" y="208587"/>
                                <a:pt x="9652" y="212017"/>
                                <a:pt x="9525" y="211889"/>
                              </a:cubicBezTo>
                              <a:cubicBezTo>
                                <a:pt x="6350" y="208714"/>
                                <a:pt x="3302" y="205667"/>
                                <a:pt x="127" y="202492"/>
                              </a:cubicBezTo>
                              <a:cubicBezTo>
                                <a:pt x="0" y="202364"/>
                                <a:pt x="3429" y="198555"/>
                                <a:pt x="10414" y="191315"/>
                              </a:cubicBezTo>
                              <a:cubicBezTo>
                                <a:pt x="17526" y="184203"/>
                                <a:pt x="25019" y="176456"/>
                                <a:pt x="33020" y="168456"/>
                              </a:cubicBezTo>
                              <a:cubicBezTo>
                                <a:pt x="84328" y="117275"/>
                                <a:pt x="135509" y="65967"/>
                                <a:pt x="186817" y="14785"/>
                              </a:cubicBezTo>
                              <a:lnTo>
                                <a:pt x="201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82" name="Shape 16582"/>
                      <wps:cNvSpPr/>
                      <wps:spPr>
                        <a:xfrm>
                          <a:off x="266883" y="4468857"/>
                          <a:ext cx="251894" cy="257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894" h="257990">
                              <a:moveTo>
                                <a:pt x="251513" y="381"/>
                              </a:moveTo>
                              <a:cubicBezTo>
                                <a:pt x="251894" y="635"/>
                                <a:pt x="249481" y="3683"/>
                                <a:pt x="244401" y="9398"/>
                              </a:cubicBezTo>
                              <a:cubicBezTo>
                                <a:pt x="239194" y="15112"/>
                                <a:pt x="231955" y="22860"/>
                                <a:pt x="222303" y="32893"/>
                              </a:cubicBezTo>
                              <a:cubicBezTo>
                                <a:pt x="212778" y="42799"/>
                                <a:pt x="201221" y="54863"/>
                                <a:pt x="187632" y="68707"/>
                              </a:cubicBezTo>
                              <a:cubicBezTo>
                                <a:pt x="174043" y="82677"/>
                                <a:pt x="158676" y="98298"/>
                                <a:pt x="141531" y="115697"/>
                              </a:cubicBezTo>
                              <a:cubicBezTo>
                                <a:pt x="124386" y="133096"/>
                                <a:pt x="105971" y="151637"/>
                                <a:pt x="86286" y="171450"/>
                              </a:cubicBezTo>
                              <a:cubicBezTo>
                                <a:pt x="66728" y="191135"/>
                                <a:pt x="44122" y="213740"/>
                                <a:pt x="18722" y="239268"/>
                              </a:cubicBezTo>
                              <a:lnTo>
                                <a:pt x="0" y="257990"/>
                              </a:lnTo>
                              <a:lnTo>
                                <a:pt x="0" y="255577"/>
                              </a:lnTo>
                              <a:lnTo>
                                <a:pt x="27231" y="228346"/>
                              </a:lnTo>
                              <a:cubicBezTo>
                                <a:pt x="47678" y="207899"/>
                                <a:pt x="65585" y="189864"/>
                                <a:pt x="80825" y="174498"/>
                              </a:cubicBezTo>
                              <a:cubicBezTo>
                                <a:pt x="96065" y="159131"/>
                                <a:pt x="109527" y="145542"/>
                                <a:pt x="120957" y="133731"/>
                              </a:cubicBezTo>
                              <a:cubicBezTo>
                                <a:pt x="132514" y="121920"/>
                                <a:pt x="141404" y="112649"/>
                                <a:pt x="147881" y="105790"/>
                              </a:cubicBezTo>
                              <a:cubicBezTo>
                                <a:pt x="154231" y="98933"/>
                                <a:pt x="157279" y="95377"/>
                                <a:pt x="157025" y="95123"/>
                              </a:cubicBezTo>
                              <a:cubicBezTo>
                                <a:pt x="156644" y="94742"/>
                                <a:pt x="153215" y="97789"/>
                                <a:pt x="146484" y="103886"/>
                              </a:cubicBezTo>
                              <a:cubicBezTo>
                                <a:pt x="139880" y="110109"/>
                                <a:pt x="130228" y="119380"/>
                                <a:pt x="117655" y="131572"/>
                              </a:cubicBezTo>
                              <a:cubicBezTo>
                                <a:pt x="105209" y="143636"/>
                                <a:pt x="89588" y="159131"/>
                                <a:pt x="70919" y="177673"/>
                              </a:cubicBezTo>
                              <a:cubicBezTo>
                                <a:pt x="52123" y="196214"/>
                                <a:pt x="28755" y="219456"/>
                                <a:pt x="561" y="247650"/>
                              </a:cubicBezTo>
                              <a:lnTo>
                                <a:pt x="0" y="248210"/>
                              </a:lnTo>
                              <a:lnTo>
                                <a:pt x="0" y="246028"/>
                              </a:lnTo>
                              <a:lnTo>
                                <a:pt x="25723" y="220202"/>
                              </a:lnTo>
                              <a:cubicBezTo>
                                <a:pt x="35105" y="210789"/>
                                <a:pt x="43360" y="202502"/>
                                <a:pt x="50472" y="195326"/>
                              </a:cubicBezTo>
                              <a:cubicBezTo>
                                <a:pt x="64569" y="180975"/>
                                <a:pt x="76253" y="169036"/>
                                <a:pt x="85524" y="159511"/>
                              </a:cubicBezTo>
                              <a:cubicBezTo>
                                <a:pt x="94795" y="149860"/>
                                <a:pt x="101399" y="142875"/>
                                <a:pt x="105590" y="138303"/>
                              </a:cubicBezTo>
                              <a:cubicBezTo>
                                <a:pt x="109654" y="133731"/>
                                <a:pt x="111686" y="131318"/>
                                <a:pt x="111432" y="131190"/>
                              </a:cubicBezTo>
                              <a:cubicBezTo>
                                <a:pt x="111178" y="130936"/>
                                <a:pt x="108638" y="132842"/>
                                <a:pt x="103939" y="137160"/>
                              </a:cubicBezTo>
                              <a:cubicBezTo>
                                <a:pt x="99240" y="141478"/>
                                <a:pt x="91874" y="148462"/>
                                <a:pt x="82095" y="158114"/>
                              </a:cubicBezTo>
                              <a:cubicBezTo>
                                <a:pt x="72189" y="167639"/>
                                <a:pt x="59362" y="180339"/>
                                <a:pt x="43614" y="195834"/>
                              </a:cubicBezTo>
                              <a:cubicBezTo>
                                <a:pt x="35740" y="203645"/>
                                <a:pt x="26628" y="212725"/>
                                <a:pt x="16261" y="223059"/>
                              </a:cubicBezTo>
                              <a:lnTo>
                                <a:pt x="0" y="239261"/>
                              </a:lnTo>
                              <a:lnTo>
                                <a:pt x="0" y="237055"/>
                              </a:lnTo>
                              <a:lnTo>
                                <a:pt x="40455" y="196659"/>
                              </a:lnTo>
                              <a:cubicBezTo>
                                <a:pt x="57044" y="180118"/>
                                <a:pt x="71808" y="165418"/>
                                <a:pt x="84762" y="152527"/>
                              </a:cubicBezTo>
                              <a:cubicBezTo>
                                <a:pt x="110670" y="126873"/>
                                <a:pt x="132387" y="105536"/>
                                <a:pt x="149913" y="88519"/>
                              </a:cubicBezTo>
                              <a:cubicBezTo>
                                <a:pt x="167312" y="71501"/>
                                <a:pt x="180647" y="58801"/>
                                <a:pt x="189664" y="50419"/>
                              </a:cubicBezTo>
                              <a:cubicBezTo>
                                <a:pt x="198681" y="42036"/>
                                <a:pt x="203380" y="37973"/>
                                <a:pt x="203888" y="38354"/>
                              </a:cubicBezTo>
                              <a:cubicBezTo>
                                <a:pt x="204142" y="38608"/>
                                <a:pt x="202491" y="40767"/>
                                <a:pt x="198808" y="44831"/>
                              </a:cubicBezTo>
                              <a:cubicBezTo>
                                <a:pt x="195252" y="48895"/>
                                <a:pt x="189791" y="54863"/>
                                <a:pt x="182425" y="62484"/>
                              </a:cubicBezTo>
                              <a:cubicBezTo>
                                <a:pt x="175186" y="70231"/>
                                <a:pt x="165915" y="79756"/>
                                <a:pt x="154739" y="91312"/>
                              </a:cubicBezTo>
                              <a:cubicBezTo>
                                <a:pt x="143563" y="102743"/>
                                <a:pt x="130609" y="115824"/>
                                <a:pt x="116131" y="130556"/>
                              </a:cubicBezTo>
                              <a:cubicBezTo>
                                <a:pt x="134673" y="112140"/>
                                <a:pt x="152072" y="94996"/>
                                <a:pt x="168201" y="79121"/>
                              </a:cubicBezTo>
                              <a:cubicBezTo>
                                <a:pt x="184330" y="63246"/>
                                <a:pt x="198554" y="49403"/>
                                <a:pt x="210873" y="37592"/>
                              </a:cubicBezTo>
                              <a:cubicBezTo>
                                <a:pt x="223065" y="25781"/>
                                <a:pt x="232844" y="16510"/>
                                <a:pt x="240083" y="9779"/>
                              </a:cubicBezTo>
                              <a:cubicBezTo>
                                <a:pt x="247449" y="3175"/>
                                <a:pt x="251259" y="0"/>
                                <a:pt x="251513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81" name="Shape 16581"/>
                      <wps:cNvSpPr/>
                      <wps:spPr>
                        <a:xfrm>
                          <a:off x="566655" y="4102352"/>
                          <a:ext cx="303390" cy="314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90" h="314308">
                              <a:moveTo>
                                <a:pt x="303390" y="0"/>
                              </a:moveTo>
                              <a:lnTo>
                                <a:pt x="303390" y="2417"/>
                              </a:lnTo>
                              <a:lnTo>
                                <a:pt x="300736" y="5062"/>
                              </a:lnTo>
                              <a:cubicBezTo>
                                <a:pt x="261747" y="44052"/>
                                <a:pt x="229108" y="76817"/>
                                <a:pt x="202946" y="103615"/>
                              </a:cubicBezTo>
                              <a:cubicBezTo>
                                <a:pt x="176657" y="130285"/>
                                <a:pt x="155448" y="152129"/>
                                <a:pt x="139319" y="169019"/>
                              </a:cubicBezTo>
                              <a:cubicBezTo>
                                <a:pt x="123063" y="185910"/>
                                <a:pt x="111760" y="198230"/>
                                <a:pt x="105156" y="205849"/>
                              </a:cubicBezTo>
                              <a:cubicBezTo>
                                <a:pt x="98425" y="213469"/>
                                <a:pt x="95377" y="217534"/>
                                <a:pt x="96012" y="218168"/>
                              </a:cubicBezTo>
                              <a:cubicBezTo>
                                <a:pt x="96520" y="218804"/>
                                <a:pt x="100457" y="216010"/>
                                <a:pt x="107569" y="209914"/>
                              </a:cubicBezTo>
                              <a:cubicBezTo>
                                <a:pt x="114681" y="203817"/>
                                <a:pt x="126365" y="193149"/>
                                <a:pt x="142367" y="177783"/>
                              </a:cubicBezTo>
                              <a:cubicBezTo>
                                <a:pt x="158369" y="162542"/>
                                <a:pt x="179705" y="141841"/>
                                <a:pt x="206121" y="115807"/>
                              </a:cubicBezTo>
                              <a:cubicBezTo>
                                <a:pt x="219393" y="102726"/>
                                <a:pt x="234315" y="87962"/>
                                <a:pt x="250873" y="71515"/>
                              </a:cubicBezTo>
                              <a:lnTo>
                                <a:pt x="303390" y="19166"/>
                              </a:lnTo>
                              <a:lnTo>
                                <a:pt x="303390" y="21582"/>
                              </a:lnTo>
                              <a:lnTo>
                                <a:pt x="302260" y="22716"/>
                              </a:lnTo>
                              <a:cubicBezTo>
                                <a:pt x="251333" y="73642"/>
                                <a:pt x="207137" y="117585"/>
                                <a:pt x="169799" y="154415"/>
                              </a:cubicBezTo>
                              <a:cubicBezTo>
                                <a:pt x="132461" y="191371"/>
                                <a:pt x="101473" y="221724"/>
                                <a:pt x="76708" y="245473"/>
                              </a:cubicBezTo>
                              <a:cubicBezTo>
                                <a:pt x="52070" y="269222"/>
                                <a:pt x="33401" y="286748"/>
                                <a:pt x="20955" y="297924"/>
                              </a:cubicBezTo>
                              <a:cubicBezTo>
                                <a:pt x="8382" y="309101"/>
                                <a:pt x="1778" y="314308"/>
                                <a:pt x="889" y="313418"/>
                              </a:cubicBezTo>
                              <a:cubicBezTo>
                                <a:pt x="0" y="312657"/>
                                <a:pt x="5715" y="305417"/>
                                <a:pt x="18034" y="291829"/>
                              </a:cubicBezTo>
                              <a:cubicBezTo>
                                <a:pt x="30226" y="278240"/>
                                <a:pt x="49022" y="258301"/>
                                <a:pt x="74295" y="232011"/>
                              </a:cubicBezTo>
                              <a:cubicBezTo>
                                <a:pt x="99695" y="205722"/>
                                <a:pt x="131572" y="173210"/>
                                <a:pt x="169926" y="134221"/>
                              </a:cubicBezTo>
                              <a:cubicBezTo>
                                <a:pt x="189167" y="114727"/>
                                <a:pt x="210058" y="93645"/>
                                <a:pt x="232585" y="70991"/>
                              </a:cubicBezTo>
                              <a:lnTo>
                                <a:pt x="3033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80" name="Shape 16580"/>
                      <wps:cNvSpPr/>
                      <wps:spPr>
                        <a:xfrm>
                          <a:off x="870046" y="3809600"/>
                          <a:ext cx="303289" cy="314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289" h="314335">
                              <a:moveTo>
                                <a:pt x="302400" y="889"/>
                              </a:moveTo>
                              <a:cubicBezTo>
                                <a:pt x="303289" y="1651"/>
                                <a:pt x="297574" y="8890"/>
                                <a:pt x="285382" y="22479"/>
                              </a:cubicBezTo>
                              <a:cubicBezTo>
                                <a:pt x="273190" y="36068"/>
                                <a:pt x="254521" y="55880"/>
                                <a:pt x="229375" y="82042"/>
                              </a:cubicBezTo>
                              <a:cubicBezTo>
                                <a:pt x="204102" y="108077"/>
                                <a:pt x="172352" y="140716"/>
                                <a:pt x="133871" y="179578"/>
                              </a:cubicBezTo>
                              <a:cubicBezTo>
                                <a:pt x="114694" y="199073"/>
                                <a:pt x="93834" y="220155"/>
                                <a:pt x="71323" y="242808"/>
                              </a:cubicBezTo>
                              <a:lnTo>
                                <a:pt x="0" y="314335"/>
                              </a:lnTo>
                              <a:lnTo>
                                <a:pt x="0" y="311919"/>
                              </a:lnTo>
                              <a:lnTo>
                                <a:pt x="2045" y="309880"/>
                              </a:lnTo>
                              <a:cubicBezTo>
                                <a:pt x="41415" y="270511"/>
                                <a:pt x="74435" y="237237"/>
                                <a:pt x="100978" y="210186"/>
                              </a:cubicBezTo>
                              <a:cubicBezTo>
                                <a:pt x="127648" y="183135"/>
                                <a:pt x="148857" y="161290"/>
                                <a:pt x="164859" y="144526"/>
                              </a:cubicBezTo>
                              <a:cubicBezTo>
                                <a:pt x="180861" y="127763"/>
                                <a:pt x="192037" y="115697"/>
                                <a:pt x="198514" y="108204"/>
                              </a:cubicBezTo>
                              <a:cubicBezTo>
                                <a:pt x="204991" y="100712"/>
                                <a:pt x="207912" y="96774"/>
                                <a:pt x="207404" y="96139"/>
                              </a:cubicBezTo>
                              <a:cubicBezTo>
                                <a:pt x="206769" y="95504"/>
                                <a:pt x="202832" y="98425"/>
                                <a:pt x="195466" y="104648"/>
                              </a:cubicBezTo>
                              <a:cubicBezTo>
                                <a:pt x="188227" y="110998"/>
                                <a:pt x="176416" y="121793"/>
                                <a:pt x="160160" y="137288"/>
                              </a:cubicBezTo>
                              <a:cubicBezTo>
                                <a:pt x="144031" y="152781"/>
                                <a:pt x="122568" y="173610"/>
                                <a:pt x="95898" y="199898"/>
                              </a:cubicBezTo>
                              <a:cubicBezTo>
                                <a:pt x="82563" y="213043"/>
                                <a:pt x="67672" y="227775"/>
                                <a:pt x="51241" y="244094"/>
                              </a:cubicBezTo>
                              <a:lnTo>
                                <a:pt x="0" y="295170"/>
                              </a:lnTo>
                              <a:lnTo>
                                <a:pt x="0" y="292753"/>
                              </a:lnTo>
                              <a:lnTo>
                                <a:pt x="1664" y="291085"/>
                              </a:lnTo>
                              <a:cubicBezTo>
                                <a:pt x="51575" y="241173"/>
                                <a:pt x="95009" y="197993"/>
                                <a:pt x="132220" y="161163"/>
                              </a:cubicBezTo>
                              <a:cubicBezTo>
                                <a:pt x="169431" y="124461"/>
                                <a:pt x="200546" y="94107"/>
                                <a:pt x="225565" y="69977"/>
                              </a:cubicBezTo>
                              <a:cubicBezTo>
                                <a:pt x="250584" y="45847"/>
                                <a:pt x="269507" y="28067"/>
                                <a:pt x="282080" y="16638"/>
                              </a:cubicBezTo>
                              <a:cubicBezTo>
                                <a:pt x="294780" y="5335"/>
                                <a:pt x="301638" y="0"/>
                                <a:pt x="302400" y="8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9" name="Shape 16579"/>
                      <wps:cNvSpPr/>
                      <wps:spPr>
                        <a:xfrm>
                          <a:off x="1350626" y="3417606"/>
                          <a:ext cx="204543" cy="215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543" h="215210">
                              <a:moveTo>
                                <a:pt x="204543" y="0"/>
                              </a:moveTo>
                              <a:lnTo>
                                <a:pt x="204543" y="2269"/>
                              </a:lnTo>
                              <a:lnTo>
                                <a:pt x="190659" y="16106"/>
                              </a:lnTo>
                              <a:cubicBezTo>
                                <a:pt x="183452" y="23282"/>
                                <a:pt x="175387" y="31314"/>
                                <a:pt x="166497" y="40205"/>
                              </a:cubicBezTo>
                              <a:cubicBezTo>
                                <a:pt x="141224" y="65477"/>
                                <a:pt x="115951" y="90750"/>
                                <a:pt x="90678" y="116150"/>
                              </a:cubicBezTo>
                              <a:cubicBezTo>
                                <a:pt x="91821" y="117293"/>
                                <a:pt x="93091" y="118436"/>
                                <a:pt x="94234" y="119580"/>
                              </a:cubicBezTo>
                              <a:cubicBezTo>
                                <a:pt x="123571" y="90369"/>
                                <a:pt x="152781" y="61032"/>
                                <a:pt x="182118" y="31695"/>
                              </a:cubicBezTo>
                              <a:lnTo>
                                <a:pt x="204543" y="9249"/>
                              </a:lnTo>
                              <a:lnTo>
                                <a:pt x="204543" y="11792"/>
                              </a:lnTo>
                              <a:lnTo>
                                <a:pt x="155448" y="60651"/>
                              </a:lnTo>
                              <a:cubicBezTo>
                                <a:pt x="135509" y="80590"/>
                                <a:pt x="115443" y="100657"/>
                                <a:pt x="95377" y="120722"/>
                              </a:cubicBezTo>
                              <a:cubicBezTo>
                                <a:pt x="96774" y="122246"/>
                                <a:pt x="98298" y="123770"/>
                                <a:pt x="99822" y="125167"/>
                              </a:cubicBezTo>
                              <a:cubicBezTo>
                                <a:pt x="99822" y="125294"/>
                                <a:pt x="99060" y="126057"/>
                                <a:pt x="97536" y="127707"/>
                              </a:cubicBezTo>
                              <a:cubicBezTo>
                                <a:pt x="96012" y="129232"/>
                                <a:pt x="93599" y="131771"/>
                                <a:pt x="90297" y="135073"/>
                              </a:cubicBezTo>
                              <a:cubicBezTo>
                                <a:pt x="86995" y="138375"/>
                                <a:pt x="82550" y="142947"/>
                                <a:pt x="76708" y="148662"/>
                              </a:cubicBezTo>
                              <a:cubicBezTo>
                                <a:pt x="70993" y="154505"/>
                                <a:pt x="63754" y="161743"/>
                                <a:pt x="55118" y="170380"/>
                              </a:cubicBezTo>
                              <a:cubicBezTo>
                                <a:pt x="46355" y="179142"/>
                                <a:pt x="39116" y="186382"/>
                                <a:pt x="33401" y="192096"/>
                              </a:cubicBezTo>
                              <a:cubicBezTo>
                                <a:pt x="27559" y="197811"/>
                                <a:pt x="22987" y="202510"/>
                                <a:pt x="19431" y="205939"/>
                              </a:cubicBezTo>
                              <a:cubicBezTo>
                                <a:pt x="16002" y="209368"/>
                                <a:pt x="13462" y="211782"/>
                                <a:pt x="12065" y="213178"/>
                              </a:cubicBezTo>
                              <a:cubicBezTo>
                                <a:pt x="10668" y="214575"/>
                                <a:pt x="9906" y="215210"/>
                                <a:pt x="9906" y="215210"/>
                              </a:cubicBezTo>
                              <a:cubicBezTo>
                                <a:pt x="6604" y="211908"/>
                                <a:pt x="3429" y="208733"/>
                                <a:pt x="127" y="205432"/>
                              </a:cubicBezTo>
                              <a:cubicBezTo>
                                <a:pt x="0" y="205305"/>
                                <a:pt x="3429" y="201494"/>
                                <a:pt x="10414" y="194256"/>
                              </a:cubicBezTo>
                              <a:cubicBezTo>
                                <a:pt x="17526" y="187016"/>
                                <a:pt x="25019" y="179396"/>
                                <a:pt x="33020" y="171395"/>
                              </a:cubicBezTo>
                              <a:cubicBezTo>
                                <a:pt x="81026" y="123516"/>
                                <a:pt x="128905" y="75510"/>
                                <a:pt x="176911" y="27632"/>
                              </a:cubicBezTo>
                              <a:lnTo>
                                <a:pt x="2045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8" name="Shape 16578"/>
                      <wps:cNvSpPr/>
                      <wps:spPr>
                        <a:xfrm>
                          <a:off x="1555169" y="3181331"/>
                          <a:ext cx="256721" cy="24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21" h="248066">
                              <a:moveTo>
                                <a:pt x="256721" y="127"/>
                              </a:moveTo>
                              <a:cubicBezTo>
                                <a:pt x="256721" y="127"/>
                                <a:pt x="256213" y="635"/>
                                <a:pt x="255197" y="1778"/>
                              </a:cubicBezTo>
                              <a:cubicBezTo>
                                <a:pt x="254181" y="2794"/>
                                <a:pt x="251895" y="5080"/>
                                <a:pt x="248466" y="8636"/>
                              </a:cubicBezTo>
                              <a:cubicBezTo>
                                <a:pt x="245037" y="12064"/>
                                <a:pt x="240211" y="17018"/>
                                <a:pt x="233861" y="23368"/>
                              </a:cubicBezTo>
                              <a:cubicBezTo>
                                <a:pt x="227638" y="29590"/>
                                <a:pt x="219256" y="37973"/>
                                <a:pt x="208842" y="48387"/>
                              </a:cubicBezTo>
                              <a:cubicBezTo>
                                <a:pt x="199698" y="57531"/>
                                <a:pt x="192332" y="64897"/>
                                <a:pt x="186617" y="70612"/>
                              </a:cubicBezTo>
                              <a:cubicBezTo>
                                <a:pt x="180775" y="76454"/>
                                <a:pt x="176203" y="81026"/>
                                <a:pt x="172647" y="84455"/>
                              </a:cubicBezTo>
                              <a:cubicBezTo>
                                <a:pt x="169091" y="87884"/>
                                <a:pt x="166424" y="90551"/>
                                <a:pt x="164392" y="92456"/>
                              </a:cubicBezTo>
                              <a:cubicBezTo>
                                <a:pt x="162487" y="94361"/>
                                <a:pt x="160709" y="96012"/>
                                <a:pt x="159312" y="97282"/>
                              </a:cubicBezTo>
                              <a:cubicBezTo>
                                <a:pt x="137722" y="117221"/>
                                <a:pt x="116132" y="137160"/>
                                <a:pt x="94669" y="157099"/>
                              </a:cubicBezTo>
                              <a:cubicBezTo>
                                <a:pt x="87049" y="164084"/>
                                <a:pt x="79175" y="171450"/>
                                <a:pt x="71047" y="179070"/>
                              </a:cubicBezTo>
                              <a:cubicBezTo>
                                <a:pt x="63046" y="186689"/>
                                <a:pt x="53521" y="195707"/>
                                <a:pt x="42472" y="206375"/>
                              </a:cubicBezTo>
                              <a:cubicBezTo>
                                <a:pt x="31550" y="217043"/>
                                <a:pt x="18596" y="229615"/>
                                <a:pt x="3864" y="244221"/>
                              </a:cubicBezTo>
                              <a:lnTo>
                                <a:pt x="0" y="248066"/>
                              </a:lnTo>
                              <a:lnTo>
                                <a:pt x="0" y="245524"/>
                              </a:lnTo>
                              <a:lnTo>
                                <a:pt x="10675" y="234838"/>
                              </a:lnTo>
                              <a:cubicBezTo>
                                <a:pt x="20882" y="224568"/>
                                <a:pt x="30281" y="215074"/>
                                <a:pt x="38916" y="206375"/>
                              </a:cubicBezTo>
                              <a:cubicBezTo>
                                <a:pt x="56061" y="189103"/>
                                <a:pt x="70285" y="174625"/>
                                <a:pt x="81588" y="162940"/>
                              </a:cubicBezTo>
                              <a:cubicBezTo>
                                <a:pt x="93018" y="151257"/>
                                <a:pt x="101273" y="142621"/>
                                <a:pt x="106480" y="137033"/>
                              </a:cubicBezTo>
                              <a:cubicBezTo>
                                <a:pt x="111687" y="131318"/>
                                <a:pt x="114100" y="128397"/>
                                <a:pt x="113846" y="128143"/>
                              </a:cubicBezTo>
                              <a:cubicBezTo>
                                <a:pt x="113465" y="127762"/>
                                <a:pt x="107115" y="133350"/>
                                <a:pt x="95050" y="144907"/>
                              </a:cubicBezTo>
                              <a:cubicBezTo>
                                <a:pt x="82858" y="156463"/>
                                <a:pt x="62792" y="176149"/>
                                <a:pt x="34852" y="203962"/>
                              </a:cubicBezTo>
                              <a:cubicBezTo>
                                <a:pt x="26089" y="212598"/>
                                <a:pt x="16183" y="222377"/>
                                <a:pt x="5134" y="233426"/>
                              </a:cubicBezTo>
                              <a:lnTo>
                                <a:pt x="0" y="238544"/>
                              </a:lnTo>
                              <a:lnTo>
                                <a:pt x="0" y="236275"/>
                              </a:lnTo>
                              <a:lnTo>
                                <a:pt x="15040" y="221234"/>
                              </a:lnTo>
                              <a:cubicBezTo>
                                <a:pt x="26343" y="209931"/>
                                <a:pt x="36503" y="199771"/>
                                <a:pt x="45647" y="190754"/>
                              </a:cubicBezTo>
                              <a:cubicBezTo>
                                <a:pt x="71809" y="164592"/>
                                <a:pt x="95050" y="141605"/>
                                <a:pt x="115243" y="121793"/>
                              </a:cubicBezTo>
                              <a:cubicBezTo>
                                <a:pt x="135436" y="101854"/>
                                <a:pt x="152454" y="85217"/>
                                <a:pt x="166297" y="71882"/>
                              </a:cubicBezTo>
                              <a:cubicBezTo>
                                <a:pt x="180140" y="58420"/>
                                <a:pt x="190554" y="48513"/>
                                <a:pt x="197666" y="42037"/>
                              </a:cubicBezTo>
                              <a:cubicBezTo>
                                <a:pt x="204778" y="35560"/>
                                <a:pt x="208588" y="32512"/>
                                <a:pt x="208842" y="32893"/>
                              </a:cubicBezTo>
                              <a:cubicBezTo>
                                <a:pt x="209223" y="33147"/>
                                <a:pt x="206556" y="36576"/>
                                <a:pt x="200714" y="42926"/>
                              </a:cubicBezTo>
                              <a:cubicBezTo>
                                <a:pt x="194872" y="49276"/>
                                <a:pt x="186363" y="58420"/>
                                <a:pt x="175060" y="70104"/>
                              </a:cubicBezTo>
                              <a:cubicBezTo>
                                <a:pt x="163757" y="81787"/>
                                <a:pt x="150168" y="95758"/>
                                <a:pt x="134293" y="112013"/>
                              </a:cubicBezTo>
                              <a:cubicBezTo>
                                <a:pt x="118418" y="128143"/>
                                <a:pt x="100511" y="146304"/>
                                <a:pt x="80826" y="166243"/>
                              </a:cubicBezTo>
                              <a:cubicBezTo>
                                <a:pt x="92002" y="155194"/>
                                <a:pt x="102162" y="145161"/>
                                <a:pt x="111433" y="136144"/>
                              </a:cubicBezTo>
                              <a:cubicBezTo>
                                <a:pt x="120577" y="127254"/>
                                <a:pt x="129213" y="118872"/>
                                <a:pt x="137214" y="111252"/>
                              </a:cubicBezTo>
                              <a:cubicBezTo>
                                <a:pt x="145215" y="103505"/>
                                <a:pt x="152708" y="96265"/>
                                <a:pt x="159947" y="89535"/>
                              </a:cubicBezTo>
                              <a:cubicBezTo>
                                <a:pt x="167186" y="82804"/>
                                <a:pt x="174298" y="76073"/>
                                <a:pt x="181537" y="69342"/>
                              </a:cubicBezTo>
                              <a:cubicBezTo>
                                <a:pt x="202619" y="49911"/>
                                <a:pt x="223574" y="30480"/>
                                <a:pt x="244529" y="10922"/>
                              </a:cubicBezTo>
                              <a:cubicBezTo>
                                <a:pt x="249609" y="6350"/>
                                <a:pt x="252911" y="3302"/>
                                <a:pt x="254435" y="2032"/>
                              </a:cubicBezTo>
                              <a:cubicBezTo>
                                <a:pt x="255832" y="635"/>
                                <a:pt x="256594" y="0"/>
                                <a:pt x="256721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7" name="Shape 16577"/>
                      <wps:cNvSpPr/>
                      <wps:spPr>
                        <a:xfrm>
                          <a:off x="1886186" y="2882046"/>
                          <a:ext cx="204543" cy="215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543" h="215211">
                              <a:moveTo>
                                <a:pt x="204543" y="0"/>
                              </a:moveTo>
                              <a:lnTo>
                                <a:pt x="204543" y="2268"/>
                              </a:lnTo>
                              <a:lnTo>
                                <a:pt x="190659" y="16106"/>
                              </a:lnTo>
                              <a:cubicBezTo>
                                <a:pt x="183451" y="23282"/>
                                <a:pt x="175387" y="31314"/>
                                <a:pt x="166497" y="40205"/>
                              </a:cubicBezTo>
                              <a:cubicBezTo>
                                <a:pt x="141224" y="65477"/>
                                <a:pt x="115951" y="90750"/>
                                <a:pt x="90678" y="116023"/>
                              </a:cubicBezTo>
                              <a:cubicBezTo>
                                <a:pt x="91821" y="117294"/>
                                <a:pt x="93091" y="118437"/>
                                <a:pt x="94234" y="119580"/>
                              </a:cubicBezTo>
                              <a:cubicBezTo>
                                <a:pt x="123571" y="90370"/>
                                <a:pt x="152781" y="61033"/>
                                <a:pt x="182118" y="31696"/>
                              </a:cubicBezTo>
                              <a:lnTo>
                                <a:pt x="204543" y="9282"/>
                              </a:lnTo>
                              <a:lnTo>
                                <a:pt x="204543" y="11900"/>
                              </a:lnTo>
                              <a:lnTo>
                                <a:pt x="155448" y="60524"/>
                              </a:lnTo>
                              <a:cubicBezTo>
                                <a:pt x="135509" y="80591"/>
                                <a:pt x="115443" y="100657"/>
                                <a:pt x="95377" y="120722"/>
                              </a:cubicBezTo>
                              <a:cubicBezTo>
                                <a:pt x="96901" y="122247"/>
                                <a:pt x="98298" y="123644"/>
                                <a:pt x="99822" y="125168"/>
                              </a:cubicBezTo>
                              <a:cubicBezTo>
                                <a:pt x="99822" y="125168"/>
                                <a:pt x="99060" y="126057"/>
                                <a:pt x="97536" y="127708"/>
                              </a:cubicBezTo>
                              <a:cubicBezTo>
                                <a:pt x="96012" y="129232"/>
                                <a:pt x="93599" y="131772"/>
                                <a:pt x="90297" y="135073"/>
                              </a:cubicBezTo>
                              <a:cubicBezTo>
                                <a:pt x="86995" y="138375"/>
                                <a:pt x="82550" y="142947"/>
                                <a:pt x="76835" y="148663"/>
                              </a:cubicBezTo>
                              <a:cubicBezTo>
                                <a:pt x="70993" y="154505"/>
                                <a:pt x="63754" y="161744"/>
                                <a:pt x="55118" y="170380"/>
                              </a:cubicBezTo>
                              <a:cubicBezTo>
                                <a:pt x="46355" y="179143"/>
                                <a:pt x="39116" y="186382"/>
                                <a:pt x="33401" y="192097"/>
                              </a:cubicBezTo>
                              <a:cubicBezTo>
                                <a:pt x="27559" y="197812"/>
                                <a:pt x="22987" y="202511"/>
                                <a:pt x="19431" y="205940"/>
                              </a:cubicBezTo>
                              <a:cubicBezTo>
                                <a:pt x="16002" y="209369"/>
                                <a:pt x="13462" y="211782"/>
                                <a:pt x="12065" y="213178"/>
                              </a:cubicBezTo>
                              <a:cubicBezTo>
                                <a:pt x="10668" y="214575"/>
                                <a:pt x="9906" y="215211"/>
                                <a:pt x="9906" y="215084"/>
                              </a:cubicBezTo>
                              <a:cubicBezTo>
                                <a:pt x="6604" y="211909"/>
                                <a:pt x="3429" y="208734"/>
                                <a:pt x="127" y="205432"/>
                              </a:cubicBezTo>
                              <a:cubicBezTo>
                                <a:pt x="0" y="205305"/>
                                <a:pt x="3429" y="201495"/>
                                <a:pt x="10414" y="194256"/>
                              </a:cubicBezTo>
                              <a:cubicBezTo>
                                <a:pt x="17526" y="187016"/>
                                <a:pt x="25019" y="179397"/>
                                <a:pt x="33020" y="171396"/>
                              </a:cubicBezTo>
                              <a:cubicBezTo>
                                <a:pt x="81026" y="123516"/>
                                <a:pt x="128905" y="75511"/>
                                <a:pt x="176911" y="27632"/>
                              </a:cubicBezTo>
                              <a:lnTo>
                                <a:pt x="2045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6" name="Shape 16576"/>
                      <wps:cNvSpPr/>
                      <wps:spPr>
                        <a:xfrm>
                          <a:off x="2090728" y="2645772"/>
                          <a:ext cx="256722" cy="248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22" h="248175">
                              <a:moveTo>
                                <a:pt x="256722" y="0"/>
                              </a:moveTo>
                              <a:cubicBezTo>
                                <a:pt x="256722" y="127"/>
                                <a:pt x="256213" y="636"/>
                                <a:pt x="255197" y="1778"/>
                              </a:cubicBezTo>
                              <a:cubicBezTo>
                                <a:pt x="254181" y="2794"/>
                                <a:pt x="252022" y="5080"/>
                                <a:pt x="248466" y="8637"/>
                              </a:cubicBezTo>
                              <a:cubicBezTo>
                                <a:pt x="245037" y="12066"/>
                                <a:pt x="240211" y="17018"/>
                                <a:pt x="233861" y="23368"/>
                              </a:cubicBezTo>
                              <a:cubicBezTo>
                                <a:pt x="227638" y="29591"/>
                                <a:pt x="219256" y="37973"/>
                                <a:pt x="208842" y="48388"/>
                              </a:cubicBezTo>
                              <a:cubicBezTo>
                                <a:pt x="199698" y="57531"/>
                                <a:pt x="192332" y="64897"/>
                                <a:pt x="186617" y="70613"/>
                              </a:cubicBezTo>
                              <a:cubicBezTo>
                                <a:pt x="180775" y="76327"/>
                                <a:pt x="176203" y="81026"/>
                                <a:pt x="172647" y="84455"/>
                              </a:cubicBezTo>
                              <a:cubicBezTo>
                                <a:pt x="169218" y="87885"/>
                                <a:pt x="166424" y="90551"/>
                                <a:pt x="164519" y="92456"/>
                              </a:cubicBezTo>
                              <a:cubicBezTo>
                                <a:pt x="162487" y="94362"/>
                                <a:pt x="160836" y="95886"/>
                                <a:pt x="159312" y="97282"/>
                              </a:cubicBezTo>
                              <a:cubicBezTo>
                                <a:pt x="137722" y="117222"/>
                                <a:pt x="116132" y="137161"/>
                                <a:pt x="94669" y="156972"/>
                              </a:cubicBezTo>
                              <a:cubicBezTo>
                                <a:pt x="87049" y="164085"/>
                                <a:pt x="79175" y="171450"/>
                                <a:pt x="71047" y="179070"/>
                              </a:cubicBezTo>
                              <a:cubicBezTo>
                                <a:pt x="63047" y="186564"/>
                                <a:pt x="53522" y="195707"/>
                                <a:pt x="42472" y="206375"/>
                              </a:cubicBezTo>
                              <a:cubicBezTo>
                                <a:pt x="31550" y="217043"/>
                                <a:pt x="18723" y="229616"/>
                                <a:pt x="3991" y="244222"/>
                              </a:cubicBezTo>
                              <a:lnTo>
                                <a:pt x="0" y="248175"/>
                              </a:lnTo>
                              <a:lnTo>
                                <a:pt x="0" y="245556"/>
                              </a:lnTo>
                              <a:lnTo>
                                <a:pt x="10722" y="234839"/>
                              </a:lnTo>
                              <a:cubicBezTo>
                                <a:pt x="20946" y="224568"/>
                                <a:pt x="30344" y="215074"/>
                                <a:pt x="38916" y="206375"/>
                              </a:cubicBezTo>
                              <a:cubicBezTo>
                                <a:pt x="56061" y="189103"/>
                                <a:pt x="70285" y="174625"/>
                                <a:pt x="81716" y="162941"/>
                              </a:cubicBezTo>
                              <a:cubicBezTo>
                                <a:pt x="93018" y="151257"/>
                                <a:pt x="101273" y="142622"/>
                                <a:pt x="106480" y="137034"/>
                              </a:cubicBezTo>
                              <a:cubicBezTo>
                                <a:pt x="111687" y="131318"/>
                                <a:pt x="114100" y="128397"/>
                                <a:pt x="113847" y="128143"/>
                              </a:cubicBezTo>
                              <a:cubicBezTo>
                                <a:pt x="113466" y="127763"/>
                                <a:pt x="107116" y="133350"/>
                                <a:pt x="95050" y="144907"/>
                              </a:cubicBezTo>
                              <a:cubicBezTo>
                                <a:pt x="82859" y="156465"/>
                                <a:pt x="62792" y="176149"/>
                                <a:pt x="34853" y="203963"/>
                              </a:cubicBezTo>
                              <a:cubicBezTo>
                                <a:pt x="26089" y="212598"/>
                                <a:pt x="16184" y="222377"/>
                                <a:pt x="5134" y="233426"/>
                              </a:cubicBezTo>
                              <a:lnTo>
                                <a:pt x="0" y="238543"/>
                              </a:lnTo>
                              <a:lnTo>
                                <a:pt x="0" y="236275"/>
                              </a:lnTo>
                              <a:lnTo>
                                <a:pt x="15041" y="221235"/>
                              </a:lnTo>
                              <a:cubicBezTo>
                                <a:pt x="26343" y="209931"/>
                                <a:pt x="36503" y="199772"/>
                                <a:pt x="45647" y="190754"/>
                              </a:cubicBezTo>
                              <a:cubicBezTo>
                                <a:pt x="71809" y="164592"/>
                                <a:pt x="95050" y="141605"/>
                                <a:pt x="115243" y="121793"/>
                              </a:cubicBezTo>
                              <a:cubicBezTo>
                                <a:pt x="135436" y="101854"/>
                                <a:pt x="152454" y="85217"/>
                                <a:pt x="166297" y="71882"/>
                              </a:cubicBezTo>
                              <a:cubicBezTo>
                                <a:pt x="180141" y="58420"/>
                                <a:pt x="190681" y="48515"/>
                                <a:pt x="197666" y="42038"/>
                              </a:cubicBezTo>
                              <a:cubicBezTo>
                                <a:pt x="204778" y="35561"/>
                                <a:pt x="208588" y="32513"/>
                                <a:pt x="208969" y="32766"/>
                              </a:cubicBezTo>
                              <a:cubicBezTo>
                                <a:pt x="209223" y="33147"/>
                                <a:pt x="206556" y="36576"/>
                                <a:pt x="200715" y="42926"/>
                              </a:cubicBezTo>
                              <a:cubicBezTo>
                                <a:pt x="194872" y="49276"/>
                                <a:pt x="186363" y="58293"/>
                                <a:pt x="175060" y="70104"/>
                              </a:cubicBezTo>
                              <a:cubicBezTo>
                                <a:pt x="163757" y="81789"/>
                                <a:pt x="150168" y="95759"/>
                                <a:pt x="134293" y="111888"/>
                              </a:cubicBezTo>
                              <a:cubicBezTo>
                                <a:pt x="118418" y="128143"/>
                                <a:pt x="100511" y="146177"/>
                                <a:pt x="80826" y="166243"/>
                              </a:cubicBezTo>
                              <a:cubicBezTo>
                                <a:pt x="92003" y="155067"/>
                                <a:pt x="102162" y="145162"/>
                                <a:pt x="111434" y="136144"/>
                              </a:cubicBezTo>
                              <a:cubicBezTo>
                                <a:pt x="120578" y="127254"/>
                                <a:pt x="129213" y="118872"/>
                                <a:pt x="137215" y="111252"/>
                              </a:cubicBezTo>
                              <a:cubicBezTo>
                                <a:pt x="145216" y="103505"/>
                                <a:pt x="152835" y="96266"/>
                                <a:pt x="159947" y="89536"/>
                              </a:cubicBezTo>
                              <a:cubicBezTo>
                                <a:pt x="167186" y="82804"/>
                                <a:pt x="174425" y="76073"/>
                                <a:pt x="181665" y="69342"/>
                              </a:cubicBezTo>
                              <a:cubicBezTo>
                                <a:pt x="202619" y="49912"/>
                                <a:pt x="223574" y="30480"/>
                                <a:pt x="244529" y="10922"/>
                              </a:cubicBezTo>
                              <a:cubicBezTo>
                                <a:pt x="249609" y="6223"/>
                                <a:pt x="252911" y="3302"/>
                                <a:pt x="254435" y="1905"/>
                              </a:cubicBezTo>
                              <a:cubicBezTo>
                                <a:pt x="255832" y="636"/>
                                <a:pt x="256594" y="0"/>
                                <a:pt x="2567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5" name="Shape 16575"/>
                      <wps:cNvSpPr/>
                      <wps:spPr>
                        <a:xfrm>
                          <a:off x="2360150" y="2328717"/>
                          <a:ext cx="283782" cy="304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82" h="304609">
                              <a:moveTo>
                                <a:pt x="283782" y="0"/>
                              </a:moveTo>
                              <a:lnTo>
                                <a:pt x="283782" y="3392"/>
                              </a:lnTo>
                              <a:lnTo>
                                <a:pt x="278130" y="8572"/>
                              </a:lnTo>
                              <a:cubicBezTo>
                                <a:pt x="277876" y="8699"/>
                                <a:pt x="277749" y="8953"/>
                                <a:pt x="277622" y="9080"/>
                              </a:cubicBezTo>
                              <a:cubicBezTo>
                                <a:pt x="240411" y="49721"/>
                                <a:pt x="203327" y="90360"/>
                                <a:pt x="166116" y="130873"/>
                              </a:cubicBezTo>
                              <a:lnTo>
                                <a:pt x="283782" y="13208"/>
                              </a:lnTo>
                              <a:lnTo>
                                <a:pt x="283782" y="15494"/>
                              </a:lnTo>
                              <a:lnTo>
                                <a:pt x="144780" y="154496"/>
                              </a:lnTo>
                              <a:cubicBezTo>
                                <a:pt x="127127" y="173799"/>
                                <a:pt x="109474" y="193103"/>
                                <a:pt x="91821" y="212534"/>
                              </a:cubicBezTo>
                              <a:cubicBezTo>
                                <a:pt x="90805" y="213551"/>
                                <a:pt x="89535" y="214947"/>
                                <a:pt x="87757" y="216852"/>
                              </a:cubicBezTo>
                              <a:cubicBezTo>
                                <a:pt x="86106" y="218630"/>
                                <a:pt x="83566" y="221171"/>
                                <a:pt x="80264" y="224472"/>
                              </a:cubicBezTo>
                              <a:cubicBezTo>
                                <a:pt x="76962" y="227774"/>
                                <a:pt x="72263" y="232473"/>
                                <a:pt x="66167" y="238696"/>
                              </a:cubicBezTo>
                              <a:cubicBezTo>
                                <a:pt x="60198" y="244793"/>
                                <a:pt x="52197" y="252667"/>
                                <a:pt x="42418" y="262446"/>
                              </a:cubicBezTo>
                              <a:cubicBezTo>
                                <a:pt x="32258" y="272605"/>
                                <a:pt x="24003" y="280860"/>
                                <a:pt x="17526" y="287210"/>
                              </a:cubicBezTo>
                              <a:cubicBezTo>
                                <a:pt x="11049" y="293688"/>
                                <a:pt x="6604" y="298259"/>
                                <a:pt x="3937" y="300799"/>
                              </a:cubicBezTo>
                              <a:cubicBezTo>
                                <a:pt x="1270" y="303340"/>
                                <a:pt x="0" y="304609"/>
                                <a:pt x="127" y="304228"/>
                              </a:cubicBezTo>
                              <a:cubicBezTo>
                                <a:pt x="127" y="303974"/>
                                <a:pt x="1524" y="302451"/>
                                <a:pt x="4191" y="299529"/>
                              </a:cubicBezTo>
                              <a:cubicBezTo>
                                <a:pt x="76708" y="220663"/>
                                <a:pt x="149098" y="141796"/>
                                <a:pt x="221488" y="62802"/>
                              </a:cubicBezTo>
                              <a:cubicBezTo>
                                <a:pt x="222758" y="61404"/>
                                <a:pt x="224663" y="59499"/>
                                <a:pt x="226822" y="57214"/>
                              </a:cubicBezTo>
                              <a:cubicBezTo>
                                <a:pt x="229108" y="54927"/>
                                <a:pt x="232283" y="51626"/>
                                <a:pt x="236728" y="47180"/>
                              </a:cubicBezTo>
                              <a:cubicBezTo>
                                <a:pt x="241046" y="42735"/>
                                <a:pt x="246634" y="37147"/>
                                <a:pt x="253365" y="30417"/>
                              </a:cubicBezTo>
                              <a:cubicBezTo>
                                <a:pt x="260223" y="23558"/>
                                <a:pt x="268859" y="14922"/>
                                <a:pt x="279273" y="4508"/>
                              </a:cubicBezTo>
                              <a:lnTo>
                                <a:pt x="2837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4" name="Shape 16574"/>
                      <wps:cNvSpPr/>
                      <wps:spPr>
                        <a:xfrm>
                          <a:off x="2643931" y="2050269"/>
                          <a:ext cx="299148" cy="29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148" h="293942">
                              <a:moveTo>
                                <a:pt x="298894" y="127"/>
                              </a:moveTo>
                              <a:cubicBezTo>
                                <a:pt x="299148" y="0"/>
                                <a:pt x="298005" y="1397"/>
                                <a:pt x="295211" y="4191"/>
                              </a:cubicBezTo>
                              <a:cubicBezTo>
                                <a:pt x="292417" y="6985"/>
                                <a:pt x="287845" y="11684"/>
                                <a:pt x="281369" y="18161"/>
                              </a:cubicBezTo>
                              <a:cubicBezTo>
                                <a:pt x="274891" y="24638"/>
                                <a:pt x="266382" y="33274"/>
                                <a:pt x="255460" y="44069"/>
                              </a:cubicBezTo>
                              <a:cubicBezTo>
                                <a:pt x="244665" y="54864"/>
                                <a:pt x="236029" y="63500"/>
                                <a:pt x="229679" y="69850"/>
                              </a:cubicBezTo>
                              <a:cubicBezTo>
                                <a:pt x="223202" y="76327"/>
                                <a:pt x="218249" y="81153"/>
                                <a:pt x="214947" y="84455"/>
                              </a:cubicBezTo>
                              <a:cubicBezTo>
                                <a:pt x="211645" y="87757"/>
                                <a:pt x="209105" y="90170"/>
                                <a:pt x="207581" y="91694"/>
                              </a:cubicBezTo>
                              <a:cubicBezTo>
                                <a:pt x="205930" y="93345"/>
                                <a:pt x="204406" y="94742"/>
                                <a:pt x="203009" y="96139"/>
                              </a:cubicBezTo>
                              <a:cubicBezTo>
                                <a:pt x="182816" y="114554"/>
                                <a:pt x="162623" y="133096"/>
                                <a:pt x="142303" y="151638"/>
                              </a:cubicBezTo>
                              <a:lnTo>
                                <a:pt x="0" y="293942"/>
                              </a:lnTo>
                              <a:lnTo>
                                <a:pt x="0" y="291655"/>
                              </a:lnTo>
                              <a:lnTo>
                                <a:pt x="117665" y="173991"/>
                              </a:lnTo>
                              <a:lnTo>
                                <a:pt x="0" y="281840"/>
                              </a:lnTo>
                              <a:lnTo>
                                <a:pt x="0" y="278448"/>
                              </a:lnTo>
                              <a:lnTo>
                                <a:pt x="23177" y="255270"/>
                              </a:lnTo>
                              <a:cubicBezTo>
                                <a:pt x="30543" y="247904"/>
                                <a:pt x="36513" y="242062"/>
                                <a:pt x="41084" y="237491"/>
                              </a:cubicBezTo>
                              <a:cubicBezTo>
                                <a:pt x="45529" y="233045"/>
                                <a:pt x="49085" y="229489"/>
                                <a:pt x="51625" y="227076"/>
                              </a:cubicBezTo>
                              <a:cubicBezTo>
                                <a:pt x="54038" y="224791"/>
                                <a:pt x="56070" y="222885"/>
                                <a:pt x="57467" y="221488"/>
                              </a:cubicBezTo>
                              <a:cubicBezTo>
                                <a:pt x="136334" y="149098"/>
                                <a:pt x="215328" y="76708"/>
                                <a:pt x="294195" y="4318"/>
                              </a:cubicBezTo>
                              <a:cubicBezTo>
                                <a:pt x="297116" y="1524"/>
                                <a:pt x="298640" y="254"/>
                                <a:pt x="298894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3" name="Shape 16573"/>
                      <wps:cNvSpPr/>
                      <wps:spPr>
                        <a:xfrm>
                          <a:off x="3064364" y="1647859"/>
                          <a:ext cx="260710" cy="270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710" h="270964">
                              <a:moveTo>
                                <a:pt x="260710" y="0"/>
                              </a:moveTo>
                              <a:lnTo>
                                <a:pt x="260710" y="2398"/>
                              </a:lnTo>
                              <a:lnTo>
                                <a:pt x="246110" y="16854"/>
                              </a:lnTo>
                              <a:cubicBezTo>
                                <a:pt x="226981" y="35887"/>
                                <a:pt x="205740" y="57097"/>
                                <a:pt x="182372" y="80464"/>
                              </a:cubicBezTo>
                              <a:cubicBezTo>
                                <a:pt x="151765" y="110945"/>
                                <a:pt x="121285" y="141551"/>
                                <a:pt x="90805" y="172032"/>
                              </a:cubicBezTo>
                              <a:cubicBezTo>
                                <a:pt x="93472" y="174699"/>
                                <a:pt x="96266" y="177493"/>
                                <a:pt x="98933" y="180160"/>
                              </a:cubicBezTo>
                              <a:cubicBezTo>
                                <a:pt x="129794" y="149299"/>
                                <a:pt x="160655" y="118437"/>
                                <a:pt x="191516" y="87576"/>
                              </a:cubicBezTo>
                              <a:cubicBezTo>
                                <a:pt x="213106" y="65987"/>
                                <a:pt x="233013" y="46048"/>
                                <a:pt x="251206" y="27775"/>
                              </a:cubicBezTo>
                              <a:lnTo>
                                <a:pt x="260710" y="18195"/>
                              </a:lnTo>
                              <a:lnTo>
                                <a:pt x="260710" y="20578"/>
                              </a:lnTo>
                              <a:lnTo>
                                <a:pt x="186944" y="94562"/>
                              </a:lnTo>
                              <a:cubicBezTo>
                                <a:pt x="139192" y="142313"/>
                                <a:pt x="91440" y="190066"/>
                                <a:pt x="43561" y="237818"/>
                              </a:cubicBezTo>
                              <a:cubicBezTo>
                                <a:pt x="35560" y="245819"/>
                                <a:pt x="27940" y="253438"/>
                                <a:pt x="20701" y="260424"/>
                              </a:cubicBezTo>
                              <a:cubicBezTo>
                                <a:pt x="13462" y="267536"/>
                                <a:pt x="9779" y="270964"/>
                                <a:pt x="9525" y="270711"/>
                              </a:cubicBezTo>
                              <a:cubicBezTo>
                                <a:pt x="6477" y="267662"/>
                                <a:pt x="3302" y="264487"/>
                                <a:pt x="254" y="261439"/>
                              </a:cubicBezTo>
                              <a:cubicBezTo>
                                <a:pt x="0" y="261186"/>
                                <a:pt x="3429" y="257503"/>
                                <a:pt x="10541" y="250263"/>
                              </a:cubicBezTo>
                              <a:cubicBezTo>
                                <a:pt x="17526" y="243025"/>
                                <a:pt x="25146" y="235405"/>
                                <a:pt x="33147" y="227404"/>
                              </a:cubicBezTo>
                              <a:cubicBezTo>
                                <a:pt x="84201" y="176223"/>
                                <a:pt x="135255" y="125169"/>
                                <a:pt x="186436" y="74114"/>
                              </a:cubicBezTo>
                              <a:lnTo>
                                <a:pt x="2607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2" name="Shape 16572"/>
                      <wps:cNvSpPr/>
                      <wps:spPr>
                        <a:xfrm>
                          <a:off x="3325075" y="1392536"/>
                          <a:ext cx="265324" cy="275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324" h="275901">
                              <a:moveTo>
                                <a:pt x="264435" y="762"/>
                              </a:moveTo>
                              <a:cubicBezTo>
                                <a:pt x="265324" y="1778"/>
                                <a:pt x="258593" y="10033"/>
                                <a:pt x="244369" y="25654"/>
                              </a:cubicBezTo>
                              <a:cubicBezTo>
                                <a:pt x="230018" y="41402"/>
                                <a:pt x="208681" y="63754"/>
                                <a:pt x="180361" y="92964"/>
                              </a:cubicBezTo>
                              <a:cubicBezTo>
                                <a:pt x="152040" y="122174"/>
                                <a:pt x="117115" y="157861"/>
                                <a:pt x="75459" y="199899"/>
                              </a:cubicBezTo>
                              <a:cubicBezTo>
                                <a:pt x="54631" y="220917"/>
                                <a:pt x="31802" y="243936"/>
                                <a:pt x="6942" y="268939"/>
                              </a:cubicBezTo>
                              <a:lnTo>
                                <a:pt x="0" y="275901"/>
                              </a:lnTo>
                              <a:lnTo>
                                <a:pt x="0" y="273519"/>
                              </a:lnTo>
                              <a:lnTo>
                                <a:pt x="39899" y="233299"/>
                              </a:lnTo>
                              <a:cubicBezTo>
                                <a:pt x="69362" y="203581"/>
                                <a:pt x="93874" y="178562"/>
                                <a:pt x="113305" y="158369"/>
                              </a:cubicBezTo>
                              <a:cubicBezTo>
                                <a:pt x="132862" y="138049"/>
                                <a:pt x="147341" y="122810"/>
                                <a:pt x="156739" y="112268"/>
                              </a:cubicBezTo>
                              <a:cubicBezTo>
                                <a:pt x="166264" y="101854"/>
                                <a:pt x="170581" y="96266"/>
                                <a:pt x="169819" y="95504"/>
                              </a:cubicBezTo>
                              <a:cubicBezTo>
                                <a:pt x="169312" y="94997"/>
                                <a:pt x="164231" y="98934"/>
                                <a:pt x="154706" y="107569"/>
                              </a:cubicBezTo>
                              <a:cubicBezTo>
                                <a:pt x="145055" y="116205"/>
                                <a:pt x="130450" y="129922"/>
                                <a:pt x="110765" y="148972"/>
                              </a:cubicBezTo>
                              <a:cubicBezTo>
                                <a:pt x="91080" y="167894"/>
                                <a:pt x="66315" y="192151"/>
                                <a:pt x="36469" y="221615"/>
                              </a:cubicBezTo>
                              <a:lnTo>
                                <a:pt x="0" y="257722"/>
                              </a:lnTo>
                              <a:lnTo>
                                <a:pt x="0" y="255324"/>
                              </a:lnTo>
                              <a:lnTo>
                                <a:pt x="6863" y="248476"/>
                              </a:lnTo>
                              <a:cubicBezTo>
                                <a:pt x="31676" y="223774"/>
                                <a:pt x="54249" y="201359"/>
                                <a:pt x="74569" y="181229"/>
                              </a:cubicBezTo>
                              <a:cubicBezTo>
                                <a:pt x="115210" y="140970"/>
                                <a:pt x="149500" y="107442"/>
                                <a:pt x="177312" y="80518"/>
                              </a:cubicBezTo>
                              <a:cubicBezTo>
                                <a:pt x="205125" y="53594"/>
                                <a:pt x="226462" y="33401"/>
                                <a:pt x="241194" y="19939"/>
                              </a:cubicBezTo>
                              <a:cubicBezTo>
                                <a:pt x="255925" y="6350"/>
                                <a:pt x="263673" y="0"/>
                                <a:pt x="264435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1" name="Shape 16571"/>
                      <wps:cNvSpPr/>
                      <wps:spPr>
                        <a:xfrm>
                          <a:off x="3673075" y="996059"/>
                          <a:ext cx="303263" cy="314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263" h="314308">
                              <a:moveTo>
                                <a:pt x="303263" y="0"/>
                              </a:moveTo>
                              <a:lnTo>
                                <a:pt x="303263" y="2417"/>
                              </a:lnTo>
                              <a:lnTo>
                                <a:pt x="300609" y="5062"/>
                              </a:lnTo>
                              <a:cubicBezTo>
                                <a:pt x="261620" y="44051"/>
                                <a:pt x="228981" y="76817"/>
                                <a:pt x="202819" y="103487"/>
                              </a:cubicBezTo>
                              <a:cubicBezTo>
                                <a:pt x="176530" y="130285"/>
                                <a:pt x="155321" y="152001"/>
                                <a:pt x="139192" y="169020"/>
                              </a:cubicBezTo>
                              <a:cubicBezTo>
                                <a:pt x="123063" y="185911"/>
                                <a:pt x="111633" y="198102"/>
                                <a:pt x="105029" y="205850"/>
                              </a:cubicBezTo>
                              <a:cubicBezTo>
                                <a:pt x="98298" y="213470"/>
                                <a:pt x="95250" y="217534"/>
                                <a:pt x="95885" y="218168"/>
                              </a:cubicBezTo>
                              <a:cubicBezTo>
                                <a:pt x="96520" y="218676"/>
                                <a:pt x="100330" y="216010"/>
                                <a:pt x="107442" y="209913"/>
                              </a:cubicBezTo>
                              <a:cubicBezTo>
                                <a:pt x="114681" y="203817"/>
                                <a:pt x="126238" y="193023"/>
                                <a:pt x="142240" y="177783"/>
                              </a:cubicBezTo>
                              <a:cubicBezTo>
                                <a:pt x="158242" y="162542"/>
                                <a:pt x="179578" y="141841"/>
                                <a:pt x="206121" y="115679"/>
                              </a:cubicBezTo>
                              <a:cubicBezTo>
                                <a:pt x="219329" y="102662"/>
                                <a:pt x="234220" y="87930"/>
                                <a:pt x="250761" y="71483"/>
                              </a:cubicBezTo>
                              <a:lnTo>
                                <a:pt x="303263" y="19043"/>
                              </a:lnTo>
                              <a:lnTo>
                                <a:pt x="303263" y="21582"/>
                              </a:lnTo>
                              <a:lnTo>
                                <a:pt x="302133" y="22715"/>
                              </a:lnTo>
                              <a:cubicBezTo>
                                <a:pt x="251206" y="73642"/>
                                <a:pt x="207137" y="117458"/>
                                <a:pt x="169672" y="154414"/>
                              </a:cubicBezTo>
                              <a:cubicBezTo>
                                <a:pt x="132334" y="191372"/>
                                <a:pt x="101346" y="221598"/>
                                <a:pt x="76581" y="245474"/>
                              </a:cubicBezTo>
                              <a:cubicBezTo>
                                <a:pt x="51943" y="269223"/>
                                <a:pt x="33401" y="286749"/>
                                <a:pt x="20828" y="297925"/>
                              </a:cubicBezTo>
                              <a:cubicBezTo>
                                <a:pt x="8382" y="309100"/>
                                <a:pt x="1651" y="314308"/>
                                <a:pt x="762" y="313418"/>
                              </a:cubicBezTo>
                              <a:cubicBezTo>
                                <a:pt x="0" y="312529"/>
                                <a:pt x="5588" y="305417"/>
                                <a:pt x="17907" y="291828"/>
                              </a:cubicBezTo>
                              <a:cubicBezTo>
                                <a:pt x="30099" y="278239"/>
                                <a:pt x="48895" y="258300"/>
                                <a:pt x="74168" y="232012"/>
                              </a:cubicBezTo>
                              <a:cubicBezTo>
                                <a:pt x="99568" y="205723"/>
                                <a:pt x="131445" y="173084"/>
                                <a:pt x="169926" y="134222"/>
                              </a:cubicBezTo>
                              <a:cubicBezTo>
                                <a:pt x="189103" y="114727"/>
                                <a:pt x="209963" y="93645"/>
                                <a:pt x="232474" y="70991"/>
                              </a:cubicBezTo>
                              <a:lnTo>
                                <a:pt x="3032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0" name="Shape 16570"/>
                      <wps:cNvSpPr/>
                      <wps:spPr>
                        <a:xfrm>
                          <a:off x="3976339" y="703307"/>
                          <a:ext cx="303289" cy="314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289" h="314334">
                              <a:moveTo>
                                <a:pt x="302400" y="889"/>
                              </a:moveTo>
                              <a:cubicBezTo>
                                <a:pt x="303289" y="1651"/>
                                <a:pt x="297574" y="8889"/>
                                <a:pt x="285382" y="22478"/>
                              </a:cubicBezTo>
                              <a:cubicBezTo>
                                <a:pt x="273190" y="36068"/>
                                <a:pt x="254521" y="55880"/>
                                <a:pt x="229375" y="82042"/>
                              </a:cubicBezTo>
                              <a:cubicBezTo>
                                <a:pt x="204229" y="108077"/>
                                <a:pt x="172352" y="140589"/>
                                <a:pt x="133998" y="179577"/>
                              </a:cubicBezTo>
                              <a:cubicBezTo>
                                <a:pt x="114758" y="199072"/>
                                <a:pt x="93866" y="220154"/>
                                <a:pt x="71339" y="242808"/>
                              </a:cubicBezTo>
                              <a:lnTo>
                                <a:pt x="0" y="314334"/>
                              </a:lnTo>
                              <a:lnTo>
                                <a:pt x="0" y="311795"/>
                              </a:lnTo>
                              <a:lnTo>
                                <a:pt x="2045" y="309752"/>
                              </a:lnTo>
                              <a:cubicBezTo>
                                <a:pt x="41415" y="270510"/>
                                <a:pt x="74435" y="237236"/>
                                <a:pt x="100978" y="210185"/>
                              </a:cubicBezTo>
                              <a:cubicBezTo>
                                <a:pt x="127648" y="183134"/>
                                <a:pt x="148857" y="161289"/>
                                <a:pt x="164859" y="144526"/>
                              </a:cubicBezTo>
                              <a:cubicBezTo>
                                <a:pt x="180861" y="127762"/>
                                <a:pt x="192037" y="115697"/>
                                <a:pt x="198514" y="108203"/>
                              </a:cubicBezTo>
                              <a:cubicBezTo>
                                <a:pt x="204991" y="100711"/>
                                <a:pt x="207912" y="96647"/>
                                <a:pt x="207404" y="96139"/>
                              </a:cubicBezTo>
                              <a:cubicBezTo>
                                <a:pt x="206769" y="95503"/>
                                <a:pt x="202832" y="98425"/>
                                <a:pt x="195466" y="104648"/>
                              </a:cubicBezTo>
                              <a:cubicBezTo>
                                <a:pt x="188227" y="110998"/>
                                <a:pt x="176416" y="121793"/>
                                <a:pt x="160287" y="137287"/>
                              </a:cubicBezTo>
                              <a:cubicBezTo>
                                <a:pt x="144031" y="152781"/>
                                <a:pt x="122568" y="173609"/>
                                <a:pt x="95898" y="199898"/>
                              </a:cubicBezTo>
                              <a:cubicBezTo>
                                <a:pt x="82563" y="213042"/>
                                <a:pt x="67672" y="227774"/>
                                <a:pt x="51241" y="244094"/>
                              </a:cubicBezTo>
                              <a:lnTo>
                                <a:pt x="0" y="295169"/>
                              </a:lnTo>
                              <a:lnTo>
                                <a:pt x="0" y="292752"/>
                              </a:lnTo>
                              <a:lnTo>
                                <a:pt x="1664" y="291084"/>
                              </a:lnTo>
                              <a:cubicBezTo>
                                <a:pt x="51575" y="241173"/>
                                <a:pt x="95136" y="197865"/>
                                <a:pt x="132220" y="161163"/>
                              </a:cubicBezTo>
                              <a:cubicBezTo>
                                <a:pt x="169431" y="124460"/>
                                <a:pt x="200546" y="93980"/>
                                <a:pt x="225565" y="69850"/>
                              </a:cubicBezTo>
                              <a:cubicBezTo>
                                <a:pt x="250584" y="45720"/>
                                <a:pt x="269507" y="28067"/>
                                <a:pt x="282207" y="16637"/>
                              </a:cubicBezTo>
                              <a:cubicBezTo>
                                <a:pt x="294907" y="5207"/>
                                <a:pt x="301638" y="0"/>
                                <a:pt x="302400" y="8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69" name="Shape 16569"/>
                      <wps:cNvSpPr/>
                      <wps:spPr>
                        <a:xfrm>
                          <a:off x="4456920" y="311312"/>
                          <a:ext cx="204543" cy="215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543" h="215210">
                              <a:moveTo>
                                <a:pt x="204543" y="0"/>
                              </a:moveTo>
                              <a:lnTo>
                                <a:pt x="204543" y="2269"/>
                              </a:lnTo>
                              <a:lnTo>
                                <a:pt x="190659" y="16106"/>
                              </a:lnTo>
                              <a:cubicBezTo>
                                <a:pt x="183452" y="23282"/>
                                <a:pt x="175387" y="31314"/>
                                <a:pt x="166497" y="40205"/>
                              </a:cubicBezTo>
                              <a:cubicBezTo>
                                <a:pt x="141224" y="65477"/>
                                <a:pt x="115951" y="90750"/>
                                <a:pt x="90678" y="116023"/>
                              </a:cubicBezTo>
                              <a:cubicBezTo>
                                <a:pt x="91948" y="117294"/>
                                <a:pt x="93091" y="118436"/>
                                <a:pt x="94234" y="119580"/>
                              </a:cubicBezTo>
                              <a:cubicBezTo>
                                <a:pt x="123571" y="90243"/>
                                <a:pt x="152781" y="61033"/>
                                <a:pt x="182118" y="31696"/>
                              </a:cubicBezTo>
                              <a:lnTo>
                                <a:pt x="204543" y="9250"/>
                              </a:lnTo>
                              <a:lnTo>
                                <a:pt x="204543" y="11910"/>
                              </a:lnTo>
                              <a:lnTo>
                                <a:pt x="155575" y="60524"/>
                              </a:lnTo>
                              <a:cubicBezTo>
                                <a:pt x="135509" y="80590"/>
                                <a:pt x="115443" y="100657"/>
                                <a:pt x="95377" y="120722"/>
                              </a:cubicBezTo>
                              <a:cubicBezTo>
                                <a:pt x="96901" y="122247"/>
                                <a:pt x="98298" y="123644"/>
                                <a:pt x="99822" y="125168"/>
                              </a:cubicBezTo>
                              <a:cubicBezTo>
                                <a:pt x="99822" y="125168"/>
                                <a:pt x="99187" y="126057"/>
                                <a:pt x="97536" y="127581"/>
                              </a:cubicBezTo>
                              <a:cubicBezTo>
                                <a:pt x="96012" y="129232"/>
                                <a:pt x="93599" y="131645"/>
                                <a:pt x="90297" y="135073"/>
                              </a:cubicBezTo>
                              <a:cubicBezTo>
                                <a:pt x="86995" y="138375"/>
                                <a:pt x="82550" y="142947"/>
                                <a:pt x="76835" y="148662"/>
                              </a:cubicBezTo>
                              <a:cubicBezTo>
                                <a:pt x="70993" y="154505"/>
                                <a:pt x="63754" y="161744"/>
                                <a:pt x="55118" y="170380"/>
                              </a:cubicBezTo>
                              <a:cubicBezTo>
                                <a:pt x="46355" y="179143"/>
                                <a:pt x="39116" y="186382"/>
                                <a:pt x="33401" y="192097"/>
                              </a:cubicBezTo>
                              <a:cubicBezTo>
                                <a:pt x="27559" y="197811"/>
                                <a:pt x="22987" y="202510"/>
                                <a:pt x="19431" y="205939"/>
                              </a:cubicBezTo>
                              <a:cubicBezTo>
                                <a:pt x="16002" y="209369"/>
                                <a:pt x="13462" y="211782"/>
                                <a:pt x="12065" y="213178"/>
                              </a:cubicBezTo>
                              <a:cubicBezTo>
                                <a:pt x="10668" y="214448"/>
                                <a:pt x="9906" y="215210"/>
                                <a:pt x="9906" y="215084"/>
                              </a:cubicBezTo>
                              <a:cubicBezTo>
                                <a:pt x="6604" y="211909"/>
                                <a:pt x="3429" y="208734"/>
                                <a:pt x="127" y="205432"/>
                              </a:cubicBezTo>
                              <a:cubicBezTo>
                                <a:pt x="0" y="205177"/>
                                <a:pt x="3429" y="201495"/>
                                <a:pt x="10414" y="194256"/>
                              </a:cubicBezTo>
                              <a:cubicBezTo>
                                <a:pt x="17526" y="187016"/>
                                <a:pt x="25019" y="179397"/>
                                <a:pt x="33020" y="171396"/>
                              </a:cubicBezTo>
                              <a:cubicBezTo>
                                <a:pt x="81026" y="123516"/>
                                <a:pt x="129032" y="75510"/>
                                <a:pt x="176911" y="27632"/>
                              </a:cubicBezTo>
                              <a:lnTo>
                                <a:pt x="2045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68" name="Shape 16568"/>
                      <wps:cNvSpPr/>
                      <wps:spPr>
                        <a:xfrm>
                          <a:off x="4661462" y="75038"/>
                          <a:ext cx="256722" cy="2481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722" h="248184">
                              <a:moveTo>
                                <a:pt x="256722" y="0"/>
                              </a:moveTo>
                              <a:cubicBezTo>
                                <a:pt x="256722" y="127"/>
                                <a:pt x="256213" y="635"/>
                                <a:pt x="255198" y="1778"/>
                              </a:cubicBezTo>
                              <a:cubicBezTo>
                                <a:pt x="254182" y="2794"/>
                                <a:pt x="252023" y="5080"/>
                                <a:pt x="248467" y="8636"/>
                              </a:cubicBezTo>
                              <a:cubicBezTo>
                                <a:pt x="245038" y="12065"/>
                                <a:pt x="240212" y="17018"/>
                                <a:pt x="233862" y="23241"/>
                              </a:cubicBezTo>
                              <a:cubicBezTo>
                                <a:pt x="227638" y="29591"/>
                                <a:pt x="219257" y="37973"/>
                                <a:pt x="208843" y="48387"/>
                              </a:cubicBezTo>
                              <a:cubicBezTo>
                                <a:pt x="199699" y="57531"/>
                                <a:pt x="192332" y="64897"/>
                                <a:pt x="186618" y="70612"/>
                              </a:cubicBezTo>
                              <a:cubicBezTo>
                                <a:pt x="180775" y="76327"/>
                                <a:pt x="176204" y="81026"/>
                                <a:pt x="172648" y="84455"/>
                              </a:cubicBezTo>
                              <a:cubicBezTo>
                                <a:pt x="169219" y="87884"/>
                                <a:pt x="166425" y="90551"/>
                                <a:pt x="164519" y="92456"/>
                              </a:cubicBezTo>
                              <a:cubicBezTo>
                                <a:pt x="162488" y="94361"/>
                                <a:pt x="160837" y="95885"/>
                                <a:pt x="159313" y="97282"/>
                              </a:cubicBezTo>
                              <a:cubicBezTo>
                                <a:pt x="137723" y="117222"/>
                                <a:pt x="116260" y="137160"/>
                                <a:pt x="94669" y="156972"/>
                              </a:cubicBezTo>
                              <a:cubicBezTo>
                                <a:pt x="87050" y="164084"/>
                                <a:pt x="79175" y="171450"/>
                                <a:pt x="71048" y="178943"/>
                              </a:cubicBezTo>
                              <a:cubicBezTo>
                                <a:pt x="63047" y="186563"/>
                                <a:pt x="53522" y="195707"/>
                                <a:pt x="42473" y="206375"/>
                              </a:cubicBezTo>
                              <a:cubicBezTo>
                                <a:pt x="31550" y="217043"/>
                                <a:pt x="18724" y="229616"/>
                                <a:pt x="3992" y="244222"/>
                              </a:cubicBezTo>
                              <a:lnTo>
                                <a:pt x="0" y="248184"/>
                              </a:lnTo>
                              <a:lnTo>
                                <a:pt x="0" y="245525"/>
                              </a:lnTo>
                              <a:lnTo>
                                <a:pt x="10723" y="234791"/>
                              </a:lnTo>
                              <a:cubicBezTo>
                                <a:pt x="20946" y="224536"/>
                                <a:pt x="30344" y="215074"/>
                                <a:pt x="38917" y="206375"/>
                              </a:cubicBezTo>
                              <a:cubicBezTo>
                                <a:pt x="56062" y="189103"/>
                                <a:pt x="70286" y="174498"/>
                                <a:pt x="81716" y="162941"/>
                              </a:cubicBezTo>
                              <a:cubicBezTo>
                                <a:pt x="93019" y="151257"/>
                                <a:pt x="101274" y="142622"/>
                                <a:pt x="106481" y="136906"/>
                              </a:cubicBezTo>
                              <a:cubicBezTo>
                                <a:pt x="111688" y="131318"/>
                                <a:pt x="114100" y="128397"/>
                                <a:pt x="113847" y="128143"/>
                              </a:cubicBezTo>
                              <a:cubicBezTo>
                                <a:pt x="113466" y="127762"/>
                                <a:pt x="107243" y="133350"/>
                                <a:pt x="95050" y="144907"/>
                              </a:cubicBezTo>
                              <a:cubicBezTo>
                                <a:pt x="82986" y="156464"/>
                                <a:pt x="62793" y="176149"/>
                                <a:pt x="34853" y="203962"/>
                              </a:cubicBezTo>
                              <a:cubicBezTo>
                                <a:pt x="26089" y="212598"/>
                                <a:pt x="16184" y="222377"/>
                                <a:pt x="5135" y="233426"/>
                              </a:cubicBezTo>
                              <a:lnTo>
                                <a:pt x="0" y="238544"/>
                              </a:lnTo>
                              <a:lnTo>
                                <a:pt x="0" y="236275"/>
                              </a:lnTo>
                              <a:lnTo>
                                <a:pt x="15041" y="221234"/>
                              </a:lnTo>
                              <a:cubicBezTo>
                                <a:pt x="26344" y="209931"/>
                                <a:pt x="36631" y="199772"/>
                                <a:pt x="45648" y="190627"/>
                              </a:cubicBezTo>
                              <a:cubicBezTo>
                                <a:pt x="71937" y="164592"/>
                                <a:pt x="95050" y="141605"/>
                                <a:pt x="115244" y="121666"/>
                              </a:cubicBezTo>
                              <a:cubicBezTo>
                                <a:pt x="135437" y="101854"/>
                                <a:pt x="152455" y="85217"/>
                                <a:pt x="166298" y="71882"/>
                              </a:cubicBezTo>
                              <a:cubicBezTo>
                                <a:pt x="180141" y="58420"/>
                                <a:pt x="190682" y="48514"/>
                                <a:pt x="197667" y="42037"/>
                              </a:cubicBezTo>
                              <a:cubicBezTo>
                                <a:pt x="204779" y="35560"/>
                                <a:pt x="208588" y="32512"/>
                                <a:pt x="208969" y="32766"/>
                              </a:cubicBezTo>
                              <a:cubicBezTo>
                                <a:pt x="209224" y="33147"/>
                                <a:pt x="206557" y="36576"/>
                                <a:pt x="200715" y="42926"/>
                              </a:cubicBezTo>
                              <a:cubicBezTo>
                                <a:pt x="194873" y="49276"/>
                                <a:pt x="186363" y="58293"/>
                                <a:pt x="175061" y="70104"/>
                              </a:cubicBezTo>
                              <a:cubicBezTo>
                                <a:pt x="163757" y="81788"/>
                                <a:pt x="150169" y="95759"/>
                                <a:pt x="134294" y="111887"/>
                              </a:cubicBezTo>
                              <a:cubicBezTo>
                                <a:pt x="118419" y="128143"/>
                                <a:pt x="100512" y="146177"/>
                                <a:pt x="80826" y="166243"/>
                              </a:cubicBezTo>
                              <a:cubicBezTo>
                                <a:pt x="92003" y="155067"/>
                                <a:pt x="102163" y="145161"/>
                                <a:pt x="111434" y="136144"/>
                              </a:cubicBezTo>
                              <a:cubicBezTo>
                                <a:pt x="120578" y="127254"/>
                                <a:pt x="129213" y="118872"/>
                                <a:pt x="137215" y="111252"/>
                              </a:cubicBezTo>
                              <a:cubicBezTo>
                                <a:pt x="145216" y="103505"/>
                                <a:pt x="152836" y="96266"/>
                                <a:pt x="159948" y="89535"/>
                              </a:cubicBezTo>
                              <a:cubicBezTo>
                                <a:pt x="167187" y="82804"/>
                                <a:pt x="174425" y="76073"/>
                                <a:pt x="181665" y="69342"/>
                              </a:cubicBezTo>
                              <a:cubicBezTo>
                                <a:pt x="202619" y="49911"/>
                                <a:pt x="223575" y="30353"/>
                                <a:pt x="244657" y="10922"/>
                              </a:cubicBezTo>
                              <a:cubicBezTo>
                                <a:pt x="249737" y="6223"/>
                                <a:pt x="252912" y="3302"/>
                                <a:pt x="254436" y="1905"/>
                              </a:cubicBezTo>
                              <a:cubicBezTo>
                                <a:pt x="255832" y="635"/>
                                <a:pt x="256594" y="0"/>
                                <a:pt x="2567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66" style="width:392.369pt;height:392.379pt;position:absolute;z-index:-2147483648;mso-position-horizontal-relative:page;mso-position-horizontal:absolute;margin-left:109.831pt;mso-position-vertical-relative:page;margin-top:337.642pt;" coordsize="49830,49832">
              <v:shape id="Picture 16567" style="position:absolute;width:70319;height:152;left:-10244;top:24839;rotation:-44;" filled="f">
                <v:imagedata r:id="rId4"/>
              </v:shape>
              <v:shape id="Shape 16583" style="position:absolute;width:2016;height:2120;left:652;top:47059;" coordsize="201623,212017" path="m201623,0l201623,2206l183007,20755c152019,51743,121158,82731,90170,113719c91313,114734,92456,115877,93599,117021c127635,82984,161671,48822,195834,14785l201623,8973l201623,11155l94615,118163c95885,119433,97155,120576,98298,121847l201623,18521l201623,20934l43561,178997c35560,186998,27813,194490,20701,201602c13462,208587,9652,212017,9525,211889c6350,208714,3302,205667,127,202492c0,202364,3429,198555,10414,191315c17526,184203,25019,176456,33020,168456c84328,117275,135509,65967,186817,14785l201623,0x">
                <v:stroke weight="0pt" endcap="flat" joinstyle="miter" miterlimit="10" on="false" color="#000000" opacity="0"/>
                <v:fill on="true" color="#c0c0c0" opacity="0.498039"/>
              </v:shape>
              <v:shape id="Shape 16582" style="position:absolute;width:2518;height:2579;left:2668;top:44688;" coordsize="251894,257990" path="m251513,381c251894,635,249481,3683,244401,9398c239194,15112,231955,22860,222303,32893c212778,42799,201221,54863,187632,68707c174043,82677,158676,98298,141531,115697c124386,133096,105971,151637,86286,171450c66728,191135,44122,213740,18722,239268l0,257990l0,255577l27231,228346c47678,207899,65585,189864,80825,174498c96065,159131,109527,145542,120957,133731c132514,121920,141404,112649,147881,105790c154231,98933,157279,95377,157025,95123c156644,94742,153215,97789,146484,103886c139880,110109,130228,119380,117655,131572c105209,143636,89588,159131,70919,177673c52123,196214,28755,219456,561,247650l0,248210l0,246028l25723,220202c35105,210789,43360,202502,50472,195326c64569,180975,76253,169036,85524,159511c94795,149860,101399,142875,105590,138303c109654,133731,111686,131318,111432,131190c111178,130936,108638,132842,103939,137160c99240,141478,91874,148462,82095,158114c72189,167639,59362,180339,43614,195834c35740,203645,26628,212725,16261,223059l0,239261l0,237055l40455,196659c57044,180118,71808,165418,84762,152527c110670,126873,132387,105536,149913,88519c167312,71501,180647,58801,189664,50419c198681,42036,203380,37973,203888,38354c204142,38608,202491,40767,198808,44831c195252,48895,189791,54863,182425,62484c175186,70231,165915,79756,154739,91312c143563,102743,130609,115824,116131,130556c134673,112140,152072,94996,168201,79121c184330,63246,198554,49403,210873,37592c223065,25781,232844,16510,240083,9779c247449,3175,251259,0,251513,381x">
                <v:stroke weight="0pt" endcap="flat" joinstyle="miter" miterlimit="10" on="false" color="#000000" opacity="0"/>
                <v:fill on="true" color="#c0c0c0" opacity="0.498039"/>
              </v:shape>
              <v:shape id="Shape 16581" style="position:absolute;width:3033;height:3143;left:5666;top:41023;" coordsize="303390,314308" path="m303390,0l303390,2417l300736,5062c261747,44052,229108,76817,202946,103615c176657,130285,155448,152129,139319,169019c123063,185910,111760,198230,105156,205849c98425,213469,95377,217534,96012,218168c96520,218804,100457,216010,107569,209914c114681,203817,126365,193149,142367,177783c158369,162542,179705,141841,206121,115807c219393,102726,234315,87962,250873,71515l303390,19166l303390,21582l302260,22716c251333,73642,207137,117585,169799,154415c132461,191371,101473,221724,76708,245473c52070,269222,33401,286748,20955,297924c8382,309101,1778,314308,889,313418c0,312657,5715,305417,18034,291829c30226,278240,49022,258301,74295,232011c99695,205722,131572,173210,169926,134221c189167,114727,210058,93645,232585,70991l303390,0x">
                <v:stroke weight="0pt" endcap="flat" joinstyle="miter" miterlimit="10" on="false" color="#000000" opacity="0"/>
                <v:fill on="true" color="#c0c0c0" opacity="0.498039"/>
              </v:shape>
              <v:shape id="Shape 16580" style="position:absolute;width:3032;height:3143;left:8700;top:38096;" coordsize="303289,314335" path="m302400,889c303289,1651,297574,8890,285382,22479c273190,36068,254521,55880,229375,82042c204102,108077,172352,140716,133871,179578c114694,199073,93834,220155,71323,242808l0,314335l0,311919l2045,309880c41415,270511,74435,237237,100978,210186c127648,183135,148857,161290,164859,144526c180861,127763,192037,115697,198514,108204c204991,100712,207912,96774,207404,96139c206769,95504,202832,98425,195466,104648c188227,110998,176416,121793,160160,137288c144031,152781,122568,173610,95898,199898c82563,213043,67672,227775,51241,244094l0,295170l0,292753l1664,291085c51575,241173,95009,197993,132220,161163c169431,124461,200546,94107,225565,69977c250584,45847,269507,28067,282080,16638c294780,5335,301638,0,302400,889x">
                <v:stroke weight="0pt" endcap="flat" joinstyle="miter" miterlimit="10" on="false" color="#000000" opacity="0"/>
                <v:fill on="true" color="#c0c0c0" opacity="0.498039"/>
              </v:shape>
              <v:shape id="Shape 16579" style="position:absolute;width:2045;height:2152;left:13506;top:34176;" coordsize="204543,215210" path="m204543,0l204543,2269l190659,16106c183452,23282,175387,31314,166497,40205c141224,65477,115951,90750,90678,116150c91821,117293,93091,118436,94234,119580c123571,90369,152781,61032,182118,31695l204543,9249l204543,11792l155448,60651c135509,80590,115443,100657,95377,120722c96774,122246,98298,123770,99822,125167c99822,125294,99060,126057,97536,127707c96012,129232,93599,131771,90297,135073c86995,138375,82550,142947,76708,148662c70993,154505,63754,161743,55118,170380c46355,179142,39116,186382,33401,192096c27559,197811,22987,202510,19431,205939c16002,209368,13462,211782,12065,213178c10668,214575,9906,215210,9906,215210c6604,211908,3429,208733,127,205432c0,205305,3429,201494,10414,194256c17526,187016,25019,179396,33020,171395c81026,123516,128905,75510,176911,27632l204543,0x">
                <v:stroke weight="0pt" endcap="flat" joinstyle="miter" miterlimit="10" on="false" color="#000000" opacity="0"/>
                <v:fill on="true" color="#c0c0c0" opacity="0.498039"/>
              </v:shape>
              <v:shape id="Shape 16578" style="position:absolute;width:2567;height:2480;left:15551;top:31813;" coordsize="256721,248066" path="m256721,127c256721,127,256213,635,255197,1778c254181,2794,251895,5080,248466,8636c245037,12064,240211,17018,233861,23368c227638,29590,219256,37973,208842,48387c199698,57531,192332,64897,186617,70612c180775,76454,176203,81026,172647,84455c169091,87884,166424,90551,164392,92456c162487,94361,160709,96012,159312,97282c137722,117221,116132,137160,94669,157099c87049,164084,79175,171450,71047,179070c63046,186689,53521,195707,42472,206375c31550,217043,18596,229615,3864,244221l0,248066l0,245524l10675,234838c20882,224568,30281,215074,38916,206375c56061,189103,70285,174625,81588,162940c93018,151257,101273,142621,106480,137033c111687,131318,114100,128397,113846,128143c113465,127762,107115,133350,95050,144907c82858,156463,62792,176149,34852,203962c26089,212598,16183,222377,5134,233426l0,238544l0,236275l15040,221234c26343,209931,36503,199771,45647,190754c71809,164592,95050,141605,115243,121793c135436,101854,152454,85217,166297,71882c180140,58420,190554,48513,197666,42037c204778,35560,208588,32512,208842,32893c209223,33147,206556,36576,200714,42926c194872,49276,186363,58420,175060,70104c163757,81787,150168,95758,134293,112013c118418,128143,100511,146304,80826,166243c92002,155194,102162,145161,111433,136144c120577,127254,129213,118872,137214,111252c145215,103505,152708,96265,159947,89535c167186,82804,174298,76073,181537,69342c202619,49911,223574,30480,244529,10922c249609,6350,252911,3302,254435,2032c255832,635,256594,0,256721,127x">
                <v:stroke weight="0pt" endcap="flat" joinstyle="miter" miterlimit="10" on="false" color="#000000" opacity="0"/>
                <v:fill on="true" color="#c0c0c0" opacity="0.498039"/>
              </v:shape>
              <v:shape id="Shape 16577" style="position:absolute;width:2045;height:2152;left:18861;top:28820;" coordsize="204543,215211" path="m204543,0l204543,2268l190659,16106c183451,23282,175387,31314,166497,40205c141224,65477,115951,90750,90678,116023c91821,117294,93091,118437,94234,119580c123571,90370,152781,61033,182118,31696l204543,9282l204543,11900l155448,60524c135509,80591,115443,100657,95377,120722c96901,122247,98298,123644,99822,125168c99822,125168,99060,126057,97536,127708c96012,129232,93599,131772,90297,135073c86995,138375,82550,142947,76835,148663c70993,154505,63754,161744,55118,170380c46355,179143,39116,186382,33401,192097c27559,197812,22987,202511,19431,205940c16002,209369,13462,211782,12065,213178c10668,214575,9906,215211,9906,215084c6604,211909,3429,208734,127,205432c0,205305,3429,201495,10414,194256c17526,187016,25019,179397,33020,171396c81026,123516,128905,75511,176911,27632l204543,0x">
                <v:stroke weight="0pt" endcap="flat" joinstyle="miter" miterlimit="10" on="false" color="#000000" opacity="0"/>
                <v:fill on="true" color="#c0c0c0" opacity="0.498039"/>
              </v:shape>
              <v:shape id="Shape 16576" style="position:absolute;width:2567;height:2481;left:20907;top:26457;" coordsize="256722,248175" path="m256722,0c256722,127,256213,636,255197,1778c254181,2794,252022,5080,248466,8637c245037,12066,240211,17018,233861,23368c227638,29591,219256,37973,208842,48388c199698,57531,192332,64897,186617,70613c180775,76327,176203,81026,172647,84455c169218,87885,166424,90551,164519,92456c162487,94362,160836,95886,159312,97282c137722,117222,116132,137161,94669,156972c87049,164085,79175,171450,71047,179070c63047,186564,53522,195707,42472,206375c31550,217043,18723,229616,3991,244222l0,248175l0,245556l10722,234839c20946,224568,30344,215074,38916,206375c56061,189103,70285,174625,81716,162941c93018,151257,101273,142622,106480,137034c111687,131318,114100,128397,113847,128143c113466,127763,107116,133350,95050,144907c82859,156465,62792,176149,34853,203963c26089,212598,16184,222377,5134,233426l0,238543l0,236275l15041,221235c26343,209931,36503,199772,45647,190754c71809,164592,95050,141605,115243,121793c135436,101854,152454,85217,166297,71882c180141,58420,190681,48515,197666,42038c204778,35561,208588,32513,208969,32766c209223,33147,206556,36576,200715,42926c194872,49276,186363,58293,175060,70104c163757,81789,150168,95759,134293,111888c118418,128143,100511,146177,80826,166243c92003,155067,102162,145162,111434,136144c120578,127254,129213,118872,137215,111252c145216,103505,152835,96266,159947,89536c167186,82804,174425,76073,181665,69342c202619,49912,223574,30480,244529,10922c249609,6223,252911,3302,254435,1905c255832,636,256594,0,256722,0x">
                <v:stroke weight="0pt" endcap="flat" joinstyle="miter" miterlimit="10" on="false" color="#000000" opacity="0"/>
                <v:fill on="true" color="#c0c0c0" opacity="0.498039"/>
              </v:shape>
              <v:shape id="Shape 16575" style="position:absolute;width:2837;height:3046;left:23601;top:23287;" coordsize="283782,304609" path="m283782,0l283782,3392l278130,8572c277876,8699,277749,8953,277622,9080c240411,49721,203327,90360,166116,130873l283782,13208l283782,15494l144780,154496c127127,173799,109474,193103,91821,212534c90805,213551,89535,214947,87757,216852c86106,218630,83566,221171,80264,224472c76962,227774,72263,232473,66167,238696c60198,244793,52197,252667,42418,262446c32258,272605,24003,280860,17526,287210c11049,293688,6604,298259,3937,300799c1270,303340,0,304609,127,304228c127,303974,1524,302451,4191,299529c76708,220663,149098,141796,221488,62802c222758,61404,224663,59499,226822,57214c229108,54927,232283,51626,236728,47180c241046,42735,246634,37147,253365,30417c260223,23558,268859,14922,279273,4508l283782,0x">
                <v:stroke weight="0pt" endcap="flat" joinstyle="miter" miterlimit="10" on="false" color="#000000" opacity="0"/>
                <v:fill on="true" color="#c0c0c0" opacity="0.498039"/>
              </v:shape>
              <v:shape id="Shape 16574" style="position:absolute;width:2991;height:2939;left:26439;top:20502;" coordsize="299148,293942" path="m298894,127c299148,0,298005,1397,295211,4191c292417,6985,287845,11684,281369,18161c274891,24638,266382,33274,255460,44069c244665,54864,236029,63500,229679,69850c223202,76327,218249,81153,214947,84455c211645,87757,209105,90170,207581,91694c205930,93345,204406,94742,203009,96139c182816,114554,162623,133096,142303,151638l0,293942l0,291655l117665,173991l0,281840l0,278448l23177,255270c30543,247904,36513,242062,41084,237491c45529,233045,49085,229489,51625,227076c54038,224791,56070,222885,57467,221488c136334,149098,215328,76708,294195,4318c297116,1524,298640,254,298894,127x">
                <v:stroke weight="0pt" endcap="flat" joinstyle="miter" miterlimit="10" on="false" color="#000000" opacity="0"/>
                <v:fill on="true" color="#c0c0c0" opacity="0.498039"/>
              </v:shape>
              <v:shape id="Shape 16573" style="position:absolute;width:2607;height:2709;left:30643;top:16478;" coordsize="260710,270964" path="m260710,0l260710,2398l246110,16854c226981,35887,205740,57097,182372,80464c151765,110945,121285,141551,90805,172032c93472,174699,96266,177493,98933,180160c129794,149299,160655,118437,191516,87576c213106,65987,233013,46048,251206,27775l260710,18195l260710,20578l186944,94562c139192,142313,91440,190066,43561,237818c35560,245819,27940,253438,20701,260424c13462,267536,9779,270964,9525,270711c6477,267662,3302,264487,254,261439c0,261186,3429,257503,10541,250263c17526,243025,25146,235405,33147,227404c84201,176223,135255,125169,186436,74114l260710,0x">
                <v:stroke weight="0pt" endcap="flat" joinstyle="miter" miterlimit="10" on="false" color="#000000" opacity="0"/>
                <v:fill on="true" color="#c0c0c0" opacity="0.498039"/>
              </v:shape>
              <v:shape id="Shape 16572" style="position:absolute;width:2653;height:2759;left:33250;top:13925;" coordsize="265324,275901" path="m264435,762c265324,1778,258593,10033,244369,25654c230018,41402,208681,63754,180361,92964c152040,122174,117115,157861,75459,199899c54631,220917,31802,243936,6942,268939l0,275901l0,273519l39899,233299c69362,203581,93874,178562,113305,158369c132862,138049,147341,122810,156739,112268c166264,101854,170581,96266,169819,95504c169312,94997,164231,98934,154706,107569c145055,116205,130450,129922,110765,148972c91080,167894,66315,192151,36469,221615l0,257722l0,255324l6863,248476c31676,223774,54249,201359,74569,181229c115210,140970,149500,107442,177312,80518c205125,53594,226462,33401,241194,19939c255925,6350,263673,0,264435,762x">
                <v:stroke weight="0pt" endcap="flat" joinstyle="miter" miterlimit="10" on="false" color="#000000" opacity="0"/>
                <v:fill on="true" color="#c0c0c0" opacity="0.498039"/>
              </v:shape>
              <v:shape id="Shape 16571" style="position:absolute;width:3032;height:3143;left:36730;top:9960;" coordsize="303263,314308" path="m303263,0l303263,2417l300609,5062c261620,44051,228981,76817,202819,103487c176530,130285,155321,152001,139192,169020c123063,185911,111633,198102,105029,205850c98298,213470,95250,217534,95885,218168c96520,218676,100330,216010,107442,209913c114681,203817,126238,193023,142240,177783c158242,162542,179578,141841,206121,115679c219329,102662,234220,87930,250761,71483l303263,19043l303263,21582l302133,22715c251206,73642,207137,117458,169672,154414c132334,191372,101346,221598,76581,245474c51943,269223,33401,286749,20828,297925c8382,309100,1651,314308,762,313418c0,312529,5588,305417,17907,291828c30099,278239,48895,258300,74168,232012c99568,205723,131445,173084,169926,134222c189103,114727,209963,93645,232474,70991l303263,0x">
                <v:stroke weight="0pt" endcap="flat" joinstyle="miter" miterlimit="10" on="false" color="#000000" opacity="0"/>
                <v:fill on="true" color="#c0c0c0" opacity="0.498039"/>
              </v:shape>
              <v:shape id="Shape 16570" style="position:absolute;width:3032;height:3143;left:39763;top:7033;" coordsize="303289,314334" path="m302400,889c303289,1651,297574,8889,285382,22478c273190,36068,254521,55880,229375,82042c204229,108077,172352,140589,133998,179577c114758,199072,93866,220154,71339,242808l0,314334l0,311795l2045,309752c41415,270510,74435,237236,100978,210185c127648,183134,148857,161289,164859,144526c180861,127762,192037,115697,198514,108203c204991,100711,207912,96647,207404,96139c206769,95503,202832,98425,195466,104648c188227,110998,176416,121793,160287,137287c144031,152781,122568,173609,95898,199898c82563,213042,67672,227774,51241,244094l0,295169l0,292752l1664,291084c51575,241173,95136,197865,132220,161163c169431,124460,200546,93980,225565,69850c250584,45720,269507,28067,282207,16637c294907,5207,301638,0,302400,889x">
                <v:stroke weight="0pt" endcap="flat" joinstyle="miter" miterlimit="10" on="false" color="#000000" opacity="0"/>
                <v:fill on="true" color="#c0c0c0" opacity="0.498039"/>
              </v:shape>
              <v:shape id="Shape 16569" style="position:absolute;width:2045;height:2152;left:44569;top:3113;" coordsize="204543,215210" path="m204543,0l204543,2269l190659,16106c183452,23282,175387,31314,166497,40205c141224,65477,115951,90750,90678,116023c91948,117294,93091,118436,94234,119580c123571,90243,152781,61033,182118,31696l204543,9250l204543,11910l155575,60524c135509,80590,115443,100657,95377,120722c96901,122247,98298,123644,99822,125168c99822,125168,99187,126057,97536,127581c96012,129232,93599,131645,90297,135073c86995,138375,82550,142947,76835,148662c70993,154505,63754,161744,55118,170380c46355,179143,39116,186382,33401,192097c27559,197811,22987,202510,19431,205939c16002,209369,13462,211782,12065,213178c10668,214448,9906,215210,9906,215084c6604,211909,3429,208734,127,205432c0,205177,3429,201495,10414,194256c17526,187016,25019,179397,33020,171396c81026,123516,129032,75510,176911,27632l204543,0x">
                <v:stroke weight="0pt" endcap="flat" joinstyle="miter" miterlimit="10" on="false" color="#000000" opacity="0"/>
                <v:fill on="true" color="#c0c0c0" opacity="0.498039"/>
              </v:shape>
              <v:shape id="Shape 16568" style="position:absolute;width:2567;height:2481;left:46614;top:750;" coordsize="256722,248184" path="m256722,0c256722,127,256213,635,255198,1778c254182,2794,252023,5080,248467,8636c245038,12065,240212,17018,233862,23241c227638,29591,219257,37973,208843,48387c199699,57531,192332,64897,186618,70612c180775,76327,176204,81026,172648,84455c169219,87884,166425,90551,164519,92456c162488,94361,160837,95885,159313,97282c137723,117222,116260,137160,94669,156972c87050,164084,79175,171450,71048,178943c63047,186563,53522,195707,42473,206375c31550,217043,18724,229616,3992,244222l0,248184l0,245525l10723,234791c20946,224536,30344,215074,38917,206375c56062,189103,70286,174498,81716,162941c93019,151257,101274,142622,106481,136906c111688,131318,114100,128397,113847,128143c113466,127762,107243,133350,95050,144907c82986,156464,62793,176149,34853,203962c26089,212598,16184,222377,5135,233426l0,238544l0,236275l15041,221234c26344,209931,36631,199772,45648,190627c71937,164592,95050,141605,115244,121666c135437,101854,152455,85217,166298,71882c180141,58420,190682,48514,197667,42037c204779,35560,208588,32512,208969,32766c209224,33147,206557,36576,200715,42926c194873,49276,186363,58293,175061,70104c163757,81788,150169,95759,134294,111887c118419,128143,100512,146177,80826,166243c92003,155067,102163,145161,111434,136144c120578,127254,129213,118872,137215,111252c145216,103505,152836,96266,159948,89535c167187,82804,174425,76073,181665,69342c202619,49911,223575,30353,244657,10922c249737,6223,252912,3302,254436,1905c255832,635,256594,0,256722,0x">
                <v:stroke weight="0pt" endcap="flat" joinstyle="miter" miterlimit="10" on="false" color="#000000" opacity="0"/>
                <v:fill on="true" color="#c0c0c0" opacity="0.498039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AB"/>
    <w:rsid w:val="00016D21"/>
    <w:rsid w:val="000239AB"/>
    <w:rsid w:val="000372B4"/>
    <w:rsid w:val="00067EDC"/>
    <w:rsid w:val="000E3AEC"/>
    <w:rsid w:val="000E4B11"/>
    <w:rsid w:val="001258BE"/>
    <w:rsid w:val="00192181"/>
    <w:rsid w:val="001F44F9"/>
    <w:rsid w:val="00250320"/>
    <w:rsid w:val="00277412"/>
    <w:rsid w:val="00285108"/>
    <w:rsid w:val="002A02D3"/>
    <w:rsid w:val="002D3D5E"/>
    <w:rsid w:val="002E0129"/>
    <w:rsid w:val="002E25EB"/>
    <w:rsid w:val="002E411A"/>
    <w:rsid w:val="002F4E68"/>
    <w:rsid w:val="0030058F"/>
    <w:rsid w:val="00333EE1"/>
    <w:rsid w:val="003348BB"/>
    <w:rsid w:val="003351CB"/>
    <w:rsid w:val="00346BDA"/>
    <w:rsid w:val="003733FA"/>
    <w:rsid w:val="003A29A6"/>
    <w:rsid w:val="003B0D06"/>
    <w:rsid w:val="003D42BA"/>
    <w:rsid w:val="0042261A"/>
    <w:rsid w:val="004E6B4B"/>
    <w:rsid w:val="005463A9"/>
    <w:rsid w:val="005A47FF"/>
    <w:rsid w:val="005B37B6"/>
    <w:rsid w:val="005C1DC8"/>
    <w:rsid w:val="005E4916"/>
    <w:rsid w:val="00602F76"/>
    <w:rsid w:val="00603288"/>
    <w:rsid w:val="006064A6"/>
    <w:rsid w:val="00651AE8"/>
    <w:rsid w:val="006A39FB"/>
    <w:rsid w:val="006B49BC"/>
    <w:rsid w:val="006D10C8"/>
    <w:rsid w:val="006D4626"/>
    <w:rsid w:val="006F2A01"/>
    <w:rsid w:val="00722222"/>
    <w:rsid w:val="00746F98"/>
    <w:rsid w:val="007A6EA3"/>
    <w:rsid w:val="007B07DE"/>
    <w:rsid w:val="007D21B1"/>
    <w:rsid w:val="007E4131"/>
    <w:rsid w:val="007F2964"/>
    <w:rsid w:val="00801BF4"/>
    <w:rsid w:val="00852BBD"/>
    <w:rsid w:val="00880A93"/>
    <w:rsid w:val="008E7102"/>
    <w:rsid w:val="008F56FA"/>
    <w:rsid w:val="008F6A08"/>
    <w:rsid w:val="008F79FA"/>
    <w:rsid w:val="00905E9C"/>
    <w:rsid w:val="00926EA9"/>
    <w:rsid w:val="00952A84"/>
    <w:rsid w:val="0096051D"/>
    <w:rsid w:val="00966141"/>
    <w:rsid w:val="0097616C"/>
    <w:rsid w:val="009831FA"/>
    <w:rsid w:val="009E1493"/>
    <w:rsid w:val="00A35983"/>
    <w:rsid w:val="00A442A7"/>
    <w:rsid w:val="00A47EE6"/>
    <w:rsid w:val="00A635DD"/>
    <w:rsid w:val="00A752C2"/>
    <w:rsid w:val="00A953C7"/>
    <w:rsid w:val="00AF131F"/>
    <w:rsid w:val="00B04B9F"/>
    <w:rsid w:val="00B22DCC"/>
    <w:rsid w:val="00B5612B"/>
    <w:rsid w:val="00B6193F"/>
    <w:rsid w:val="00BA1EB4"/>
    <w:rsid w:val="00BB2EE9"/>
    <w:rsid w:val="00BB4113"/>
    <w:rsid w:val="00C40416"/>
    <w:rsid w:val="00C4627D"/>
    <w:rsid w:val="00C56169"/>
    <w:rsid w:val="00C63D22"/>
    <w:rsid w:val="00C97ECA"/>
    <w:rsid w:val="00CC5CBC"/>
    <w:rsid w:val="00CC6FF7"/>
    <w:rsid w:val="00D2262B"/>
    <w:rsid w:val="00D5112D"/>
    <w:rsid w:val="00D5183B"/>
    <w:rsid w:val="00E16BEE"/>
    <w:rsid w:val="00E336EF"/>
    <w:rsid w:val="00E42F56"/>
    <w:rsid w:val="00E623AE"/>
    <w:rsid w:val="00E64AF9"/>
    <w:rsid w:val="00F3469A"/>
    <w:rsid w:val="00F57015"/>
    <w:rsid w:val="00F87780"/>
    <w:rsid w:val="00F9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2289A"/>
  <w15:docId w15:val="{6A6BDD03-E4AF-46A5-905B-71BDBA47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9FA"/>
    <w:rPr>
      <w:rFonts w:ascii="Segoe UI" w:eastAsia="Calibri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46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D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649D-8E66-4FD4-B16B-4DCAE68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Pezzini</dc:creator>
  <cp:keywords/>
  <cp:lastModifiedBy>Valeria Pezzini</cp:lastModifiedBy>
  <cp:revision>16</cp:revision>
  <cp:lastPrinted>2022-11-17T18:38:00Z</cp:lastPrinted>
  <dcterms:created xsi:type="dcterms:W3CDTF">2023-11-21T12:46:00Z</dcterms:created>
  <dcterms:modified xsi:type="dcterms:W3CDTF">2023-11-26T21:19:00Z</dcterms:modified>
</cp:coreProperties>
</file>